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26"/>
        <w:tblW w:w="10490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236"/>
        <w:gridCol w:w="5867"/>
      </w:tblGrid>
      <w:tr w:rsidR="00B31040" w:rsidRPr="00DB165B" w14:paraId="46133495" w14:textId="77777777" w:rsidTr="005606A2">
        <w:trPr>
          <w:trHeight w:val="134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2376BD5F" w14:textId="05B07D94" w:rsidR="00B31040" w:rsidRPr="00DB165B" w:rsidRDefault="00B31040" w:rsidP="001B5F50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proofErr w:type="spellStart"/>
            <w:r w:rsidRPr="00DB165B">
              <w:rPr>
                <w:rFonts w:ascii="Arial" w:hAnsi="Arial" w:cs="Arial"/>
                <w:b/>
                <w:sz w:val="22"/>
                <w:szCs w:val="26"/>
              </w:rPr>
              <w:t>Phiếu</w:t>
            </w:r>
            <w:proofErr w:type="spellEnd"/>
            <w:r w:rsidRPr="00DB165B"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b/>
                <w:sz w:val="22"/>
                <w:szCs w:val="26"/>
              </w:rPr>
              <w:t>số</w:t>
            </w:r>
            <w:proofErr w:type="spellEnd"/>
            <w:r w:rsidRPr="00DB165B"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r w:rsidR="00F66B23" w:rsidRPr="00DB165B">
              <w:rPr>
                <w:rFonts w:ascii="Arial" w:hAnsi="Arial" w:cs="Arial"/>
                <w:b/>
                <w:sz w:val="22"/>
                <w:szCs w:val="26"/>
              </w:rPr>
              <w:t>0</w:t>
            </w:r>
            <w:r w:rsidR="0079607A" w:rsidRPr="00DB165B">
              <w:rPr>
                <w:rFonts w:ascii="Arial" w:hAnsi="Arial" w:cs="Arial"/>
                <w:b/>
                <w:sz w:val="22"/>
                <w:szCs w:val="26"/>
              </w:rPr>
              <w:t>1</w:t>
            </w:r>
            <w:r w:rsidRPr="00DB165B">
              <w:rPr>
                <w:rFonts w:ascii="Arial" w:hAnsi="Arial" w:cs="Arial"/>
                <w:b/>
                <w:sz w:val="22"/>
                <w:szCs w:val="26"/>
              </w:rPr>
              <w:t>/</w:t>
            </w:r>
            <w:r w:rsidR="0079607A" w:rsidRPr="00DB165B">
              <w:rPr>
                <w:rFonts w:ascii="Arial" w:hAnsi="Arial" w:cs="Arial"/>
                <w:b/>
                <w:sz w:val="22"/>
                <w:szCs w:val="26"/>
              </w:rPr>
              <w:t>NSSL</w:t>
            </w:r>
            <w:r w:rsidRPr="00DB165B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79607A" w:rsidRPr="00DB165B">
              <w:rPr>
                <w:rFonts w:ascii="Arial" w:hAnsi="Arial" w:cs="Arial"/>
                <w:b/>
                <w:sz w:val="22"/>
                <w:szCs w:val="26"/>
              </w:rPr>
              <w:t>HM</w:t>
            </w:r>
          </w:p>
          <w:p w14:paraId="1D4BBCA8" w14:textId="77777777" w:rsidR="00B31040" w:rsidRPr="00DB165B" w:rsidRDefault="005F02D2" w:rsidP="005F02D2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DB165B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DB165B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7D913605" w14:textId="77777777" w:rsidR="00B31040" w:rsidRPr="00DB165B" w:rsidRDefault="00B31040" w:rsidP="00C6303A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46D25879" w14:textId="77777777" w:rsidR="00B31040" w:rsidRPr="00DB165B" w:rsidRDefault="00B31040" w:rsidP="00C6303A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DB165B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14:paraId="0E990123" w14:textId="77777777" w:rsidR="00B31040" w:rsidRPr="00DB165B" w:rsidRDefault="00B31040" w:rsidP="0079607A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 w:rsidRPr="00DB165B">
              <w:rPr>
                <w:rFonts w:ascii="Arial" w:hAnsi="Arial" w:cs="Arial"/>
                <w:sz w:val="22"/>
                <w:szCs w:val="26"/>
                <w:lang w:val="vi-VN"/>
              </w:rPr>
              <w:t xml:space="preserve">PHIẾU THU THẬP THÔNG TIN </w:t>
            </w:r>
            <w:r w:rsidR="00413A28" w:rsidRPr="00DB165B">
              <w:rPr>
                <w:rFonts w:ascii="Arial" w:hAnsi="Arial" w:cs="Arial"/>
                <w:sz w:val="22"/>
                <w:szCs w:val="26"/>
              </w:rPr>
              <w:t>VỀ</w:t>
            </w:r>
            <w:r w:rsidR="001D6821" w:rsidRPr="00DB165B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="0079607A" w:rsidRPr="00DB165B">
              <w:rPr>
                <w:rFonts w:ascii="Arial" w:hAnsi="Arial" w:cs="Arial"/>
                <w:sz w:val="22"/>
                <w:szCs w:val="26"/>
              </w:rPr>
              <w:t>CÂY HẰNG NĂM TRỌNG ĐIỂM VÀ CÂY HẰNG NĂM KHÁC</w:t>
            </w:r>
            <w:r w:rsidR="00DF29A4" w:rsidRPr="00DB165B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="003E120A" w:rsidRPr="00DB165B">
              <w:rPr>
                <w:rFonts w:ascii="Arial" w:hAnsi="Arial" w:cs="Arial"/>
                <w:sz w:val="22"/>
                <w:szCs w:val="26"/>
              </w:rPr>
              <w:t xml:space="preserve">CỦA </w:t>
            </w:r>
            <w:r w:rsidR="00817B4F" w:rsidRPr="00DB165B">
              <w:rPr>
                <w:rFonts w:ascii="Arial" w:hAnsi="Arial" w:cs="Arial"/>
                <w:sz w:val="22"/>
                <w:szCs w:val="26"/>
              </w:rPr>
              <w:t>HỘ</w:t>
            </w:r>
          </w:p>
          <w:p w14:paraId="1ECD53C3" w14:textId="77777777" w:rsidR="00B31040" w:rsidRPr="00DB165B" w:rsidRDefault="0079607A" w:rsidP="00C6303A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DB165B">
              <w:rPr>
                <w:lang w:val="pt-BR"/>
              </w:rPr>
              <w:t>Vụ sản xuất:....... năm 20.....</w:t>
            </w:r>
          </w:p>
        </w:tc>
      </w:tr>
    </w:tbl>
    <w:p w14:paraId="69D522AD" w14:textId="77777777" w:rsidR="00C6303A" w:rsidRPr="00DB165B" w:rsidRDefault="007F3D76" w:rsidP="00C6303A">
      <w:pPr>
        <w:tabs>
          <w:tab w:val="left" w:pos="1477"/>
        </w:tabs>
        <w:ind w:left="567"/>
        <w:rPr>
          <w:b/>
        </w:rPr>
      </w:pPr>
      <w:r w:rsidRPr="00DB165B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8F161B8" wp14:editId="3F3EC721">
                <wp:simplePos x="0" y="0"/>
                <wp:positionH relativeFrom="column">
                  <wp:posOffset>6351270</wp:posOffset>
                </wp:positionH>
                <wp:positionV relativeFrom="paragraph">
                  <wp:posOffset>-51435</wp:posOffset>
                </wp:positionV>
                <wp:extent cx="407035" cy="224790"/>
                <wp:effectExtent l="7620" t="5715" r="13970" b="7620"/>
                <wp:wrapNone/>
                <wp:docPr id="424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4481" w14:textId="77777777" w:rsidR="00D07AE4" w:rsidRDefault="00D07AE4" w:rsidP="00C63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7" o:spid="_x0000_s1026" type="#_x0000_t202" style="position:absolute;left:0;text-align:left;margin-left:500.1pt;margin-top:-4.05pt;width:32.05pt;height:17.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">
                <v:textbox>
                  <w:txbxContent>
                    <w:p w14:paraId="677C4481" w14:textId="77777777" w:rsidR="00D07AE4" w:rsidRDefault="00D07AE4" w:rsidP="00C6303A"/>
                  </w:txbxContent>
                </v:textbox>
              </v:shape>
            </w:pict>
          </mc:Fallback>
        </mc:AlternateContent>
      </w:r>
      <w:r w:rsidRPr="00DB165B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66A1D6B" wp14:editId="0FF7894F">
                <wp:simplePos x="0" y="0"/>
                <wp:positionH relativeFrom="column">
                  <wp:posOffset>5765165</wp:posOffset>
                </wp:positionH>
                <wp:positionV relativeFrom="paragraph">
                  <wp:posOffset>-40640</wp:posOffset>
                </wp:positionV>
                <wp:extent cx="586105" cy="276225"/>
                <wp:effectExtent l="2540" t="0" r="1905" b="2540"/>
                <wp:wrapNone/>
                <wp:docPr id="423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0780" w14:textId="77777777" w:rsidR="00D07AE4" w:rsidRPr="00F746A9" w:rsidRDefault="00D07AE4" w:rsidP="00C6303A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proofErr w:type="spellStart"/>
                            <w:r w:rsidRPr="00F746A9">
                              <w:rPr>
                                <w:i/>
                              </w:rPr>
                              <w:t>Hộ</w:t>
                            </w:r>
                            <w:proofErr w:type="spellEnd"/>
                            <w:r w:rsidRPr="00F746A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746A9">
                              <w:rPr>
                                <w:i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27" type="#_x0000_t202" style="position:absolute;left:0;text-align:left;margin-left:453.95pt;margin-top:-3.2pt;width:46.15pt;height:21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Tnhg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" stroked="f">
                <v:textbox>
                  <w:txbxContent>
                    <w:p w14:paraId="793B0780" w14:textId="77777777" w:rsidR="00D07AE4" w:rsidRPr="00F746A9" w:rsidRDefault="00D07AE4" w:rsidP="00C6303A">
                      <w:pPr>
                        <w:spacing w:after="120"/>
                        <w:rPr>
                          <w:i/>
                        </w:rPr>
                      </w:pPr>
                      <w:proofErr w:type="spellStart"/>
                      <w:r w:rsidRPr="00F746A9">
                        <w:rPr>
                          <w:i/>
                        </w:rPr>
                        <w:t>Hộ</w:t>
                      </w:r>
                      <w:proofErr w:type="spellEnd"/>
                      <w:r w:rsidRPr="00F746A9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746A9">
                        <w:rPr>
                          <w:i/>
                        </w:rPr>
                        <w:t>s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A02BED" w14:textId="77777777" w:rsidR="00C6303A" w:rsidRPr="00DB165B" w:rsidRDefault="00C6303A" w:rsidP="00C6303A">
      <w:pPr>
        <w:tabs>
          <w:tab w:val="left" w:pos="1477"/>
        </w:tabs>
        <w:ind w:left="567"/>
        <w:rPr>
          <w:b/>
        </w:rPr>
      </w:pPr>
    </w:p>
    <w:p w14:paraId="0BC1FE37" w14:textId="77777777" w:rsidR="00C6303A" w:rsidRPr="00DB165B" w:rsidRDefault="00C6303A" w:rsidP="00C6303A">
      <w:pPr>
        <w:tabs>
          <w:tab w:val="left" w:pos="1477"/>
        </w:tabs>
        <w:ind w:left="567"/>
        <w:rPr>
          <w:b/>
        </w:rPr>
      </w:pPr>
    </w:p>
    <w:p w14:paraId="2C4232AA" w14:textId="77777777" w:rsidR="00C6303A" w:rsidRPr="00DB165B" w:rsidRDefault="00C6303A" w:rsidP="00C6303A">
      <w:pPr>
        <w:tabs>
          <w:tab w:val="left" w:pos="1477"/>
        </w:tabs>
        <w:ind w:left="567"/>
        <w:rPr>
          <w:b/>
        </w:rPr>
      </w:pPr>
    </w:p>
    <w:p w14:paraId="029E5D75" w14:textId="77777777" w:rsidR="00C6303A" w:rsidRPr="00DB165B" w:rsidRDefault="00C6303A" w:rsidP="00C6303A">
      <w:pPr>
        <w:tabs>
          <w:tab w:val="left" w:pos="1477"/>
        </w:tabs>
        <w:ind w:left="567"/>
        <w:rPr>
          <w:b/>
        </w:rPr>
      </w:pPr>
    </w:p>
    <w:p w14:paraId="1073FFBD" w14:textId="77777777" w:rsidR="00C6303A" w:rsidRPr="00DB165B" w:rsidRDefault="00C6303A" w:rsidP="00C6303A">
      <w:pPr>
        <w:tabs>
          <w:tab w:val="left" w:pos="1477"/>
        </w:tabs>
        <w:ind w:left="567"/>
        <w:rPr>
          <w:b/>
        </w:rPr>
      </w:pPr>
    </w:p>
    <w:p w14:paraId="4D26ABE9" w14:textId="77777777" w:rsidR="00C6303A" w:rsidRPr="00DB165B" w:rsidRDefault="00C6303A" w:rsidP="00C6303A">
      <w:pPr>
        <w:tabs>
          <w:tab w:val="left" w:pos="1477"/>
        </w:tabs>
        <w:ind w:left="567"/>
        <w:rPr>
          <w:b/>
        </w:rPr>
      </w:pPr>
    </w:p>
    <w:p w14:paraId="5F9DE79A" w14:textId="77777777" w:rsidR="002B32A9" w:rsidRPr="00DB165B" w:rsidRDefault="002B32A9" w:rsidP="002B32A9">
      <w:pPr>
        <w:tabs>
          <w:tab w:val="left" w:pos="1477"/>
        </w:tabs>
        <w:ind w:left="567"/>
        <w:rPr>
          <w:b/>
          <w:sz w:val="12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B32A9" w:rsidRPr="00DB165B" w14:paraId="1294C82D" w14:textId="77777777" w:rsidTr="00004454">
        <w:trPr>
          <w:trHeight w:hRule="exact" w:val="510"/>
        </w:trPr>
        <w:tc>
          <w:tcPr>
            <w:tcW w:w="10348" w:type="dxa"/>
            <w:vAlign w:val="center"/>
          </w:tcPr>
          <w:p w14:paraId="47CAF69B" w14:textId="77777777" w:rsidR="002B32A9" w:rsidRPr="00DB165B" w:rsidRDefault="007F3D76" w:rsidP="000E1B79">
            <w:pPr>
              <w:spacing w:before="120" w:line="360" w:lineRule="exact"/>
              <w:rPr>
                <w:rFonts w:ascii="Arial" w:hAnsi="Arial" w:cs="Arial"/>
              </w:rPr>
            </w:pPr>
            <w:r w:rsidRPr="00DB165B"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265B63B5" wp14:editId="1B0CDF96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17780</wp:posOffset>
                      </wp:positionV>
                      <wp:extent cx="1353185" cy="1221105"/>
                      <wp:effectExtent l="6350" t="8255" r="12065" b="8890"/>
                      <wp:wrapNone/>
                      <wp:docPr id="40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1221105"/>
                                <a:chOff x="9130" y="2950"/>
                                <a:chExt cx="2131" cy="1923"/>
                              </a:xfrm>
                            </wpg:grpSpPr>
                            <wpg:grpSp>
                              <wpg:cNvPr id="405" name="Group 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2950"/>
                                  <a:ext cx="829" cy="397"/>
                                  <a:chOff x="5140" y="5029"/>
                                  <a:chExt cx="829" cy="400"/>
                                </a:xfrm>
                              </wpg:grpSpPr>
                              <wps:wsp>
                                <wps:cNvPr id="406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" y="503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Rectangle 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2" y="5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8" name="Group 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72" y="3385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409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Rectangle 3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4D15DD" w14:textId="77777777" w:rsidR="00D07AE4" w:rsidRPr="002F618E" w:rsidRDefault="00D07AE4" w:rsidP="002B32A9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2" name="Group 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0" y="3905"/>
                                  <a:ext cx="2131" cy="396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413" name="Group 4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414" name="Rectangle 4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5" name="Rectangle 4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6" name="Group 4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417" name="Rectangle 4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" name="Rectangle 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9" name="Rectangle 4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0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00" y="4476"/>
                                  <a:ext cx="829" cy="397"/>
                                  <a:chOff x="12905" y="5756"/>
                                  <a:chExt cx="829" cy="397"/>
                                </a:xfrm>
                              </wpg:grpSpPr>
                              <wps:wsp>
                                <wps:cNvPr id="421" name="Rectangle 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5" y="5759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DA43F1" w14:textId="77777777" w:rsidR="00D07AE4" w:rsidRPr="002F618E" w:rsidRDefault="00D07AE4" w:rsidP="002B32A9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Rectangle 4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7" y="5756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3FFBD" w14:textId="77777777" w:rsidR="00D07AE4" w:rsidRPr="00711AE4" w:rsidRDefault="00D07AE4" w:rsidP="002B32A9">
                                      <w:pPr>
                                        <w:spacing w:line="300" w:lineRule="exact"/>
                                        <w:ind w:left="-86" w:right="-101"/>
                                        <w:rPr>
                                          <w:b/>
                                          <w:sz w:val="34"/>
                                        </w:rPr>
                                      </w:pPr>
                                    </w:p>
                                    <w:p w14:paraId="573693C8" w14:textId="77777777" w:rsidR="00D07AE4" w:rsidRDefault="00D07AE4" w:rsidP="002B32A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4" o:spid="_x0000_s1028" style="position:absolute;margin-left:397.25pt;margin-top:1.4pt;width:106.55pt;height:96.15pt;z-index:251827712" coordorigin="9130,2950" coordsize="2131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">
                      <v:group id="Group 394" o:spid="_x0000_s1029" style="position:absolute;left:10410;top:2950;width:829;height:397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<v:rect id="Rectangle 395" o:spid="_x0000_s1030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LTcUA&#10;AADcAAAADwAAAGRycy9kb3ducmV2LnhtbESPQWvCQBSE7wX/w/IEb3VjLaGk2YgWFBEK1fbg8ZF9&#10;JtHs25DdmOiv7xYKHoeZ+YZJF4OpxZVaV1lWMJtGIIhzqysuFPx8r5/fQDiPrLG2TApu5GCRjZ5S&#10;TLTteU/Xgy9EgLBLUEHpfZNI6fKSDLqpbYiDd7KtQR9kW0jdYh/gppYvURRLgxWHhRIb+igpvxw6&#10;o8D0n1/dcaWP+/kGbdx09/l9d1ZqMh6W7yA8Df4R/m9vtYLXK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0tNxQAAANwAAAAPAAAAAAAAAAAAAAAAAJgCAABkcnMv&#10;ZG93bnJldi54bWxQSwUGAAAAAAQABAD1AAAAigMAAAAA&#10;" strokecolor="#333">
                          <v:stroke dashstyle="1 1"/>
                        </v:rect>
                        <v:rect id="Rectangle 396" o:spid="_x0000_s1031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u1sUA&#10;AADcAAAADwAAAGRycy9kb3ducmV2LnhtbESPQWvCQBSE74L/YXlCb7qxipXoKrbQIkJBUw8eH9ln&#10;kjb7NmQ3JvrrXaHgcZiZb5jlujOluFDtCssKxqMIBHFqdcGZguPP53AOwnlkjaVlUnAlB+tVv7fE&#10;WNuWD3RJfCYChF2MCnLvq1hKl+Zk0I1sRRy8s60N+iDrTOoa2wA3pXyNopk0WHBYyLGij5zSv6Qx&#10;Ckz7vW9O7/p0mHyhnVXNbXLb/Sr1Mug2CxCeOv8M/7e3WsE0eoP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+7WxQAAANwAAAAPAAAAAAAAAAAAAAAAAJgCAABkcnMv&#10;ZG93bnJldi54bWxQSwUGAAAAAAQABAD1AAAAigMAAAAA&#10;" strokecolor="#333">
                          <v:stroke dashstyle="1 1"/>
                        </v:rect>
                      </v:group>
                      <v:group id="Group 397" o:spid="_x0000_s1032" style="position:absolute;left:9972;top:3385;width:1271;height:394" coordorigin="13495,3401" coordsize="1271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<v:rect id="Rectangle 398" o:spid="_x0000_s1033" style="position:absolute;left:13495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fP8UA&#10;AADcAAAADwAAAGRycy9kb3ducmV2LnhtbESPQWvCQBSE74L/YXlCb7qxitToKrbQIkJBUw8eH9ln&#10;kjb7NmQ3JvrrXaHgcZiZb5jlujOluFDtCssKxqMIBHFqdcGZguPP5/ANhPPIGkvLpOBKDtarfm+J&#10;sbYtH+iS+EwECLsYFeTeV7GULs3JoBvZijh4Z1sb9EHWmdQ1tgFuSvkaRTNpsOCwkGNFHzmlf0lj&#10;FJj2e9+c3vXpMPlCO6ua2+S2+1XqZdBtFiA8df4Z/m9vtYJpNIf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N8/xQAAANwAAAAPAAAAAAAAAAAAAAAAAJgCAABkcnMv&#10;ZG93bnJldi54bWxQSwUGAAAAAAQABAD1AAAAigMAAAAA&#10;" strokecolor="#333">
                          <v:stroke dashstyle="1 1"/>
                        </v:rect>
                        <v:rect id="Rectangle 399" o:spid="_x0000_s1034" style="position:absolute;left:13924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gf8EA&#10;AADcAAAADwAAAGRycy9kb3ducmV2LnhtbERPy4rCMBTdC/5DuII7TR1FpBpFhZFBGPC1cHlprm21&#10;uSlNajt+/WQhuDyc92LVmkI8qXK5ZQWjYQSCOLE651TB5fw9mIFwHlljYZkU/JGD1bLbWWCsbcNH&#10;ep58KkIIuxgVZN6XsZQuycigG9qSOHA3Wxn0AVap1BU2IdwU8iuKptJgzqEhw5K2GSWPU20UmOb3&#10;UF83+noc79BOy/o1fu3vSvV77XoOwlPrP+K3+0crmIz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4H/BAAAA3AAAAA8AAAAAAAAAAAAAAAAAmAIAAGRycy9kb3du&#10;cmV2LnhtbFBLBQYAAAAABAAEAPUAAACGAwAAAAA=&#10;" strokecolor="#333">
                          <v:stroke dashstyle="1 1"/>
                        </v:rect>
                        <v:rect id="Rectangle 400" o:spid="_x0000_s1035" style="position:absolute;left:14369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F5MUA&#10;AADcAAAADwAAAGRycy9kb3ducmV2LnhtbESPQWvCQBSE74L/YXlCb7pJLSLRVbTQUoRCjR48PrLP&#10;JJp9G7IbE/313ULB4zAz3zDLdW8qcaPGlZYVxJMIBHFmdcm5guPhYzwH4TyyxsoyKbiTg/VqOFhi&#10;om3He7qlPhcBwi5BBYX3dSKlywoy6Ca2Jg7e2TYGfZBNLnWDXYCbSr5G0UwaLDksFFjTe0HZNW2N&#10;AtN9/7SnrT7tp59oZ3X7mD52F6VeRv1mAcJT75/h//aXVvAW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0XkxQAAANwAAAAPAAAAAAAAAAAAAAAAAJgCAABkcnMv&#10;ZG93bnJldi54bWxQSwUGAAAAAAQABAD1AAAAigMAAAAA&#10;" strokecolor="#333">
                          <v:stroke dashstyle="1 1"/>
                          <v:textbox>
                            <w:txbxContent>
                              <w:p w14:paraId="374D15DD" w14:textId="77777777" w:rsidR="00D07AE4" w:rsidRPr="002F618E" w:rsidRDefault="00D07AE4" w:rsidP="002B32A9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1" o:spid="_x0000_s1036" style="position:absolute;left:9130;top:3905;width:2131;height:396" coordorigin="8992,3029" coordsize="2131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group id="Group 402" o:spid="_x0000_s1037" style="position:absolute;left:8992;top:3029;width:829;height:400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  <v:rect id="Rectangle 403" o:spid="_x0000_s1038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mfMUA&#10;AADcAAAADwAAAGRycy9kb3ducmV2LnhtbESPT4vCMBTE78J+h/AWvGnqH2SpRtldUEQQ1PXg8dE8&#10;27rNS2lSW/30RhA8DjPzG2a2aE0hrlS53LKCQT8CQZxYnXOq4Pi37H2BcB5ZY2GZFNzIwWL+0Zlh&#10;rG3De7oefCoChF2MCjLvy1hKl2Rk0PVtSRy8s60M+iCrVOoKmwA3hRxG0UQazDksZFjSb0bJ/6E2&#10;Ckyz3dWnH33aj1ZoJ2V9H903F6W6n+33FISn1r/Dr/ZaKxgPx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OZ8xQAAANwAAAAPAAAAAAAAAAAAAAAAAJgCAABkcnMv&#10;ZG93bnJldi54bWxQSwUGAAAAAAQABAD1AAAAigMAAAAA&#10;" strokecolor="#333">
                            <v:stroke dashstyle="1 1"/>
                          </v:rect>
                          <v:rect id="Rectangle 404" o:spid="_x0000_s1039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D58YA&#10;AADcAAAADwAAAGRycy9kb3ducmV2LnhtbESPQWvCQBSE70L/w/IKvekmVUOJbqQttBRBUNuDx0f2&#10;maTNvg3ZjYn+elcQehxm5htmuRpMLU7UusqygngSgSDOra64UPDz/TF+AeE8ssbaMik4k4NV9jBa&#10;Yqptzzs67X0hAoRdigpK75tUSpeXZNBNbEMcvKNtDfog20LqFvsAN7V8jqJEGqw4LJTY0HtJ+d++&#10;MwpMv9l2hzd92E0/0SZNd5le1r9KPT0OrwsQngb/H763v7SCWTyH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xD58YAAADcAAAADwAAAAAAAAAAAAAAAACYAgAAZHJz&#10;L2Rvd25yZXYueG1sUEsFBgAAAAAEAAQA9QAAAIsDAAAAAA==&#10;" strokecolor="#333">
                            <v:stroke dashstyle="1 1"/>
                          </v:rect>
                        </v:group>
                        <v:group id="Group 405" o:spid="_x0000_s1040" style="position:absolute;left:9852;top:3032;width:829;height:400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<v:rect id="Rectangle 406" o:spid="_x0000_s1041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4C8YA&#10;AADcAAAADwAAAGRycy9kb3ducmV2LnhtbESPT2vCQBTE7wW/w/IEb3XjH7REV1FBkUJBrQePj+xr&#10;kpp9G7Ibk/rpXaHgcZiZ3zDzZWsKcaPK5ZYVDPoRCOLE6pxTBefv7fsHCOeRNRaWScEfOVguOm9z&#10;jLVt+Ei3k09FgLCLUUHmfRlL6ZKMDLq+LYmD92Mrgz7IKpW6wibATSGHUTSRBnMOCxmWtMkouZ5q&#10;o8A0X4f6staX42iHdlLW99H981epXrddzUB4av0r/N/eawXjwRS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J4C8YAAADcAAAADwAAAAAAAAAAAAAAAACYAgAAZHJz&#10;L2Rvd25yZXYueG1sUEsFBgAAAAAEAAQA9QAAAIsDAAAAAA==&#10;" strokecolor="#333">
                            <v:stroke dashstyle="1 1"/>
                          </v:rect>
                          <v:rect id="Rectangle 407" o:spid="_x0000_s1042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secEA&#10;AADcAAAADwAAAGRycy9kb3ducmV2LnhtbERPy4rCMBTdC/5DuII7TR1FpBpFhZFBGPC1cHlprm21&#10;uSlNajt+/WQhuDyc92LVmkI8qXK5ZQWjYQSCOLE651TB5fw9mIFwHlljYZkU/JGD1bLbWWCsbcNH&#10;ep58KkIIuxgVZN6XsZQuycigG9qSOHA3Wxn0AVap1BU2IdwU8iuKptJgzqEhw5K2GSWPU20UmOb3&#10;UF83+noc79BOy/o1fu3vSvV77XoOwlPrP+K3+0crmIzC2n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7HnBAAAA3AAAAA8AAAAAAAAAAAAAAAAAmAIAAGRycy9kb3du&#10;cmV2LnhtbFBLBQYAAAAABAAEAPUAAACGAwAAAAA=&#10;" strokecolor="#333">
                            <v:stroke dashstyle="1 1"/>
                          </v:rect>
                        </v:group>
                        <v:rect id="Rectangle 408" o:spid="_x0000_s1043" style="position:absolute;left:10726;top:3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J4sYA&#10;AADcAAAADwAAAGRycy9kb3ducmV2LnhtbESPT2vCQBTE7wW/w/IEb3XjH8RGV1FBkUJBrQePj+xr&#10;kpp9G7Ibk/rpXaHgcZiZ3zDzZWsKcaPK5ZYVDPoRCOLE6pxTBefv7fsUhPPIGgvLpOCPHCwXnbc5&#10;xto2fKTbyaciQNjFqCDzvoyldElGBl3flsTB+7GVQR9klUpdYRPgppDDKJpIgzmHhQxL2mSUXE+1&#10;UWCar0N9WevLcbRDOynr++j++atUr9uuZiA8tf4V/m/vtYLx4AO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FJ4sYAAADcAAAADwAAAAAAAAAAAAAAAACYAgAAZHJz&#10;L2Rvd25yZXYueG1sUEsFBgAAAAAEAAQA9QAAAIsDAAAAAA==&#10;" strokecolor="#333">
                          <v:stroke dashstyle="1 1"/>
                        </v:rect>
                      </v:group>
                      <v:group id="Group 409" o:spid="_x0000_s1044" style="position:absolute;left:10400;top:4476;width:829;height:397" coordorigin="12905,5756" coordsize="82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<v:rect id="Rectangle 410" o:spid="_x0000_s1045" style="position:absolute;left:12905;top:5759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PWcYA&#10;AADcAAAADwAAAGRycy9kb3ducmV2LnhtbESPQWvCQBSE70L/w/IKvekmsUhJXaUttBRBMLYHj4/s&#10;M4nNvg3ZjYn59V1B8DjMzDfMcj2YWpypdZVlBfEsAkGcW11xoeD353P6AsJ5ZI21ZVJwIQfr1cNk&#10;iam2PWd03vtCBAi7FBWU3jeplC4vyaCb2YY4eEfbGvRBtoXULfYBbmqZRNFCGqw4LJTY0EdJ+d++&#10;MwpMv911h3d9yOZfaBdNN87HzUmpp8fh7RWEp8Hfw7f2t1bwnMR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uPWcYAAADcAAAADwAAAAAAAAAAAAAAAACYAgAAZHJz&#10;L2Rvd25yZXYueG1sUEsFBgAAAAAEAAQA9QAAAIsDAAAAAA==&#10;" strokecolor="#333">
                          <v:stroke dashstyle="1 1"/>
                          <v:textbox>
                            <w:txbxContent>
                              <w:p w14:paraId="4DDA43F1" w14:textId="77777777" w:rsidR="00D07AE4" w:rsidRPr="002F618E" w:rsidRDefault="00D07AE4" w:rsidP="002B32A9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11" o:spid="_x0000_s1046" style="position:absolute;left:13337;top:5756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RLsYA&#10;AADcAAAADwAAAGRycy9kb3ducmV2LnhtbESPQWvCQBSE7wX/w/KE3urGWERiNmILLaVQqNGDx0f2&#10;mUSzb0N2Y1J/fbdQ8DjMzDdMuhlNI67UudqygvksAkFcWF1zqeCwf3tagXAeWWNjmRT8kINNNnlI&#10;MdF24B1dc1+KAGGXoILK+zaR0hUVGXQz2xIH72Q7gz7IrpS6wyHATSPjKFpKgzWHhQpbeq2ouOS9&#10;UWCGr+/++KKPu8U72mXb3xa3z7NSj9NxuwbhafT38H/7Qyt4jm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RLsYAAADcAAAADwAAAAAAAAAAAAAAAACYAgAAZHJz&#10;L2Rvd25yZXYueG1sUEsFBgAAAAAEAAQA9QAAAIsDAAAAAA==&#10;" strokecolor="#333">
                          <v:stroke dashstyle="1 1"/>
                          <v:textbox>
                            <w:txbxContent>
                              <w:p w14:paraId="01C3FFBD" w14:textId="77777777" w:rsidR="00D07AE4" w:rsidRPr="00711AE4" w:rsidRDefault="00D07AE4" w:rsidP="002B32A9">
                                <w:pPr>
                                  <w:spacing w:line="300" w:lineRule="exact"/>
                                  <w:ind w:left="-86" w:right="-101"/>
                                  <w:rPr>
                                    <w:b/>
                                    <w:sz w:val="34"/>
                                  </w:rPr>
                                </w:pPr>
                              </w:p>
                              <w:p w14:paraId="573693C8" w14:textId="77777777" w:rsidR="00D07AE4" w:rsidRDefault="00D07AE4" w:rsidP="002B32A9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2B32A9" w:rsidRPr="00DB165B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2B32A9"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2B32A9" w:rsidRPr="00DB165B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2B32A9"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32A9" w:rsidRPr="00DB165B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2B32A9"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32A9" w:rsidRPr="00DB165B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="002B32A9"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32A9" w:rsidRPr="00DB165B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2B32A9" w:rsidRPr="00DB165B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="002B32A9" w:rsidRPr="00DB165B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50637538" w14:textId="77777777" w:rsidR="002B32A9" w:rsidRPr="00DB165B" w:rsidRDefault="002B32A9" w:rsidP="000E1B79">
            <w:r w:rsidRPr="00DB165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B32A9" w:rsidRPr="00DB165B" w14:paraId="3BF447ED" w14:textId="77777777" w:rsidTr="00004454">
        <w:trPr>
          <w:trHeight w:hRule="exact" w:val="510"/>
        </w:trPr>
        <w:tc>
          <w:tcPr>
            <w:tcW w:w="10348" w:type="dxa"/>
            <w:vAlign w:val="center"/>
          </w:tcPr>
          <w:p w14:paraId="70D03039" w14:textId="77777777" w:rsidR="002B32A9" w:rsidRPr="00DB165B" w:rsidRDefault="002B32A9" w:rsidP="000E1B79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</w:t>
            </w:r>
          </w:p>
          <w:p w14:paraId="7DD6FEA7" w14:textId="77777777" w:rsidR="002B32A9" w:rsidRPr="00DB165B" w:rsidRDefault="002B32A9" w:rsidP="000E1B79">
            <w:pPr>
              <w:tabs>
                <w:tab w:val="left" w:pos="8760"/>
              </w:tabs>
            </w:pPr>
          </w:p>
        </w:tc>
      </w:tr>
      <w:tr w:rsidR="002B32A9" w:rsidRPr="00DB165B" w14:paraId="4267B077" w14:textId="77777777" w:rsidTr="00004454">
        <w:trPr>
          <w:trHeight w:hRule="exact" w:val="510"/>
        </w:trPr>
        <w:tc>
          <w:tcPr>
            <w:tcW w:w="10348" w:type="dxa"/>
            <w:vAlign w:val="center"/>
          </w:tcPr>
          <w:p w14:paraId="2578214C" w14:textId="77777777" w:rsidR="002B32A9" w:rsidRPr="00DB165B" w:rsidRDefault="002B32A9" w:rsidP="000E1B79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</w:t>
            </w:r>
          </w:p>
          <w:p w14:paraId="0CA21E0E" w14:textId="77777777" w:rsidR="002B32A9" w:rsidRPr="00DB165B" w:rsidRDefault="002B32A9" w:rsidP="000E1B79">
            <w:pPr>
              <w:rPr>
                <w:rFonts w:ascii="Arial" w:hAnsi="Arial" w:cs="Arial"/>
                <w:noProof/>
              </w:rPr>
            </w:pPr>
          </w:p>
        </w:tc>
      </w:tr>
      <w:tr w:rsidR="002B32A9" w:rsidRPr="00DB165B" w14:paraId="360B72BC" w14:textId="77777777" w:rsidTr="00004454">
        <w:trPr>
          <w:trHeight w:hRule="exact" w:val="510"/>
        </w:trPr>
        <w:tc>
          <w:tcPr>
            <w:tcW w:w="10348" w:type="dxa"/>
          </w:tcPr>
          <w:p w14:paraId="1EE9939C" w14:textId="77777777" w:rsidR="002B32A9" w:rsidRPr="00DB165B" w:rsidRDefault="002B32A9" w:rsidP="000E1B79">
            <w:pPr>
              <w:spacing w:before="200"/>
              <w:ind w:right="-113"/>
            </w:pP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hôn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ấp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bản</w:t>
            </w:r>
            <w:proofErr w:type="spellEnd"/>
            <w:r w:rsidR="00D97E1C" w:rsidRPr="00DB165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D97E1C" w:rsidRPr="00DB165B">
              <w:rPr>
                <w:rFonts w:ascii="Arial" w:hAnsi="Arial" w:cs="Arial"/>
                <w:sz w:val="22"/>
                <w:szCs w:val="22"/>
              </w:rPr>
              <w:t>tổ</w:t>
            </w:r>
            <w:proofErr w:type="spellEnd"/>
            <w:r w:rsidR="00D97E1C"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7E1C" w:rsidRPr="00DB165B">
              <w:rPr>
                <w:rFonts w:ascii="Arial" w:hAnsi="Arial" w:cs="Arial"/>
                <w:sz w:val="22"/>
                <w:szCs w:val="22"/>
              </w:rPr>
              <w:t>dân</w:t>
            </w:r>
            <w:proofErr w:type="spellEnd"/>
            <w:r w:rsidR="00D97E1C"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7E1C" w:rsidRPr="00DB165B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D97E1C" w:rsidRPr="00DB165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B165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</w:t>
            </w:r>
          </w:p>
          <w:p w14:paraId="01D07B00" w14:textId="77777777" w:rsidR="002B32A9" w:rsidRPr="00DB165B" w:rsidRDefault="002B32A9" w:rsidP="000E1B79"/>
        </w:tc>
      </w:tr>
      <w:tr w:rsidR="002B32A9" w:rsidRPr="00DB165B" w14:paraId="7B05EC5A" w14:textId="77777777" w:rsidTr="00004454">
        <w:trPr>
          <w:trHeight w:hRule="exact" w:val="510"/>
        </w:trPr>
        <w:tc>
          <w:tcPr>
            <w:tcW w:w="10348" w:type="dxa"/>
            <w:vAlign w:val="center"/>
          </w:tcPr>
          <w:p w14:paraId="703D77EE" w14:textId="77777777" w:rsidR="002B32A9" w:rsidRPr="00DB165B" w:rsidRDefault="002B32A9" w:rsidP="000E1B79">
            <w:pPr>
              <w:spacing w:before="120" w:line="360" w:lineRule="exact"/>
              <w:rPr>
                <w:rFonts w:ascii="Arial" w:hAnsi="Arial" w:cs="Arial"/>
              </w:rPr>
            </w:pP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Họ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và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ên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chủ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hộ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:  .................................................................</w:t>
            </w:r>
          </w:p>
          <w:p w14:paraId="012EC9F2" w14:textId="77777777" w:rsidR="002B32A9" w:rsidRPr="00DB165B" w:rsidRDefault="002B32A9" w:rsidP="000E1B79">
            <w:pPr>
              <w:spacing w:before="220"/>
              <w:rPr>
                <w:rFonts w:ascii="Arial" w:hAnsi="Arial" w:cs="Arial"/>
                <w:noProof/>
              </w:rPr>
            </w:pP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Dân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165B">
              <w:rPr>
                <w:rFonts w:ascii="Arial" w:hAnsi="Arial" w:cs="Arial"/>
                <w:sz w:val="22"/>
                <w:szCs w:val="22"/>
              </w:rPr>
              <w:t>tộc</w:t>
            </w:r>
            <w:proofErr w:type="spellEnd"/>
            <w:r w:rsidRPr="00DB165B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</w:tc>
      </w:tr>
      <w:tr w:rsidR="002B32A9" w:rsidRPr="00DB165B" w14:paraId="6C9D1253" w14:textId="77777777" w:rsidTr="00004454">
        <w:trPr>
          <w:trHeight w:hRule="exact" w:val="80"/>
        </w:trPr>
        <w:tc>
          <w:tcPr>
            <w:tcW w:w="10348" w:type="dxa"/>
            <w:vAlign w:val="center"/>
          </w:tcPr>
          <w:p w14:paraId="2D4935AE" w14:textId="77777777" w:rsidR="002B32A9" w:rsidRPr="00DB165B" w:rsidRDefault="002B32A9" w:rsidP="000E1B79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14:paraId="68D2E401" w14:textId="77777777" w:rsidR="00CF26C2" w:rsidRDefault="00CF26C2" w:rsidP="00C17BBA">
      <w:pPr>
        <w:spacing w:before="120" w:after="120"/>
        <w:ind w:left="567"/>
        <w:rPr>
          <w:b/>
          <w:lang w:val="pt-BR"/>
        </w:rPr>
      </w:pPr>
    </w:p>
    <w:p w14:paraId="60D4EA3E" w14:textId="5B25693F" w:rsidR="0079607A" w:rsidRDefault="00C0677A" w:rsidP="00C17BBA">
      <w:pPr>
        <w:spacing w:before="120" w:after="120"/>
        <w:ind w:left="567"/>
        <w:rPr>
          <w:b/>
          <w:sz w:val="26"/>
          <w:szCs w:val="26"/>
          <w:lang w:val="pt-BR"/>
        </w:rPr>
      </w:pPr>
      <w:r w:rsidRPr="00DB165B">
        <w:rPr>
          <w:b/>
          <w:lang w:val="pt-BR"/>
        </w:rPr>
        <w:t xml:space="preserve">I. </w:t>
      </w:r>
      <w:r w:rsidRPr="00307CC0">
        <w:rPr>
          <w:b/>
          <w:sz w:val="26"/>
          <w:szCs w:val="26"/>
          <w:lang w:val="pt-BR"/>
        </w:rPr>
        <w:t>Th</w:t>
      </w:r>
      <w:r w:rsidR="001434B9" w:rsidRPr="00307CC0">
        <w:rPr>
          <w:b/>
          <w:sz w:val="26"/>
          <w:szCs w:val="26"/>
          <w:lang w:val="pt-BR"/>
        </w:rPr>
        <w:t>ông tin về tình hình sản xuất cây hằng năm của hộ</w:t>
      </w:r>
    </w:p>
    <w:p w14:paraId="59430FD3" w14:textId="548AB78F" w:rsidR="002E1CF7" w:rsidRDefault="002E1CF7" w:rsidP="00C05E86">
      <w:pPr>
        <w:tabs>
          <w:tab w:val="left" w:pos="567"/>
        </w:tabs>
        <w:spacing w:before="120" w:after="120"/>
        <w:ind w:left="567"/>
        <w:rPr>
          <w:sz w:val="26"/>
          <w:szCs w:val="26"/>
          <w:lang w:val="pt-BR"/>
        </w:rPr>
      </w:pPr>
      <w:r w:rsidRPr="00DB165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BDF5AAD" wp14:editId="713FDE20">
                <wp:simplePos x="0" y="0"/>
                <wp:positionH relativeFrom="column">
                  <wp:posOffset>2580005</wp:posOffset>
                </wp:positionH>
                <wp:positionV relativeFrom="paragraph">
                  <wp:posOffset>262255</wp:posOffset>
                </wp:positionV>
                <wp:extent cx="212090" cy="188595"/>
                <wp:effectExtent l="0" t="0" r="1651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3.15pt;margin-top:20.65pt;width:16.7pt;height:14.8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" strokecolor="#404040 [2429]" strokeweight=".5pt">
                <v:path arrowok="t"/>
              </v:rect>
            </w:pict>
          </mc:Fallback>
        </mc:AlternateContent>
      </w:r>
      <w:r w:rsidRPr="00DB165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3656532" wp14:editId="5FC615B5">
                <wp:simplePos x="0" y="0"/>
                <wp:positionH relativeFrom="column">
                  <wp:posOffset>801370</wp:posOffset>
                </wp:positionH>
                <wp:positionV relativeFrom="paragraph">
                  <wp:posOffset>259715</wp:posOffset>
                </wp:positionV>
                <wp:extent cx="212090" cy="188595"/>
                <wp:effectExtent l="0" t="0" r="1651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3.1pt;margin-top:20.45pt;width:16.7pt;height:14.8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" strokecolor="#404040 [2429]" strokeweight=".5pt">
                <v:path arrowok="t"/>
              </v:rect>
            </w:pict>
          </mc:Fallback>
        </mc:AlternateContent>
      </w:r>
      <w:r w:rsidRPr="002E1CF7">
        <w:rPr>
          <w:sz w:val="26"/>
          <w:szCs w:val="26"/>
          <w:lang w:val="pt-BR"/>
        </w:rPr>
        <w:t xml:space="preserve">1. Hộ được chọn mẫu điều tra thuộc </w:t>
      </w:r>
      <w:r>
        <w:rPr>
          <w:sz w:val="26"/>
          <w:szCs w:val="26"/>
          <w:lang w:val="pt-BR"/>
        </w:rPr>
        <w:t xml:space="preserve">lĩnh vực nào sau đây? </w:t>
      </w:r>
      <w:r w:rsidRPr="002E1CF7">
        <w:rPr>
          <w:sz w:val="22"/>
          <w:szCs w:val="26"/>
          <w:lang w:val="pt-BR"/>
        </w:rPr>
        <w:t>(CHƯƠNG TRÌNH TỰ CHỌN)</w:t>
      </w:r>
    </w:p>
    <w:p w14:paraId="7CC2FDD8" w14:textId="738A9B9A" w:rsidR="002E1CF7" w:rsidRDefault="002E1CF7" w:rsidP="00C05E86">
      <w:pPr>
        <w:tabs>
          <w:tab w:val="left" w:pos="567"/>
        </w:tabs>
        <w:spacing w:before="120" w:after="120"/>
        <w:ind w:left="567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1        Cây trọng điểm        2         Cây hằng năm khác</w:t>
      </w:r>
      <w:r w:rsidR="003F5EA0">
        <w:rPr>
          <w:sz w:val="26"/>
          <w:szCs w:val="26"/>
          <w:lang w:val="pt-BR"/>
        </w:rPr>
        <w:t xml:space="preserve"> </w:t>
      </w:r>
      <w:r w:rsidR="003F5EA0" w:rsidRPr="003F5EA0">
        <w:rPr>
          <w:sz w:val="26"/>
          <w:szCs w:val="26"/>
          <w:lang w:val="pt-BR"/>
        </w:rPr>
        <w:sym w:font="Wingdings" w:char="F0E0"/>
      </w:r>
      <w:r w:rsidR="003F5EA0">
        <w:rPr>
          <w:sz w:val="26"/>
          <w:szCs w:val="26"/>
          <w:lang w:val="pt-BR"/>
        </w:rPr>
        <w:t xml:space="preserve"> Câu 3</w:t>
      </w:r>
    </w:p>
    <w:p w14:paraId="4E68CFCF" w14:textId="3F8D1220" w:rsidR="002E1CF7" w:rsidRDefault="003F5EA0" w:rsidP="00C05E86">
      <w:pPr>
        <w:tabs>
          <w:tab w:val="left" w:pos="567"/>
        </w:tabs>
        <w:spacing w:before="120" w:after="120"/>
        <w:ind w:left="567"/>
        <w:rPr>
          <w:sz w:val="26"/>
          <w:szCs w:val="26"/>
          <w:lang w:val="pt-BR"/>
        </w:rPr>
      </w:pPr>
      <w:r w:rsidRPr="00DB165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7A6DBA3" wp14:editId="0D16D77A">
                <wp:simplePos x="0" y="0"/>
                <wp:positionH relativeFrom="column">
                  <wp:posOffset>1859280</wp:posOffset>
                </wp:positionH>
                <wp:positionV relativeFrom="paragraph">
                  <wp:posOffset>441960</wp:posOffset>
                </wp:positionV>
                <wp:extent cx="212090" cy="188595"/>
                <wp:effectExtent l="0" t="0" r="16510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6.4pt;margin-top:34.8pt;width:16.7pt;height:14.8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" strokecolor="#404040 [2429]" strokeweight=".5pt">
                <v:path arrowok="t"/>
              </v:rect>
            </w:pict>
          </mc:Fallback>
        </mc:AlternateContent>
      </w:r>
      <w:r w:rsidRPr="00DB165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D4264D6" wp14:editId="46FA5836">
                <wp:simplePos x="0" y="0"/>
                <wp:positionH relativeFrom="column">
                  <wp:posOffset>868680</wp:posOffset>
                </wp:positionH>
                <wp:positionV relativeFrom="paragraph">
                  <wp:posOffset>439371</wp:posOffset>
                </wp:positionV>
                <wp:extent cx="212090" cy="188595"/>
                <wp:effectExtent l="0" t="0" r="16510" b="209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8.4pt;margin-top:34.6pt;width:16.7pt;height:14.8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" strokecolor="#404040 [2429]" strokeweight=".5pt">
                <v:path arrowok="t"/>
              </v:rect>
            </w:pict>
          </mc:Fallback>
        </mc:AlternateContent>
      </w:r>
      <w:r w:rsidR="002E1CF7" w:rsidRPr="002E1CF7">
        <w:rPr>
          <w:sz w:val="26"/>
          <w:szCs w:val="26"/>
          <w:lang w:val="pt-BR"/>
        </w:rPr>
        <w:t xml:space="preserve">2. </w:t>
      </w:r>
      <w:r>
        <w:rPr>
          <w:sz w:val="26"/>
          <w:szCs w:val="26"/>
          <w:lang w:val="pt-BR"/>
        </w:rPr>
        <w:t xml:space="preserve">Trong vụ sản xuất [....] vừa qua, hộ </w:t>
      </w:r>
      <w:r w:rsidR="00B61983" w:rsidRPr="00B61983">
        <w:rPr>
          <w:sz w:val="26"/>
          <w:szCs w:val="26"/>
          <w:lang w:val="pt-BR"/>
        </w:rPr>
        <w:t>[ÔNG/BÀ]</w:t>
      </w:r>
      <w:r w:rsidR="00B61983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có trồng cây</w:t>
      </w:r>
      <w:r>
        <w:rPr>
          <w:rStyle w:val="FootnoteReference"/>
          <w:sz w:val="26"/>
          <w:szCs w:val="26"/>
          <w:lang w:val="pt-BR"/>
        </w:rPr>
        <w:footnoteReference w:id="1"/>
      </w:r>
      <w:r>
        <w:rPr>
          <w:sz w:val="26"/>
          <w:szCs w:val="26"/>
          <w:lang w:val="pt-BR"/>
        </w:rPr>
        <w:t xml:space="preserve"> [.....] không? (</w:t>
      </w:r>
      <w:r w:rsidRPr="003F5EA0">
        <w:rPr>
          <w:sz w:val="22"/>
          <w:szCs w:val="26"/>
          <w:lang w:val="pt-BR"/>
        </w:rPr>
        <w:t>ÁP DỤNG ĐỐI VỚI HỘ ĐIỀU TRA CÂY</w:t>
      </w:r>
      <w:r w:rsidR="00A47F33">
        <w:rPr>
          <w:sz w:val="22"/>
          <w:szCs w:val="26"/>
          <w:lang w:val="pt-BR"/>
        </w:rPr>
        <w:t xml:space="preserve"> HẰNG NĂM</w:t>
      </w:r>
      <w:r w:rsidRPr="003F5EA0">
        <w:rPr>
          <w:sz w:val="22"/>
          <w:szCs w:val="26"/>
          <w:lang w:val="pt-BR"/>
        </w:rPr>
        <w:t xml:space="preserve"> TRỌNG ĐIỂM</w:t>
      </w:r>
      <w:r>
        <w:rPr>
          <w:sz w:val="26"/>
          <w:szCs w:val="26"/>
          <w:lang w:val="pt-BR"/>
        </w:rPr>
        <w:t>)</w:t>
      </w:r>
    </w:p>
    <w:p w14:paraId="1C66672D" w14:textId="63980291" w:rsidR="003F5EA0" w:rsidRDefault="003F5EA0" w:rsidP="00C05E86">
      <w:pPr>
        <w:tabs>
          <w:tab w:val="left" w:pos="567"/>
        </w:tabs>
        <w:spacing w:before="120" w:after="120"/>
        <w:ind w:left="567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</w:t>
      </w:r>
      <w:r w:rsidRPr="00DB165B">
        <w:rPr>
          <w:sz w:val="26"/>
          <w:szCs w:val="26"/>
        </w:rPr>
        <w:t xml:space="preserve">  1        C</w:t>
      </w:r>
      <w:r>
        <w:rPr>
          <w:sz w:val="26"/>
          <w:szCs w:val="26"/>
        </w:rPr>
        <w:t xml:space="preserve">Ó        2         KHÔNG &gt;&gt;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>.</w:t>
      </w:r>
    </w:p>
    <w:p w14:paraId="632B4289" w14:textId="3F6759F8" w:rsidR="00C05E86" w:rsidRDefault="00A47F33" w:rsidP="00C05E86">
      <w:pPr>
        <w:tabs>
          <w:tab w:val="left" w:pos="567"/>
        </w:tabs>
        <w:spacing w:before="120" w:after="120"/>
        <w:ind w:left="567"/>
        <w:rPr>
          <w:sz w:val="23"/>
          <w:szCs w:val="23"/>
        </w:rPr>
      </w:pPr>
      <w:r w:rsidRPr="00242681">
        <w:rPr>
          <w:b/>
          <w:sz w:val="26"/>
          <w:szCs w:val="26"/>
          <w:lang w:val="pt-BR"/>
        </w:rPr>
        <w:t>3</w:t>
      </w:r>
      <w:r w:rsidR="006B7E0E" w:rsidRPr="00242681">
        <w:rPr>
          <w:b/>
          <w:sz w:val="26"/>
          <w:szCs w:val="26"/>
          <w:lang w:val="pt-BR"/>
        </w:rPr>
        <w:t>. Trong vụ sản xuất [....] vừa qua, hộ [ÔNG/BÀ] gieo trồng và thu hoạch những loại cây hằng năm nào sau đây?</w:t>
      </w:r>
      <w:r w:rsidR="006B7E0E" w:rsidRPr="00DB165B">
        <w:rPr>
          <w:sz w:val="28"/>
          <w:lang w:val="pt-BR"/>
        </w:rPr>
        <w:t xml:space="preserve"> </w:t>
      </w:r>
      <w:r w:rsidR="00C05E86" w:rsidRPr="00DB165B">
        <w:rPr>
          <w:sz w:val="28"/>
          <w:lang w:val="pt-BR"/>
        </w:rPr>
        <w:t>(</w:t>
      </w:r>
      <w:r w:rsidR="00C05E86" w:rsidRPr="00DB165B">
        <w:rPr>
          <w:lang w:val="pt-BR"/>
        </w:rPr>
        <w:t xml:space="preserve">ĐTV khai thác thông tin về các loại cây hằng năm mà hộ gieo trồng trong </w:t>
      </w:r>
      <w:r w:rsidR="006D2A9E">
        <w:rPr>
          <w:lang w:val="pt-BR"/>
        </w:rPr>
        <w:t>v</w:t>
      </w:r>
      <w:r w:rsidR="00C05E86" w:rsidRPr="00DB165B">
        <w:rPr>
          <w:lang w:val="pt-BR"/>
        </w:rPr>
        <w:t xml:space="preserve">ụ sản xuất vừa qua, Chương trình hiển thị </w:t>
      </w:r>
      <w:proofErr w:type="spellStart"/>
      <w:r w:rsidR="006B7E0E" w:rsidRPr="00DB165B">
        <w:rPr>
          <w:sz w:val="23"/>
          <w:szCs w:val="23"/>
        </w:rPr>
        <w:t>danh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sách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các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loại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cây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hằng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năm</w:t>
      </w:r>
      <w:proofErr w:type="spellEnd"/>
      <w:r w:rsidR="006B7E0E" w:rsidRPr="00DB165B">
        <w:rPr>
          <w:sz w:val="23"/>
          <w:szCs w:val="23"/>
        </w:rPr>
        <w:t xml:space="preserve"> (</w:t>
      </w:r>
      <w:proofErr w:type="spellStart"/>
      <w:r w:rsidR="006B7E0E" w:rsidRPr="00DB165B">
        <w:rPr>
          <w:sz w:val="23"/>
          <w:szCs w:val="23"/>
        </w:rPr>
        <w:t>ngoài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cây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lúa</w:t>
      </w:r>
      <w:proofErr w:type="spellEnd"/>
      <w:r w:rsidR="006B7E0E" w:rsidRPr="00DB165B">
        <w:rPr>
          <w:sz w:val="23"/>
          <w:szCs w:val="23"/>
        </w:rPr>
        <w:t>)</w:t>
      </w:r>
      <w:r w:rsidR="00C05E86" w:rsidRPr="00DB165B">
        <w:rPr>
          <w:sz w:val="23"/>
          <w:szCs w:val="23"/>
        </w:rPr>
        <w:t xml:space="preserve"> </w:t>
      </w:r>
      <w:proofErr w:type="spellStart"/>
      <w:r w:rsidR="00C05E86" w:rsidRPr="00DB165B">
        <w:rPr>
          <w:sz w:val="23"/>
          <w:szCs w:val="23"/>
        </w:rPr>
        <w:t>để</w:t>
      </w:r>
      <w:proofErr w:type="spellEnd"/>
      <w:r w:rsidR="006B7E0E" w:rsidRPr="00DB165B">
        <w:rPr>
          <w:sz w:val="23"/>
          <w:szCs w:val="23"/>
        </w:rPr>
        <w:t xml:space="preserve"> ĐTV </w:t>
      </w:r>
      <w:proofErr w:type="spellStart"/>
      <w:r w:rsidR="00C05E86" w:rsidRPr="00DB165B">
        <w:rPr>
          <w:sz w:val="23"/>
          <w:szCs w:val="23"/>
        </w:rPr>
        <w:t>tích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chọn</w:t>
      </w:r>
      <w:proofErr w:type="spellEnd"/>
      <w:r w:rsidR="00C05E86" w:rsidRPr="00DB165B">
        <w:rPr>
          <w:sz w:val="23"/>
          <w:szCs w:val="23"/>
        </w:rPr>
        <w:t xml:space="preserve">. </w:t>
      </w:r>
      <w:proofErr w:type="spellStart"/>
      <w:r w:rsidR="00C0677A" w:rsidRPr="00DB165B">
        <w:rPr>
          <w:sz w:val="23"/>
          <w:szCs w:val="23"/>
        </w:rPr>
        <w:t>Tiếp</w:t>
      </w:r>
      <w:proofErr w:type="spellEnd"/>
      <w:r w:rsidR="00C0677A" w:rsidRPr="00DB165B">
        <w:rPr>
          <w:sz w:val="23"/>
          <w:szCs w:val="23"/>
        </w:rPr>
        <w:t xml:space="preserve"> </w:t>
      </w:r>
      <w:proofErr w:type="spellStart"/>
      <w:proofErr w:type="gramStart"/>
      <w:r w:rsidR="00C0677A" w:rsidRPr="00DB165B">
        <w:rPr>
          <w:sz w:val="23"/>
          <w:szCs w:val="23"/>
        </w:rPr>
        <w:t>theo</w:t>
      </w:r>
      <w:proofErr w:type="spellEnd"/>
      <w:proofErr w:type="gramEnd"/>
      <w:r w:rsidR="00C05E86" w:rsidRPr="00DB165B">
        <w:rPr>
          <w:sz w:val="23"/>
          <w:szCs w:val="23"/>
        </w:rPr>
        <w:t xml:space="preserve">, </w:t>
      </w:r>
      <w:proofErr w:type="spellStart"/>
      <w:r w:rsidR="00C0677A" w:rsidRPr="00DB165B">
        <w:rPr>
          <w:sz w:val="23"/>
          <w:szCs w:val="23"/>
        </w:rPr>
        <w:t>chương</w:t>
      </w:r>
      <w:proofErr w:type="spellEnd"/>
      <w:r w:rsidR="00C0677A" w:rsidRPr="00DB165B">
        <w:rPr>
          <w:sz w:val="23"/>
          <w:szCs w:val="23"/>
        </w:rPr>
        <w:t xml:space="preserve"> </w:t>
      </w:r>
      <w:proofErr w:type="spellStart"/>
      <w:r w:rsidR="00C0677A" w:rsidRPr="00DB165B">
        <w:rPr>
          <w:sz w:val="23"/>
          <w:szCs w:val="23"/>
        </w:rPr>
        <w:t>trình</w:t>
      </w:r>
      <w:proofErr w:type="spellEnd"/>
      <w:r w:rsidR="00C0677A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hỏi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lần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lượt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cho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từng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loại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cây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hằng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năm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được</w:t>
      </w:r>
      <w:proofErr w:type="spellEnd"/>
      <w:r w:rsidR="006B7E0E" w:rsidRPr="00DB165B">
        <w:rPr>
          <w:sz w:val="23"/>
          <w:szCs w:val="23"/>
        </w:rPr>
        <w:t xml:space="preserve"> </w:t>
      </w:r>
      <w:proofErr w:type="spellStart"/>
      <w:r w:rsidR="00C0677A" w:rsidRPr="00DB165B">
        <w:rPr>
          <w:sz w:val="23"/>
          <w:szCs w:val="23"/>
        </w:rPr>
        <w:t>tích</w:t>
      </w:r>
      <w:proofErr w:type="spellEnd"/>
      <w:r w:rsidR="00C0677A" w:rsidRPr="00DB165B">
        <w:rPr>
          <w:sz w:val="23"/>
          <w:szCs w:val="23"/>
        </w:rPr>
        <w:t xml:space="preserve"> </w:t>
      </w:r>
      <w:proofErr w:type="spellStart"/>
      <w:r w:rsidR="006B7E0E" w:rsidRPr="00DB165B">
        <w:rPr>
          <w:sz w:val="23"/>
          <w:szCs w:val="23"/>
        </w:rPr>
        <w:t>chọn</w:t>
      </w:r>
      <w:proofErr w:type="spellEnd"/>
      <w:r w:rsidR="006B7E0E" w:rsidRPr="00DB165B">
        <w:rPr>
          <w:sz w:val="23"/>
          <w:szCs w:val="23"/>
        </w:rPr>
        <w:t>)</w:t>
      </w:r>
      <w:r w:rsidR="006D2A9E">
        <w:rPr>
          <w:sz w:val="23"/>
          <w:szCs w:val="23"/>
        </w:rPr>
        <w:t>.</w:t>
      </w:r>
    </w:p>
    <w:tbl>
      <w:tblPr>
        <w:tblStyle w:val="TableGrid"/>
        <w:tblW w:w="103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  <w:gridCol w:w="1417"/>
      </w:tblGrid>
      <w:tr w:rsidR="00C05E86" w:rsidRPr="00DB165B" w14:paraId="615A5E5D" w14:textId="77777777" w:rsidTr="00307CC0">
        <w:trPr>
          <w:trHeight w:hRule="exact" w:val="454"/>
        </w:trPr>
        <w:tc>
          <w:tcPr>
            <w:tcW w:w="6521" w:type="dxa"/>
          </w:tcPr>
          <w:p w14:paraId="0DA45ED5" w14:textId="657C50ED" w:rsidR="00C05E86" w:rsidRPr="00991DD5" w:rsidRDefault="00A47F33" w:rsidP="00635B61">
            <w:pPr>
              <w:tabs>
                <w:tab w:val="left" w:pos="567"/>
              </w:tabs>
              <w:spacing w:before="120" w:after="120"/>
            </w:pPr>
            <w:r>
              <w:t>3</w:t>
            </w:r>
            <w:r w:rsidR="00C05E86" w:rsidRPr="00991DD5">
              <w:t>.</w:t>
            </w:r>
            <w:r w:rsidR="00307CC0">
              <w:t>1.</w:t>
            </w:r>
            <w:r w:rsidR="00C05E86" w:rsidRPr="00991DD5">
              <w:t xml:space="preserve"> </w:t>
            </w:r>
            <w:proofErr w:type="spellStart"/>
            <w:r w:rsidR="00C0677A" w:rsidRPr="00991DD5">
              <w:t>Diện</w:t>
            </w:r>
            <w:proofErr w:type="spellEnd"/>
            <w:r w:rsidR="00C0677A" w:rsidRPr="00991DD5">
              <w:t xml:space="preserve"> </w:t>
            </w:r>
            <w:proofErr w:type="spellStart"/>
            <w:r w:rsidR="00C0677A" w:rsidRPr="00991DD5">
              <w:t>tích</w:t>
            </w:r>
            <w:proofErr w:type="spellEnd"/>
            <w:r w:rsidR="00C0677A" w:rsidRPr="00991DD5">
              <w:t xml:space="preserve"> </w:t>
            </w:r>
            <w:proofErr w:type="spellStart"/>
            <w:r w:rsidR="00C0677A" w:rsidRPr="00991DD5">
              <w:t>gieo</w:t>
            </w:r>
            <w:proofErr w:type="spellEnd"/>
            <w:r w:rsidR="00C0677A" w:rsidRPr="00991DD5">
              <w:t xml:space="preserve"> </w:t>
            </w:r>
            <w:proofErr w:type="spellStart"/>
            <w:r w:rsidR="00C0677A" w:rsidRPr="00991DD5">
              <w:t>tr</w:t>
            </w:r>
            <w:r w:rsidR="00C05E86" w:rsidRPr="00991DD5">
              <w:t>ồng</w:t>
            </w:r>
            <w:proofErr w:type="spellEnd"/>
            <w:r w:rsidR="00C05E86" w:rsidRPr="00991DD5">
              <w:t xml:space="preserve"> [……] </w:t>
            </w:r>
            <w:proofErr w:type="spellStart"/>
            <w:r w:rsidR="00C05E86" w:rsidRPr="00991DD5">
              <w:t>trong</w:t>
            </w:r>
            <w:proofErr w:type="spellEnd"/>
            <w:r w:rsidR="00C05E86" w:rsidRPr="00991DD5">
              <w:t xml:space="preserve"> </w:t>
            </w:r>
            <w:proofErr w:type="spellStart"/>
            <w:r w:rsidR="00B61680">
              <w:t>v</w:t>
            </w:r>
            <w:r w:rsidR="00C0677A" w:rsidRPr="00991DD5">
              <w:t>ụ</w:t>
            </w:r>
            <w:proofErr w:type="spellEnd"/>
            <w:r w:rsidR="00C0677A" w:rsidRPr="00991DD5">
              <w:t xml:space="preserve"> </w:t>
            </w:r>
            <w:proofErr w:type="spellStart"/>
            <w:r w:rsidR="00C0677A" w:rsidRPr="00991DD5">
              <w:t>sản</w:t>
            </w:r>
            <w:proofErr w:type="spellEnd"/>
            <w:r w:rsidR="00C0677A" w:rsidRPr="00991DD5">
              <w:t xml:space="preserve"> </w:t>
            </w:r>
            <w:proofErr w:type="spellStart"/>
            <w:r w:rsidR="00C0677A" w:rsidRPr="00991DD5">
              <w:t>xuất</w:t>
            </w:r>
            <w:proofErr w:type="spellEnd"/>
            <w:r w:rsidR="00C05E86" w:rsidRPr="00991DD5">
              <w:t>?</w:t>
            </w:r>
          </w:p>
        </w:tc>
        <w:tc>
          <w:tcPr>
            <w:tcW w:w="2410" w:type="dxa"/>
          </w:tcPr>
          <w:p w14:paraId="75D6DBC8" w14:textId="77777777" w:rsidR="00C05E86" w:rsidRPr="00DB165B" w:rsidRDefault="009E270B" w:rsidP="000305E6">
            <w:pPr>
              <w:tabs>
                <w:tab w:val="left" w:pos="56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DB165B">
              <w:rPr>
                <w:noProof/>
                <w:sz w:val="22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57EA463F" wp14:editId="5195C70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195</wp:posOffset>
                      </wp:positionV>
                      <wp:extent cx="1416050" cy="215900"/>
                      <wp:effectExtent l="0" t="0" r="12700" b="1270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15900"/>
                                <a:chOff x="4780" y="13711"/>
                                <a:chExt cx="2230" cy="340"/>
                              </a:xfrm>
                            </wpg:grpSpPr>
                            <wps:wsp>
                              <wps:cNvPr id="37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FDCD81" id="Group 36" o:spid="_x0000_s1026" style="position:absolute;margin-left:-1.55pt;margin-top:2.85pt;width:111.5pt;height:17pt;z-index:251646464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">
      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" strokecolor="red" strokeweight=".5pt">
                        <v:path arrowok="t"/>
                      </v:rect>
      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" strokecolor="red" strokeweight=".5pt">
                        <v:path arrowok="t"/>
                      </v:rect>
      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" strokecolor="red" strokeweight=".5pt">
                        <v:path arrowok="t"/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EBA6FA8" w14:textId="77777777" w:rsidR="00C05E86" w:rsidRPr="00DB165B" w:rsidRDefault="00C0677A" w:rsidP="00C0677A">
            <w:pPr>
              <w:tabs>
                <w:tab w:val="left" w:pos="567"/>
              </w:tabs>
              <w:jc w:val="center"/>
            </w:pPr>
            <w:r w:rsidRPr="00DB165B">
              <w:t>(m</w:t>
            </w:r>
            <w:r w:rsidRPr="00DB165B">
              <w:rPr>
                <w:vertAlign w:val="superscript"/>
              </w:rPr>
              <w:t>2</w:t>
            </w:r>
            <w:r w:rsidRPr="00DB165B">
              <w:t>)</w:t>
            </w:r>
          </w:p>
        </w:tc>
      </w:tr>
      <w:tr w:rsidR="009E270B" w:rsidRPr="00DB165B" w14:paraId="1652E0E6" w14:textId="77777777" w:rsidTr="00307CC0">
        <w:trPr>
          <w:trHeight w:hRule="exact" w:val="454"/>
        </w:trPr>
        <w:tc>
          <w:tcPr>
            <w:tcW w:w="6521" w:type="dxa"/>
          </w:tcPr>
          <w:p w14:paraId="62E309EC" w14:textId="4F74DF46" w:rsidR="009E270B" w:rsidRPr="00991DD5" w:rsidRDefault="00A47F33" w:rsidP="00635B61">
            <w:pPr>
              <w:tabs>
                <w:tab w:val="left" w:pos="567"/>
              </w:tabs>
              <w:spacing w:before="120" w:after="120"/>
            </w:pPr>
            <w:r>
              <w:t>3</w:t>
            </w:r>
            <w:r w:rsidR="00307CC0">
              <w:t>.</w:t>
            </w:r>
            <w:r w:rsidR="009E270B" w:rsidRPr="00991DD5">
              <w:t xml:space="preserve">2. </w:t>
            </w:r>
            <w:proofErr w:type="spellStart"/>
            <w:r w:rsidR="009E270B" w:rsidRPr="00991DD5">
              <w:t>Diện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tích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t</w:t>
            </w:r>
            <w:r w:rsidR="00B61680">
              <w:t>hu</w:t>
            </w:r>
            <w:proofErr w:type="spellEnd"/>
            <w:r w:rsidR="00B61680">
              <w:t xml:space="preserve"> </w:t>
            </w:r>
            <w:proofErr w:type="spellStart"/>
            <w:r w:rsidR="00B61680">
              <w:t>hoạch</w:t>
            </w:r>
            <w:proofErr w:type="spellEnd"/>
            <w:r w:rsidR="00B61680">
              <w:t xml:space="preserve"> [……] </w:t>
            </w:r>
            <w:proofErr w:type="spellStart"/>
            <w:r w:rsidR="00B61680">
              <w:t>trong</w:t>
            </w:r>
            <w:proofErr w:type="spellEnd"/>
            <w:r w:rsidR="00B61680">
              <w:t xml:space="preserve"> </w:t>
            </w:r>
            <w:proofErr w:type="spellStart"/>
            <w:r w:rsidR="00B61680">
              <w:t>v</w:t>
            </w:r>
            <w:r w:rsidR="00635B61" w:rsidRPr="00991DD5">
              <w:t>ụ</w:t>
            </w:r>
            <w:proofErr w:type="spellEnd"/>
            <w:r w:rsidR="00635B61" w:rsidRPr="00991DD5">
              <w:t xml:space="preserve"> </w:t>
            </w:r>
            <w:proofErr w:type="spellStart"/>
            <w:r w:rsidR="00635B61" w:rsidRPr="00991DD5">
              <w:t>sản</w:t>
            </w:r>
            <w:proofErr w:type="spellEnd"/>
            <w:r w:rsidR="00635B61" w:rsidRPr="00991DD5">
              <w:t xml:space="preserve"> </w:t>
            </w:r>
            <w:proofErr w:type="spellStart"/>
            <w:r w:rsidR="00635B61" w:rsidRPr="00991DD5">
              <w:t>xuất</w:t>
            </w:r>
            <w:proofErr w:type="spellEnd"/>
            <w:r w:rsidR="009E270B" w:rsidRPr="00991DD5">
              <w:t xml:space="preserve">? </w:t>
            </w:r>
          </w:p>
        </w:tc>
        <w:tc>
          <w:tcPr>
            <w:tcW w:w="2410" w:type="dxa"/>
          </w:tcPr>
          <w:p w14:paraId="3B009167" w14:textId="77777777" w:rsidR="009E270B" w:rsidRPr="00DB165B" w:rsidRDefault="009E270B" w:rsidP="000305E6">
            <w:pPr>
              <w:tabs>
                <w:tab w:val="left" w:pos="56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DB165B">
              <w:rPr>
                <w:noProof/>
                <w:sz w:val="22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7A01908A" wp14:editId="2912EA0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195</wp:posOffset>
                      </wp:positionV>
                      <wp:extent cx="1416050" cy="215900"/>
                      <wp:effectExtent l="0" t="0" r="12700" b="1270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15900"/>
                                <a:chOff x="4780" y="13711"/>
                                <a:chExt cx="2230" cy="340"/>
                              </a:xfrm>
                            </wpg:grpSpPr>
                            <wps:wsp>
                              <wps:cNvPr id="44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6E2FAE" id="Group 43" o:spid="_x0000_s1026" style="position:absolute;margin-left:-1.55pt;margin-top:2.85pt;width:111.5pt;height:17pt;z-index:251647488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">
      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" strokecolor="red" strokeweight=".5pt">
                        <v:path arrowok="t"/>
                      </v:rect>
      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" strokecolor="red" strokeweight=".5pt">
                        <v:path arrowok="t"/>
                      </v:rect>
      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" strokecolor="red" strokeweight=".5pt">
                        <v:path arrowok="t"/>
                      </v:rect>
      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" strokecolor="red" strokeweight=".5pt">
                        <v:path arrowok="t"/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FD70120" w14:textId="77777777" w:rsidR="009E270B" w:rsidRPr="00DB165B" w:rsidRDefault="009E270B" w:rsidP="000305E6">
            <w:pPr>
              <w:tabs>
                <w:tab w:val="left" w:pos="567"/>
              </w:tabs>
              <w:jc w:val="center"/>
            </w:pPr>
            <w:r w:rsidRPr="00DB165B">
              <w:t>(m</w:t>
            </w:r>
            <w:r w:rsidRPr="00DB165B">
              <w:rPr>
                <w:vertAlign w:val="superscript"/>
              </w:rPr>
              <w:t>2</w:t>
            </w:r>
            <w:r w:rsidRPr="00DB165B">
              <w:t>)</w:t>
            </w:r>
          </w:p>
        </w:tc>
      </w:tr>
      <w:tr w:rsidR="009E270B" w:rsidRPr="00DB165B" w14:paraId="58FE4D8A" w14:textId="77777777" w:rsidTr="00307CC0">
        <w:trPr>
          <w:trHeight w:hRule="exact" w:val="454"/>
        </w:trPr>
        <w:tc>
          <w:tcPr>
            <w:tcW w:w="6521" w:type="dxa"/>
          </w:tcPr>
          <w:p w14:paraId="048A9AD8" w14:textId="74FBE515" w:rsidR="009E270B" w:rsidRPr="00991DD5" w:rsidRDefault="00A47F33" w:rsidP="00B61680">
            <w:pPr>
              <w:tabs>
                <w:tab w:val="left" w:pos="567"/>
              </w:tabs>
              <w:spacing w:before="120" w:after="120"/>
            </w:pPr>
            <w:r>
              <w:t>3</w:t>
            </w:r>
            <w:r w:rsidR="009E270B" w:rsidRPr="00991DD5">
              <w:t xml:space="preserve">.3. </w:t>
            </w:r>
            <w:proofErr w:type="spellStart"/>
            <w:r w:rsidR="009E270B" w:rsidRPr="00991DD5">
              <w:t>Sản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lượng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thu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hoạch</w:t>
            </w:r>
            <w:proofErr w:type="spellEnd"/>
            <w:r w:rsidR="009E270B" w:rsidRPr="00991DD5">
              <w:t xml:space="preserve"> [……] </w:t>
            </w:r>
            <w:proofErr w:type="spellStart"/>
            <w:r w:rsidR="009E270B" w:rsidRPr="00991DD5">
              <w:t>trong</w:t>
            </w:r>
            <w:proofErr w:type="spellEnd"/>
            <w:r w:rsidR="009E270B" w:rsidRPr="00991DD5">
              <w:t xml:space="preserve"> </w:t>
            </w:r>
            <w:proofErr w:type="spellStart"/>
            <w:r w:rsidR="00B61680">
              <w:t>v</w:t>
            </w:r>
            <w:r w:rsidR="009E270B" w:rsidRPr="00991DD5">
              <w:t>ụ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sản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xuấ</w:t>
            </w:r>
            <w:r w:rsidR="00635B61" w:rsidRPr="00991DD5">
              <w:t>t</w:t>
            </w:r>
            <w:proofErr w:type="spellEnd"/>
            <w:r w:rsidR="009E270B" w:rsidRPr="00991DD5">
              <w:t>?</w:t>
            </w:r>
          </w:p>
        </w:tc>
        <w:tc>
          <w:tcPr>
            <w:tcW w:w="2410" w:type="dxa"/>
          </w:tcPr>
          <w:p w14:paraId="5463084A" w14:textId="77777777" w:rsidR="009E270B" w:rsidRPr="00DB165B" w:rsidRDefault="009E270B" w:rsidP="000305E6">
            <w:pPr>
              <w:tabs>
                <w:tab w:val="left" w:pos="56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DB165B">
              <w:rPr>
                <w:noProof/>
                <w:sz w:val="22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5A8FDF6" wp14:editId="4F23A40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195</wp:posOffset>
                      </wp:positionV>
                      <wp:extent cx="1416050" cy="215900"/>
                      <wp:effectExtent l="0" t="0" r="12700" b="1270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15900"/>
                                <a:chOff x="4780" y="13711"/>
                                <a:chExt cx="2230" cy="340"/>
                              </a:xfrm>
                            </wpg:grpSpPr>
                            <wps:wsp>
                              <wps:cNvPr id="51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1AADD6" id="Group 50" o:spid="_x0000_s1026" style="position:absolute;margin-left:-1.55pt;margin-top:2.85pt;width:111.5pt;height:17pt;z-index:251648512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">
      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" strokecolor="red" strokeweight=".5pt">
                        <v:path arrowok="t"/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641E515" w14:textId="77777777" w:rsidR="009E270B" w:rsidRPr="00DB165B" w:rsidRDefault="009E270B" w:rsidP="000305E6">
            <w:pPr>
              <w:tabs>
                <w:tab w:val="left" w:pos="567"/>
              </w:tabs>
              <w:jc w:val="center"/>
            </w:pPr>
            <w:r w:rsidRPr="00DB165B">
              <w:t>(kg)</w:t>
            </w:r>
          </w:p>
        </w:tc>
      </w:tr>
      <w:tr w:rsidR="009E270B" w:rsidRPr="00DB165B" w14:paraId="276CE40B" w14:textId="77777777" w:rsidTr="00307CC0">
        <w:trPr>
          <w:trHeight w:hRule="exact" w:val="454"/>
        </w:trPr>
        <w:tc>
          <w:tcPr>
            <w:tcW w:w="6521" w:type="dxa"/>
            <w:vAlign w:val="center"/>
          </w:tcPr>
          <w:p w14:paraId="2EF18B2A" w14:textId="7FF8D6CC" w:rsidR="009E270B" w:rsidRPr="00991DD5" w:rsidRDefault="00A47F33" w:rsidP="00B61680">
            <w:pPr>
              <w:tabs>
                <w:tab w:val="left" w:pos="567"/>
              </w:tabs>
              <w:spacing w:before="120" w:after="120"/>
            </w:pPr>
            <w:r>
              <w:t>3</w:t>
            </w:r>
            <w:r w:rsidR="009E270B" w:rsidRPr="00991DD5">
              <w:t xml:space="preserve">.4. </w:t>
            </w:r>
            <w:proofErr w:type="spellStart"/>
            <w:r w:rsidR="009E270B" w:rsidRPr="00991DD5">
              <w:t>Sản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lượng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bán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sản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phẩm</w:t>
            </w:r>
            <w:proofErr w:type="spellEnd"/>
            <w:r w:rsidR="009E270B" w:rsidRPr="00991DD5">
              <w:t xml:space="preserve"> [……] </w:t>
            </w:r>
            <w:proofErr w:type="spellStart"/>
            <w:r w:rsidR="009E270B" w:rsidRPr="00991DD5">
              <w:t>của</w:t>
            </w:r>
            <w:proofErr w:type="spellEnd"/>
            <w:r w:rsidR="009E270B" w:rsidRPr="00991DD5">
              <w:t xml:space="preserve"> </w:t>
            </w:r>
            <w:proofErr w:type="spellStart"/>
            <w:r w:rsidR="00B61680">
              <w:t>v</w:t>
            </w:r>
            <w:r w:rsidR="009E270B" w:rsidRPr="00991DD5">
              <w:t>ụ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sản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xuất</w:t>
            </w:r>
            <w:proofErr w:type="spellEnd"/>
            <w:r w:rsidR="00635B61" w:rsidRPr="00991DD5">
              <w:t>?</w:t>
            </w:r>
          </w:p>
        </w:tc>
        <w:tc>
          <w:tcPr>
            <w:tcW w:w="2410" w:type="dxa"/>
          </w:tcPr>
          <w:p w14:paraId="0374908B" w14:textId="77777777" w:rsidR="009E270B" w:rsidRPr="00DB165B" w:rsidRDefault="009E270B" w:rsidP="000305E6">
            <w:pPr>
              <w:tabs>
                <w:tab w:val="left" w:pos="56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DB165B">
              <w:rPr>
                <w:noProof/>
                <w:sz w:val="22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25587C55" wp14:editId="4EA68FE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195</wp:posOffset>
                      </wp:positionV>
                      <wp:extent cx="1416050" cy="215900"/>
                      <wp:effectExtent l="0" t="0" r="12700" b="1270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15900"/>
                                <a:chOff x="4780" y="13711"/>
                                <a:chExt cx="2230" cy="340"/>
                              </a:xfrm>
                            </wpg:grpSpPr>
                            <wps:wsp>
                              <wps:cNvPr id="58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52111C" id="Group 57" o:spid="_x0000_s1026" style="position:absolute;margin-left:-1.55pt;margin-top:2.85pt;width:111.5pt;height:17pt;z-index:251649536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">
      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" strokecolor="red" strokeweight=".5pt">
                        <v:path arrowok="t"/>
                      </v:rect>
      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" strokecolor="red" strokeweight=".5pt">
                        <v:path arrowok="t"/>
                      </v:rect>
      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" strokecolor="red" strokeweight=".5pt">
                        <v:path arrowok="t"/>
                      </v:rect>
      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" strokecolor="red" strokeweight=".5pt">
                        <v:path arrowok="t"/>
                      </v:rect>
      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" strokecolor="red" strokeweight=".5pt">
                        <v:path arrowok="t"/>
                      </v:rect>
      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" strokecolor="red" strokeweight=".5pt">
                        <v:path arrowok="t"/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9D9E682" w14:textId="77777777" w:rsidR="009E270B" w:rsidRPr="00DB165B" w:rsidRDefault="009E270B" w:rsidP="000305E6">
            <w:pPr>
              <w:tabs>
                <w:tab w:val="left" w:pos="567"/>
              </w:tabs>
              <w:jc w:val="center"/>
            </w:pPr>
            <w:r w:rsidRPr="00DB165B">
              <w:t>(kg)</w:t>
            </w:r>
          </w:p>
        </w:tc>
      </w:tr>
      <w:tr w:rsidR="009E270B" w:rsidRPr="00DB165B" w14:paraId="7860765F" w14:textId="77777777" w:rsidTr="00307CC0">
        <w:trPr>
          <w:trHeight w:hRule="exact" w:val="454"/>
        </w:trPr>
        <w:tc>
          <w:tcPr>
            <w:tcW w:w="6521" w:type="dxa"/>
            <w:vAlign w:val="center"/>
          </w:tcPr>
          <w:p w14:paraId="1775332B" w14:textId="4CE29434" w:rsidR="009E270B" w:rsidRPr="00991DD5" w:rsidRDefault="00A47F33" w:rsidP="00635B61">
            <w:pPr>
              <w:tabs>
                <w:tab w:val="left" w:pos="567"/>
              </w:tabs>
              <w:spacing w:before="120" w:after="120"/>
            </w:pPr>
            <w:r>
              <w:t>3</w:t>
            </w:r>
            <w:r w:rsidR="009E270B" w:rsidRPr="00991DD5">
              <w:t xml:space="preserve">.5. </w:t>
            </w:r>
            <w:proofErr w:type="spellStart"/>
            <w:r w:rsidR="009E270B" w:rsidRPr="00991DD5">
              <w:t>Doa</w:t>
            </w:r>
            <w:r w:rsidR="00B61680">
              <w:t>nh</w:t>
            </w:r>
            <w:proofErr w:type="spellEnd"/>
            <w:r w:rsidR="00B61680">
              <w:t xml:space="preserve"> </w:t>
            </w:r>
            <w:proofErr w:type="spellStart"/>
            <w:r w:rsidR="00B61680">
              <w:t>thu</w:t>
            </w:r>
            <w:proofErr w:type="spellEnd"/>
            <w:r w:rsidR="00B61680">
              <w:t xml:space="preserve"> </w:t>
            </w:r>
            <w:proofErr w:type="spellStart"/>
            <w:r w:rsidR="00B61680">
              <w:t>bán</w:t>
            </w:r>
            <w:proofErr w:type="spellEnd"/>
            <w:r w:rsidR="00B61680">
              <w:t xml:space="preserve"> </w:t>
            </w:r>
            <w:proofErr w:type="spellStart"/>
            <w:r w:rsidR="00B61680">
              <w:t>sản</w:t>
            </w:r>
            <w:proofErr w:type="spellEnd"/>
            <w:r w:rsidR="00B61680">
              <w:t xml:space="preserve"> </w:t>
            </w:r>
            <w:proofErr w:type="spellStart"/>
            <w:r w:rsidR="00B61680">
              <w:t>phẩm</w:t>
            </w:r>
            <w:proofErr w:type="spellEnd"/>
            <w:r w:rsidR="00B61680">
              <w:t xml:space="preserve"> […...] </w:t>
            </w:r>
            <w:proofErr w:type="spellStart"/>
            <w:r w:rsidR="00B61680">
              <w:t>của</w:t>
            </w:r>
            <w:proofErr w:type="spellEnd"/>
            <w:r w:rsidR="00B61680">
              <w:t xml:space="preserve"> </w:t>
            </w:r>
            <w:proofErr w:type="spellStart"/>
            <w:r w:rsidR="00B61680">
              <w:t>v</w:t>
            </w:r>
            <w:r w:rsidR="009E270B" w:rsidRPr="00991DD5">
              <w:t>ụ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sản</w:t>
            </w:r>
            <w:proofErr w:type="spellEnd"/>
            <w:r w:rsidR="009E270B" w:rsidRPr="00991DD5">
              <w:t xml:space="preserve"> </w:t>
            </w:r>
            <w:proofErr w:type="spellStart"/>
            <w:r w:rsidR="009E270B" w:rsidRPr="00991DD5">
              <w:t>xuất</w:t>
            </w:r>
            <w:proofErr w:type="spellEnd"/>
            <w:r w:rsidR="00635B61" w:rsidRPr="00991DD5">
              <w:t>?</w:t>
            </w:r>
          </w:p>
        </w:tc>
        <w:tc>
          <w:tcPr>
            <w:tcW w:w="2410" w:type="dxa"/>
          </w:tcPr>
          <w:p w14:paraId="0638C2CE" w14:textId="77777777" w:rsidR="009E270B" w:rsidRPr="00DB165B" w:rsidRDefault="009E270B" w:rsidP="000305E6">
            <w:pPr>
              <w:tabs>
                <w:tab w:val="left" w:pos="56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DB165B">
              <w:rPr>
                <w:noProof/>
                <w:sz w:val="22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6EBBEF9" wp14:editId="7D0A54C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195</wp:posOffset>
                      </wp:positionV>
                      <wp:extent cx="1416050" cy="215900"/>
                      <wp:effectExtent l="0" t="0" r="12700" b="12700"/>
                      <wp:wrapNone/>
                      <wp:docPr id="384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15900"/>
                                <a:chOff x="4780" y="13711"/>
                                <a:chExt cx="2230" cy="340"/>
                              </a:xfrm>
                            </wpg:grpSpPr>
                            <wps:wsp>
                              <wps:cNvPr id="385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421B50" id="Group 384" o:spid="_x0000_s1026" style="position:absolute;margin-left:-1.55pt;margin-top:2.85pt;width:111.5pt;height:17pt;z-index:251650560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">
      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" strokecolor="red" strokeweight=".5pt">
                        <v:path arrowok="t"/>
                      </v:rect>
      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" strokecolor="red" strokeweight=".5pt">
                        <v:path arrowok="t"/>
                      </v:rect>
      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" strokecolor="red" strokeweight=".5pt">
                        <v:path arrowok="t"/>
                      </v:rect>
      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" strokecolor="red" strokeweight=".5pt">
                        <v:path arrowok="t"/>
                      </v:rect>
      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" strokecolor="red" strokeweight=".5pt">
                        <v:path arrowok="t"/>
                      </v:rect>
      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" strokecolor="red" strokeweight=".5pt">
                        <v:path arrowok="t"/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A960591" w14:textId="77777777" w:rsidR="009E270B" w:rsidRPr="00DB165B" w:rsidRDefault="009E270B" w:rsidP="009E270B">
            <w:pPr>
              <w:tabs>
                <w:tab w:val="left" w:pos="567"/>
              </w:tabs>
              <w:jc w:val="center"/>
            </w:pPr>
            <w:r w:rsidRPr="00DB165B">
              <w:t xml:space="preserve">(1000 </w:t>
            </w:r>
            <w:proofErr w:type="spellStart"/>
            <w:r w:rsidRPr="00DB165B">
              <w:t>đồng</w:t>
            </w:r>
            <w:proofErr w:type="spellEnd"/>
            <w:r w:rsidRPr="00DB165B">
              <w:t>)</w:t>
            </w:r>
          </w:p>
        </w:tc>
      </w:tr>
      <w:tr w:rsidR="009E1450" w:rsidRPr="00DB165B" w14:paraId="55C35F51" w14:textId="77777777" w:rsidTr="00307CC0">
        <w:trPr>
          <w:trHeight w:hRule="exact" w:val="877"/>
        </w:trPr>
        <w:tc>
          <w:tcPr>
            <w:tcW w:w="6521" w:type="dxa"/>
            <w:vAlign w:val="center"/>
          </w:tcPr>
          <w:p w14:paraId="35B72F02" w14:textId="153E67AF" w:rsidR="009E1450" w:rsidRPr="009E1450" w:rsidRDefault="00A47F33" w:rsidP="00822A22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E1450" w:rsidRPr="009E1450">
              <w:rPr>
                <w:sz w:val="23"/>
                <w:szCs w:val="23"/>
              </w:rPr>
              <w:t xml:space="preserve">.6. </w:t>
            </w:r>
            <w:proofErr w:type="spellStart"/>
            <w:r w:rsidR="009E1450" w:rsidRPr="009E1450">
              <w:rPr>
                <w:sz w:val="23"/>
                <w:szCs w:val="23"/>
              </w:rPr>
              <w:t>Tổng</w:t>
            </w:r>
            <w:proofErr w:type="spellEnd"/>
            <w:r w:rsidR="009E1450" w:rsidRPr="009E1450">
              <w:rPr>
                <w:sz w:val="23"/>
                <w:szCs w:val="23"/>
              </w:rPr>
              <w:t xml:space="preserve"> </w:t>
            </w:r>
            <w:r w:rsidR="007F66B9">
              <w:rPr>
                <w:sz w:val="23"/>
                <w:szCs w:val="23"/>
              </w:rPr>
              <w:t xml:space="preserve">chi </w:t>
            </w:r>
            <w:proofErr w:type="spellStart"/>
            <w:r w:rsidR="007F66B9">
              <w:rPr>
                <w:sz w:val="23"/>
                <w:szCs w:val="23"/>
              </w:rPr>
              <w:t>phí</w:t>
            </w:r>
            <w:proofErr w:type="spellEnd"/>
            <w:r w:rsidR="009E1450" w:rsidRPr="009E1450">
              <w:rPr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b/>
                <w:sz w:val="23"/>
                <w:szCs w:val="23"/>
              </w:rPr>
              <w:t>dịch</w:t>
            </w:r>
            <w:proofErr w:type="spellEnd"/>
            <w:r w:rsidR="009E1450" w:rsidRPr="009E145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b/>
                <w:sz w:val="23"/>
                <w:szCs w:val="23"/>
              </w:rPr>
              <w:t>vụ</w:t>
            </w:r>
            <w:proofErr w:type="spellEnd"/>
            <w:r w:rsidR="009E1450" w:rsidRPr="009E145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b/>
                <w:sz w:val="23"/>
                <w:szCs w:val="23"/>
              </w:rPr>
              <w:t>thuê</w:t>
            </w:r>
            <w:proofErr w:type="spellEnd"/>
            <w:r w:rsidR="009E1450" w:rsidRPr="009E145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b/>
                <w:sz w:val="23"/>
                <w:szCs w:val="23"/>
              </w:rPr>
              <w:t>ngoài</w:t>
            </w:r>
            <w:proofErr w:type="spellEnd"/>
            <w:r w:rsidR="009E1450" w:rsidRPr="009E1450">
              <w:rPr>
                <w:rStyle w:val="FootnoteReference"/>
                <w:sz w:val="23"/>
                <w:szCs w:val="23"/>
              </w:rPr>
              <w:footnoteReference w:id="2"/>
            </w:r>
            <w:r w:rsidR="009E1450" w:rsidRPr="009E1450">
              <w:rPr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sz w:val="23"/>
                <w:szCs w:val="23"/>
              </w:rPr>
              <w:t>đối</w:t>
            </w:r>
            <w:proofErr w:type="spellEnd"/>
            <w:r w:rsidR="009E1450" w:rsidRPr="009E1450">
              <w:rPr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sz w:val="23"/>
                <w:szCs w:val="23"/>
              </w:rPr>
              <w:t>với</w:t>
            </w:r>
            <w:proofErr w:type="spellEnd"/>
            <w:r w:rsidR="009E1450" w:rsidRPr="009E1450">
              <w:rPr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sz w:val="23"/>
                <w:szCs w:val="23"/>
              </w:rPr>
              <w:t>sản</w:t>
            </w:r>
            <w:proofErr w:type="spellEnd"/>
            <w:r w:rsidR="009E1450" w:rsidRPr="009E1450">
              <w:rPr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sz w:val="23"/>
                <w:szCs w:val="23"/>
              </w:rPr>
              <w:t>xuất</w:t>
            </w:r>
            <w:proofErr w:type="spellEnd"/>
            <w:r w:rsidR="009E1450" w:rsidRPr="009E1450">
              <w:rPr>
                <w:sz w:val="23"/>
                <w:szCs w:val="23"/>
              </w:rPr>
              <w:t xml:space="preserve"> </w:t>
            </w:r>
            <w:proofErr w:type="spellStart"/>
            <w:r w:rsidR="009E1450" w:rsidRPr="009E1450">
              <w:rPr>
                <w:sz w:val="23"/>
                <w:szCs w:val="23"/>
              </w:rPr>
              <w:t>cây</w:t>
            </w:r>
            <w:proofErr w:type="spellEnd"/>
            <w:r w:rsidR="009E1450" w:rsidRPr="009E1450">
              <w:rPr>
                <w:sz w:val="23"/>
                <w:szCs w:val="23"/>
              </w:rPr>
              <w:t xml:space="preserve"> [….] </w:t>
            </w:r>
            <w:proofErr w:type="spellStart"/>
            <w:r w:rsidR="00856FA2" w:rsidRPr="00856FA2">
              <w:rPr>
                <w:sz w:val="22"/>
                <w:szCs w:val="22"/>
              </w:rPr>
              <w:t>trên</w:t>
            </w:r>
            <w:proofErr w:type="spellEnd"/>
            <w:r w:rsidR="00856FA2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856FA2" w:rsidRPr="00856FA2">
              <w:rPr>
                <w:sz w:val="22"/>
                <w:szCs w:val="22"/>
              </w:rPr>
              <w:t>diện</w:t>
            </w:r>
            <w:proofErr w:type="spellEnd"/>
            <w:r w:rsidR="00856FA2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856FA2" w:rsidRPr="00856FA2">
              <w:rPr>
                <w:sz w:val="22"/>
                <w:szCs w:val="22"/>
              </w:rPr>
              <w:t>tích</w:t>
            </w:r>
            <w:proofErr w:type="spellEnd"/>
            <w:r w:rsidR="00856FA2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856FA2" w:rsidRPr="00856FA2">
              <w:rPr>
                <w:sz w:val="22"/>
                <w:szCs w:val="22"/>
              </w:rPr>
              <w:t>thu</w:t>
            </w:r>
            <w:proofErr w:type="spellEnd"/>
            <w:r w:rsidR="00856FA2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856FA2" w:rsidRPr="00856FA2">
              <w:rPr>
                <w:sz w:val="22"/>
                <w:szCs w:val="22"/>
              </w:rPr>
              <w:t>hoạch</w:t>
            </w:r>
            <w:proofErr w:type="spellEnd"/>
            <w:r w:rsidR="00856FA2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B61680">
              <w:rPr>
                <w:sz w:val="22"/>
                <w:szCs w:val="22"/>
              </w:rPr>
              <w:t>của</w:t>
            </w:r>
            <w:proofErr w:type="spellEnd"/>
            <w:r w:rsidR="00B61680">
              <w:rPr>
                <w:sz w:val="22"/>
                <w:szCs w:val="22"/>
              </w:rPr>
              <w:t xml:space="preserve"> </w:t>
            </w:r>
            <w:proofErr w:type="spellStart"/>
            <w:r w:rsidR="00B61680">
              <w:rPr>
                <w:sz w:val="22"/>
                <w:szCs w:val="22"/>
              </w:rPr>
              <w:t>hộ</w:t>
            </w:r>
            <w:proofErr w:type="spellEnd"/>
            <w:r w:rsidR="00B61680">
              <w:rPr>
                <w:sz w:val="22"/>
                <w:szCs w:val="22"/>
              </w:rPr>
              <w:t xml:space="preserve"> </w:t>
            </w:r>
            <w:proofErr w:type="spellStart"/>
            <w:r w:rsidR="00B61680">
              <w:rPr>
                <w:sz w:val="22"/>
                <w:szCs w:val="22"/>
              </w:rPr>
              <w:t>trong</w:t>
            </w:r>
            <w:proofErr w:type="spellEnd"/>
            <w:r w:rsidR="00B61680">
              <w:rPr>
                <w:sz w:val="22"/>
                <w:szCs w:val="22"/>
              </w:rPr>
              <w:t xml:space="preserve"> </w:t>
            </w:r>
            <w:proofErr w:type="spellStart"/>
            <w:r w:rsidR="00B61680">
              <w:rPr>
                <w:sz w:val="22"/>
                <w:szCs w:val="22"/>
              </w:rPr>
              <w:t>v</w:t>
            </w:r>
            <w:r w:rsidR="009E1450" w:rsidRPr="00856FA2">
              <w:rPr>
                <w:sz w:val="22"/>
                <w:szCs w:val="22"/>
              </w:rPr>
              <w:t>ụ</w:t>
            </w:r>
            <w:proofErr w:type="spellEnd"/>
            <w:r w:rsidR="009E1450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9E1450" w:rsidRPr="00856FA2">
              <w:rPr>
                <w:sz w:val="22"/>
                <w:szCs w:val="22"/>
              </w:rPr>
              <w:t>sản</w:t>
            </w:r>
            <w:proofErr w:type="spellEnd"/>
            <w:r w:rsidR="009E1450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9E1450" w:rsidRPr="00856FA2">
              <w:rPr>
                <w:sz w:val="22"/>
                <w:szCs w:val="22"/>
              </w:rPr>
              <w:t>xuất</w:t>
            </w:r>
            <w:proofErr w:type="spellEnd"/>
            <w:r w:rsidR="009E1450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9E1450" w:rsidRPr="00856FA2">
              <w:rPr>
                <w:sz w:val="22"/>
                <w:szCs w:val="22"/>
              </w:rPr>
              <w:t>là</w:t>
            </w:r>
            <w:proofErr w:type="spellEnd"/>
            <w:r w:rsidR="009E1450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9E1450" w:rsidRPr="00856FA2">
              <w:rPr>
                <w:sz w:val="22"/>
                <w:szCs w:val="22"/>
              </w:rPr>
              <w:t>bao</w:t>
            </w:r>
            <w:proofErr w:type="spellEnd"/>
            <w:r w:rsidR="009E1450" w:rsidRPr="00856FA2">
              <w:rPr>
                <w:sz w:val="22"/>
                <w:szCs w:val="22"/>
              </w:rPr>
              <w:t xml:space="preserve"> </w:t>
            </w:r>
            <w:proofErr w:type="spellStart"/>
            <w:r w:rsidR="009E1450" w:rsidRPr="00856FA2">
              <w:rPr>
                <w:sz w:val="22"/>
                <w:szCs w:val="22"/>
              </w:rPr>
              <w:t>nhiêu</w:t>
            </w:r>
            <w:proofErr w:type="spellEnd"/>
            <w:r w:rsidR="009E1450" w:rsidRPr="00856FA2">
              <w:rPr>
                <w:sz w:val="22"/>
                <w:szCs w:val="22"/>
              </w:rPr>
              <w:t>?</w:t>
            </w:r>
          </w:p>
        </w:tc>
        <w:tc>
          <w:tcPr>
            <w:tcW w:w="2410" w:type="dxa"/>
          </w:tcPr>
          <w:p w14:paraId="4F934002" w14:textId="1A68A7C1" w:rsidR="009E1450" w:rsidRPr="00DB165B" w:rsidRDefault="009E1450" w:rsidP="009E1450">
            <w:pPr>
              <w:tabs>
                <w:tab w:val="left" w:pos="567"/>
              </w:tabs>
              <w:spacing w:before="120" w:after="120"/>
              <w:jc w:val="center"/>
              <w:rPr>
                <w:noProof/>
                <w:sz w:val="22"/>
                <w:szCs w:val="23"/>
              </w:rPr>
            </w:pPr>
            <w:r w:rsidRPr="00DB165B">
              <w:rPr>
                <w:noProof/>
                <w:sz w:val="22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BF859A6" wp14:editId="4B5296F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7795</wp:posOffset>
                      </wp:positionV>
                      <wp:extent cx="1416050" cy="215900"/>
                      <wp:effectExtent l="0" t="0" r="12700" b="1270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15900"/>
                                <a:chOff x="4780" y="13711"/>
                                <a:chExt cx="2230" cy="340"/>
                              </a:xfrm>
                            </wpg:grpSpPr>
                            <wps:wsp>
                              <wps:cNvPr id="11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0FE146" id="Group 10" o:spid="_x0000_s1026" style="position:absolute;margin-left:-1.55pt;margin-top:10.85pt;width:111.5pt;height:17pt;z-index:251651584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">
      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" strokecolor="red" strokeweight=".5pt">
                        <v:path arrowok="t"/>
                      </v:rect>
      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" strokecolor="red" strokeweight=".5pt">
                        <v:path arrowok="t"/>
                      </v:rect>
      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" strokecolor="red" strokeweight=".5pt">
                        <v:path arrowok="t"/>
                      </v:rect>
      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" strokecolor="red" strokeweight=".5pt">
                        <v:path arrowok="t"/>
                      </v:rect>
      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" strokecolor="red" strokeweight=".5pt">
                        <v:path arrowok="t"/>
                      </v:rect>
      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" strokecolor="red" strokeweight=".5pt">
                        <v:path arrowok="t"/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F0B7639" w14:textId="69CABC74" w:rsidR="009E1450" w:rsidRPr="00DB165B" w:rsidRDefault="009E1450" w:rsidP="009E1450">
            <w:pPr>
              <w:tabs>
                <w:tab w:val="left" w:pos="567"/>
              </w:tabs>
              <w:jc w:val="center"/>
            </w:pPr>
            <w:r w:rsidRPr="00DB165B">
              <w:t xml:space="preserve">(1000 </w:t>
            </w:r>
            <w:proofErr w:type="spellStart"/>
            <w:r w:rsidRPr="00DB165B">
              <w:t>đồng</w:t>
            </w:r>
            <w:proofErr w:type="spellEnd"/>
            <w:r w:rsidRPr="00DB165B">
              <w:t>)</w:t>
            </w:r>
          </w:p>
        </w:tc>
      </w:tr>
      <w:tr w:rsidR="009E1450" w:rsidRPr="00DB165B" w14:paraId="7DB3F2B8" w14:textId="77777777" w:rsidTr="009E1450">
        <w:trPr>
          <w:trHeight w:hRule="exact" w:val="987"/>
        </w:trPr>
        <w:tc>
          <w:tcPr>
            <w:tcW w:w="6521" w:type="dxa"/>
            <w:vAlign w:val="center"/>
          </w:tcPr>
          <w:p w14:paraId="3751FA27" w14:textId="7C04AFA0" w:rsidR="009E1450" w:rsidRDefault="00A47F33" w:rsidP="007F1A47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</w:t>
            </w:r>
            <w:r w:rsidR="009E1450">
              <w:rPr>
                <w:sz w:val="23"/>
                <w:szCs w:val="23"/>
              </w:rPr>
              <w:t xml:space="preserve">.6.1. </w:t>
            </w:r>
            <w:proofErr w:type="spellStart"/>
            <w:r w:rsidR="009E1450" w:rsidRPr="00DB165B">
              <w:rPr>
                <w:sz w:val="22"/>
                <w:szCs w:val="26"/>
              </w:rPr>
              <w:t>Trong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đó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: </w:t>
            </w:r>
            <w:r w:rsidR="00AD0053">
              <w:rPr>
                <w:sz w:val="22"/>
                <w:szCs w:val="26"/>
              </w:rPr>
              <w:t xml:space="preserve">Chi </w:t>
            </w:r>
            <w:proofErr w:type="spellStart"/>
            <w:r w:rsidR="00AD0053">
              <w:rPr>
                <w:sz w:val="22"/>
                <w:szCs w:val="26"/>
              </w:rPr>
              <w:t>phí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dịch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vụ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thuê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ngoài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đối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với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hoạt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động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B61680">
              <w:rPr>
                <w:sz w:val="22"/>
                <w:szCs w:val="26"/>
              </w:rPr>
              <w:t>sau</w:t>
            </w:r>
            <w:proofErr w:type="spellEnd"/>
            <w:r w:rsidR="00B61680">
              <w:rPr>
                <w:sz w:val="22"/>
                <w:szCs w:val="26"/>
              </w:rPr>
              <w:t xml:space="preserve"> </w:t>
            </w:r>
            <w:proofErr w:type="spellStart"/>
            <w:r w:rsidR="00B61680">
              <w:rPr>
                <w:sz w:val="22"/>
                <w:szCs w:val="26"/>
              </w:rPr>
              <w:t>thu</w:t>
            </w:r>
            <w:proofErr w:type="spellEnd"/>
            <w:r w:rsidR="00B61680">
              <w:rPr>
                <w:sz w:val="22"/>
                <w:szCs w:val="26"/>
              </w:rPr>
              <w:t xml:space="preserve"> </w:t>
            </w:r>
            <w:proofErr w:type="spellStart"/>
            <w:r w:rsidR="00B61680">
              <w:rPr>
                <w:sz w:val="22"/>
                <w:szCs w:val="26"/>
              </w:rPr>
              <w:t>hoạch</w:t>
            </w:r>
            <w:proofErr w:type="spellEnd"/>
            <w:r w:rsidR="00B61680">
              <w:rPr>
                <w:sz w:val="22"/>
                <w:szCs w:val="26"/>
              </w:rPr>
              <w:t xml:space="preserve"> </w:t>
            </w:r>
            <w:r w:rsidR="007F1A47">
              <w:rPr>
                <w:sz w:val="22"/>
                <w:szCs w:val="26"/>
              </w:rPr>
              <w:t>(</w:t>
            </w:r>
            <w:proofErr w:type="spellStart"/>
            <w:r w:rsidR="009E1450" w:rsidRPr="00DB165B">
              <w:rPr>
                <w:sz w:val="22"/>
                <w:szCs w:val="26"/>
              </w:rPr>
              <w:t>phơi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, </w:t>
            </w:r>
            <w:proofErr w:type="spellStart"/>
            <w:r w:rsidR="009E1450" w:rsidRPr="00DB165B">
              <w:rPr>
                <w:sz w:val="22"/>
                <w:szCs w:val="26"/>
              </w:rPr>
              <w:t>sấy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, </w:t>
            </w:r>
            <w:proofErr w:type="spellStart"/>
            <w:proofErr w:type="gramStart"/>
            <w:r w:rsidR="009E1450" w:rsidRPr="00DB165B">
              <w:rPr>
                <w:sz w:val="22"/>
                <w:szCs w:val="26"/>
              </w:rPr>
              <w:t>sơ</w:t>
            </w:r>
            <w:proofErr w:type="spellEnd"/>
            <w:proofErr w:type="gram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chế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sản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phẩm</w:t>
            </w:r>
            <w:proofErr w:type="spellEnd"/>
            <w:r w:rsidR="007F1A47">
              <w:rPr>
                <w:sz w:val="22"/>
                <w:szCs w:val="26"/>
              </w:rPr>
              <w:t>)</w:t>
            </w:r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đối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với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sản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phẩm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của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cây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[….] </w:t>
            </w:r>
            <w:proofErr w:type="spellStart"/>
            <w:r w:rsidR="009E1450" w:rsidRPr="00DB165B">
              <w:rPr>
                <w:sz w:val="22"/>
                <w:szCs w:val="26"/>
              </w:rPr>
              <w:t>của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hộ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trong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B61680">
              <w:rPr>
                <w:sz w:val="22"/>
                <w:szCs w:val="26"/>
              </w:rPr>
              <w:t>v</w:t>
            </w:r>
            <w:r w:rsidR="009E1450" w:rsidRPr="00DB165B">
              <w:rPr>
                <w:sz w:val="22"/>
                <w:szCs w:val="26"/>
              </w:rPr>
              <w:t>ụ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sản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xuất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là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bao</w:t>
            </w:r>
            <w:proofErr w:type="spellEnd"/>
            <w:r w:rsidR="009E1450" w:rsidRPr="00DB165B">
              <w:rPr>
                <w:sz w:val="22"/>
                <w:szCs w:val="26"/>
              </w:rPr>
              <w:t xml:space="preserve"> </w:t>
            </w:r>
            <w:proofErr w:type="spellStart"/>
            <w:r w:rsidR="009E1450" w:rsidRPr="00DB165B">
              <w:rPr>
                <w:sz w:val="22"/>
                <w:szCs w:val="26"/>
              </w:rPr>
              <w:t>nhiêu</w:t>
            </w:r>
            <w:proofErr w:type="spellEnd"/>
            <w:r w:rsidR="009E1450" w:rsidRPr="00DB165B">
              <w:rPr>
                <w:sz w:val="22"/>
                <w:szCs w:val="26"/>
              </w:rPr>
              <w:t>?</w:t>
            </w:r>
          </w:p>
        </w:tc>
        <w:tc>
          <w:tcPr>
            <w:tcW w:w="2410" w:type="dxa"/>
          </w:tcPr>
          <w:p w14:paraId="5EF67E8A" w14:textId="21ACA14F" w:rsidR="009E1450" w:rsidRPr="00DB165B" w:rsidRDefault="009E1450" w:rsidP="009E1450">
            <w:pPr>
              <w:tabs>
                <w:tab w:val="left" w:pos="567"/>
              </w:tabs>
              <w:spacing w:before="120" w:after="120"/>
              <w:jc w:val="center"/>
              <w:rPr>
                <w:noProof/>
                <w:sz w:val="22"/>
                <w:szCs w:val="23"/>
              </w:rPr>
            </w:pPr>
            <w:r w:rsidRPr="00DB165B">
              <w:rPr>
                <w:noProof/>
                <w:sz w:val="22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B50E24" wp14:editId="735DC4D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7645</wp:posOffset>
                      </wp:positionV>
                      <wp:extent cx="1416050" cy="215900"/>
                      <wp:effectExtent l="0" t="0" r="12700" b="1270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15900"/>
                                <a:chOff x="4780" y="13711"/>
                                <a:chExt cx="2230" cy="340"/>
                              </a:xfrm>
                            </wpg:grpSpPr>
                            <wps:wsp>
                              <wps:cNvPr id="18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13711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5C2D45" id="Group 17" o:spid="_x0000_s1026" style="position:absolute;margin-left:-1.55pt;margin-top:16.35pt;width:111.5pt;height:17pt;z-index:251669504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">
      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" strokecolor="red" strokeweight=".5pt">
                        <v:path arrowok="t"/>
                      </v:rect>
      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" strokecolor="red" strokeweight=".5pt">
                        <v:path arrowok="t"/>
                      </v:rect>
      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" strokecolor="red" strokeweight=".5pt">
                        <v:path arrowok="t"/>
                      </v:rect>
      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" strokecolor="red" strokeweight=".5pt">
                        <v:path arrowok="t"/>
                      </v:rect>
      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" strokecolor="red" strokeweight=".5pt">
                        <v:path arrowok="t"/>
                      </v:rect>
                    </v:group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16152D8" w14:textId="7B6AE01C" w:rsidR="009E1450" w:rsidRPr="00DB165B" w:rsidRDefault="009E1450" w:rsidP="009E1450">
            <w:pPr>
              <w:tabs>
                <w:tab w:val="left" w:pos="567"/>
              </w:tabs>
              <w:jc w:val="center"/>
            </w:pPr>
            <w:r w:rsidRPr="00DB165B">
              <w:t xml:space="preserve">(1000 </w:t>
            </w:r>
            <w:proofErr w:type="spellStart"/>
            <w:r w:rsidRPr="00DB165B">
              <w:t>đồng</w:t>
            </w:r>
            <w:proofErr w:type="spellEnd"/>
            <w:r w:rsidRPr="00DB165B">
              <w:t>)</w:t>
            </w:r>
          </w:p>
        </w:tc>
      </w:tr>
    </w:tbl>
    <w:p w14:paraId="1668A142" w14:textId="77777777" w:rsidR="0059514C" w:rsidRDefault="0059514C" w:rsidP="00C17BBA">
      <w:pPr>
        <w:spacing w:before="120" w:after="120"/>
        <w:ind w:left="567"/>
        <w:rPr>
          <w:b/>
          <w:lang w:val="pt-BR"/>
        </w:rPr>
      </w:pPr>
    </w:p>
    <w:p w14:paraId="46FF1580" w14:textId="77777777" w:rsidR="0059514C" w:rsidRDefault="0059514C" w:rsidP="00C17BBA">
      <w:pPr>
        <w:spacing w:before="120" w:after="120"/>
        <w:ind w:left="567"/>
        <w:rPr>
          <w:b/>
          <w:lang w:val="pt-BR"/>
        </w:rPr>
      </w:pPr>
    </w:p>
    <w:p w14:paraId="42E8B601" w14:textId="77777777" w:rsidR="0059514C" w:rsidRDefault="0059514C" w:rsidP="00C17BBA">
      <w:pPr>
        <w:spacing w:before="120" w:after="120"/>
        <w:ind w:left="567"/>
        <w:rPr>
          <w:b/>
          <w:lang w:val="pt-BR"/>
        </w:rPr>
      </w:pPr>
    </w:p>
    <w:p w14:paraId="02E593FD" w14:textId="019D46F9" w:rsidR="00C0677A" w:rsidRPr="00DB165B" w:rsidRDefault="00D122A2" w:rsidP="00C17BBA">
      <w:pPr>
        <w:spacing w:before="120" w:after="120"/>
        <w:ind w:left="567"/>
        <w:rPr>
          <w:b/>
          <w:lang w:val="pt-BR"/>
        </w:rPr>
      </w:pPr>
      <w:r w:rsidRPr="00DB165B">
        <w:rPr>
          <w:b/>
          <w:lang w:val="pt-BR"/>
        </w:rPr>
        <w:lastRenderedPageBreak/>
        <w:t xml:space="preserve">II. Thông tin về sử dụng sản phẩm phụ trồng trọt  </w:t>
      </w:r>
    </w:p>
    <w:p w14:paraId="3C6AFBC5" w14:textId="7AD027C4" w:rsidR="00C0677A" w:rsidRPr="00DB165B" w:rsidRDefault="00D122A2" w:rsidP="00C17BBA">
      <w:pPr>
        <w:spacing w:before="120" w:after="120"/>
        <w:ind w:left="567"/>
        <w:rPr>
          <w:lang w:val="pt-BR"/>
        </w:rPr>
      </w:pPr>
      <w:r w:rsidRPr="00DB165B">
        <w:rPr>
          <w:lang w:val="pt-BR"/>
        </w:rPr>
        <w:t>(Phần này chỉ hỏi đối với những hộ có trồng ngô</w:t>
      </w:r>
      <w:r w:rsidR="005C7E4B" w:rsidRPr="00DB165B">
        <w:rPr>
          <w:lang w:val="pt-BR"/>
        </w:rPr>
        <w:t>/bắp</w:t>
      </w:r>
      <w:r w:rsidR="00834F5F" w:rsidRPr="00DB165B">
        <w:rPr>
          <w:lang w:val="pt-BR"/>
        </w:rPr>
        <w:t xml:space="preserve"> lấy hạt</w:t>
      </w:r>
      <w:r w:rsidRPr="00DB165B">
        <w:rPr>
          <w:lang w:val="pt-BR"/>
        </w:rPr>
        <w:t>)</w:t>
      </w:r>
    </w:p>
    <w:p w14:paraId="6F498A82" w14:textId="7DD5E05C" w:rsidR="00D122A2" w:rsidRPr="00DB165B" w:rsidRDefault="00BD4F16" w:rsidP="00C17BBA">
      <w:pPr>
        <w:spacing w:before="120" w:after="120"/>
        <w:ind w:left="567"/>
        <w:rPr>
          <w:sz w:val="26"/>
          <w:szCs w:val="26"/>
          <w:lang w:val="pt-BR"/>
        </w:rPr>
      </w:pPr>
      <w:r w:rsidRPr="00DB165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03F55C" wp14:editId="08D3DA81">
                <wp:simplePos x="0" y="0"/>
                <wp:positionH relativeFrom="column">
                  <wp:posOffset>1575435</wp:posOffset>
                </wp:positionH>
                <wp:positionV relativeFrom="paragraph">
                  <wp:posOffset>240030</wp:posOffset>
                </wp:positionV>
                <wp:extent cx="212090" cy="188595"/>
                <wp:effectExtent l="0" t="0" r="16510" b="20955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13D18" id="Rectangle 428" o:spid="_x0000_s1026" style="position:absolute;margin-left:124.05pt;margin-top:18.9pt;width:16.7pt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" strokecolor="#404040 [2429]" strokeweight=".5pt">
                <v:path arrowok="t"/>
              </v:rect>
            </w:pict>
          </mc:Fallback>
        </mc:AlternateContent>
      </w:r>
      <w:r w:rsidRPr="00DB165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0EA53" wp14:editId="6A8C1186">
                <wp:simplePos x="0" y="0"/>
                <wp:positionH relativeFrom="column">
                  <wp:posOffset>572135</wp:posOffset>
                </wp:positionH>
                <wp:positionV relativeFrom="paragraph">
                  <wp:posOffset>240665</wp:posOffset>
                </wp:positionV>
                <wp:extent cx="212090" cy="188595"/>
                <wp:effectExtent l="0" t="0" r="16510" b="20955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4212E" id="Rectangle 427" o:spid="_x0000_s1026" style="position:absolute;margin-left:45.05pt;margin-top:18.95pt;width:16.7pt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" strokecolor="#404040 [2429]" strokeweight=".5pt">
                <v:path arrowok="t"/>
              </v:rect>
            </w:pict>
          </mc:Fallback>
        </mc:AlternateContent>
      </w:r>
      <w:r w:rsidR="003D4299">
        <w:rPr>
          <w:lang w:val="pt-BR"/>
        </w:rPr>
        <w:t>4</w:t>
      </w:r>
      <w:r w:rsidR="00D122A2" w:rsidRPr="00DB165B">
        <w:rPr>
          <w:lang w:val="pt-BR"/>
        </w:rPr>
        <w:t xml:space="preserve">. </w:t>
      </w:r>
      <w:r w:rsidR="00983187" w:rsidRPr="00DB165B">
        <w:rPr>
          <w:sz w:val="26"/>
          <w:szCs w:val="26"/>
          <w:lang w:val="pt-BR"/>
        </w:rPr>
        <w:t xml:space="preserve">Hộ có </w:t>
      </w:r>
      <w:r w:rsidR="002D57F1" w:rsidRPr="00EA71F2">
        <w:rPr>
          <w:sz w:val="26"/>
          <w:szCs w:val="26"/>
          <w:lang w:val="pt-BR"/>
        </w:rPr>
        <w:t xml:space="preserve">thu hoạch và </w:t>
      </w:r>
      <w:r w:rsidR="00B13C6B" w:rsidRPr="00EA71F2">
        <w:rPr>
          <w:sz w:val="26"/>
          <w:szCs w:val="26"/>
          <w:lang w:val="pt-BR"/>
        </w:rPr>
        <w:t>sử dụng</w:t>
      </w:r>
      <w:r w:rsidR="00983187" w:rsidRPr="00DB165B">
        <w:rPr>
          <w:sz w:val="26"/>
          <w:szCs w:val="26"/>
          <w:lang w:val="pt-BR"/>
        </w:rPr>
        <w:t xml:space="preserve"> </w:t>
      </w:r>
      <w:bookmarkStart w:id="0" w:name="_GoBack"/>
      <w:bookmarkEnd w:id="0"/>
      <w:r w:rsidR="00983187" w:rsidRPr="00DB165B">
        <w:rPr>
          <w:sz w:val="26"/>
          <w:szCs w:val="26"/>
          <w:lang w:val="pt-BR"/>
        </w:rPr>
        <w:t>sản phẩm phụ là thân cây ngô</w:t>
      </w:r>
      <w:r w:rsidR="005C7E4B" w:rsidRPr="00DB165B">
        <w:rPr>
          <w:sz w:val="26"/>
          <w:szCs w:val="26"/>
          <w:lang w:val="pt-BR"/>
        </w:rPr>
        <w:t>/bắp</w:t>
      </w:r>
      <w:r w:rsidR="00983187" w:rsidRPr="00DB165B">
        <w:rPr>
          <w:sz w:val="26"/>
          <w:szCs w:val="26"/>
          <w:lang w:val="pt-BR"/>
        </w:rPr>
        <w:t xml:space="preserve"> không?</w:t>
      </w:r>
    </w:p>
    <w:p w14:paraId="73539B2E" w14:textId="17FD660A" w:rsidR="00983187" w:rsidRPr="00DB165B" w:rsidRDefault="00983187" w:rsidP="00C17BBA">
      <w:pPr>
        <w:spacing w:before="120" w:after="120"/>
        <w:ind w:left="567"/>
        <w:rPr>
          <w:sz w:val="26"/>
          <w:szCs w:val="26"/>
        </w:rPr>
      </w:pPr>
      <w:r w:rsidRPr="00DB165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63695192" wp14:editId="401ACFAF">
                <wp:simplePos x="0" y="0"/>
                <wp:positionH relativeFrom="column">
                  <wp:posOffset>4859655</wp:posOffset>
                </wp:positionH>
                <wp:positionV relativeFrom="paragraph">
                  <wp:posOffset>255270</wp:posOffset>
                </wp:positionV>
                <wp:extent cx="1416050" cy="215900"/>
                <wp:effectExtent l="0" t="0" r="12700" b="12700"/>
                <wp:wrapNone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215900"/>
                          <a:chOff x="4780" y="13711"/>
                          <a:chExt cx="2230" cy="340"/>
                        </a:xfrm>
                      </wpg:grpSpPr>
                      <wps:wsp>
                        <wps:cNvPr id="430" name="Rectangle 13495"/>
                        <wps:cNvSpPr>
                          <a:spLocks/>
                        </wps:cNvSpPr>
                        <wps:spPr bwMode="auto">
                          <a:xfrm>
                            <a:off x="478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3495"/>
                        <wps:cNvSpPr>
                          <a:spLocks/>
                        </wps:cNvSpPr>
                        <wps:spPr bwMode="auto">
                          <a:xfrm>
                            <a:off x="5155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3495"/>
                        <wps:cNvSpPr>
                          <a:spLocks/>
                        </wps:cNvSpPr>
                        <wps:spPr bwMode="auto">
                          <a:xfrm>
                            <a:off x="553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3495"/>
                        <wps:cNvSpPr>
                          <a:spLocks/>
                        </wps:cNvSpPr>
                        <wps:spPr bwMode="auto">
                          <a:xfrm>
                            <a:off x="592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3495"/>
                        <wps:cNvSpPr>
                          <a:spLocks/>
                        </wps:cNvSpPr>
                        <wps:spPr bwMode="auto">
                          <a:xfrm>
                            <a:off x="6295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3495"/>
                        <wps:cNvSpPr>
                          <a:spLocks/>
                        </wps:cNvSpPr>
                        <wps:spPr bwMode="auto">
                          <a:xfrm>
                            <a:off x="667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D02E1B" id="Group 429" o:spid="_x0000_s1026" style="position:absolute;margin-left:382.65pt;margin-top:20.1pt;width:111.5pt;height:17pt;z-index:251860480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">
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" strokecolor="red" strokeweight=".5pt">
                  <v:path arrowok="t"/>
                </v:rect>
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" strokecolor="red" strokeweight=".5pt">
                  <v:path arrowok="t"/>
                </v:rect>
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" strokecolor="red" strokeweight=".5pt">
                  <v:path arrowok="t"/>
                </v:rect>
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" strokecolor="red" strokeweight=".5pt">
                  <v:path arrowok="t"/>
                </v:rect>
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" strokecolor="red" strokeweight=".5pt">
                  <v:path arrowok="t"/>
                </v:rect>
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" strokecolor="red" strokeweight=".5pt">
                  <v:path arrowok="t"/>
                </v:rect>
              </v:group>
            </w:pict>
          </mc:Fallback>
        </mc:AlternateContent>
      </w:r>
      <w:r w:rsidRPr="00DB165B">
        <w:rPr>
          <w:sz w:val="26"/>
          <w:szCs w:val="26"/>
        </w:rPr>
        <w:t xml:space="preserve">  1        C</w:t>
      </w:r>
      <w:r w:rsidR="00866E82">
        <w:rPr>
          <w:sz w:val="26"/>
          <w:szCs w:val="26"/>
        </w:rPr>
        <w:t xml:space="preserve">Ó        2         KHÔNG &gt;&gt; </w:t>
      </w:r>
      <w:proofErr w:type="spellStart"/>
      <w:r w:rsidR="00866E82">
        <w:rPr>
          <w:sz w:val="26"/>
          <w:szCs w:val="26"/>
        </w:rPr>
        <w:t>Kết</w:t>
      </w:r>
      <w:proofErr w:type="spellEnd"/>
      <w:r w:rsidR="00866E82">
        <w:rPr>
          <w:sz w:val="26"/>
          <w:szCs w:val="26"/>
        </w:rPr>
        <w:t xml:space="preserve"> </w:t>
      </w:r>
      <w:proofErr w:type="spellStart"/>
      <w:r w:rsidR="00866E82">
        <w:rPr>
          <w:sz w:val="26"/>
          <w:szCs w:val="26"/>
        </w:rPr>
        <w:t>thúc</w:t>
      </w:r>
      <w:proofErr w:type="spellEnd"/>
      <w:r w:rsidR="00866E82">
        <w:rPr>
          <w:sz w:val="26"/>
          <w:szCs w:val="26"/>
        </w:rPr>
        <w:t xml:space="preserve"> </w:t>
      </w:r>
      <w:proofErr w:type="spellStart"/>
      <w:r w:rsidR="00866E82">
        <w:rPr>
          <w:sz w:val="26"/>
          <w:szCs w:val="26"/>
        </w:rPr>
        <w:t>phỏng</w:t>
      </w:r>
      <w:proofErr w:type="spellEnd"/>
      <w:r w:rsidR="00866E82">
        <w:rPr>
          <w:sz w:val="26"/>
          <w:szCs w:val="26"/>
        </w:rPr>
        <w:t xml:space="preserve"> </w:t>
      </w:r>
      <w:proofErr w:type="spellStart"/>
      <w:r w:rsidR="00866E82">
        <w:rPr>
          <w:sz w:val="26"/>
          <w:szCs w:val="26"/>
        </w:rPr>
        <w:t>vấn</w:t>
      </w:r>
      <w:proofErr w:type="spellEnd"/>
      <w:r w:rsidR="00866E82">
        <w:rPr>
          <w:sz w:val="26"/>
          <w:szCs w:val="26"/>
        </w:rPr>
        <w:t>.</w:t>
      </w:r>
    </w:p>
    <w:p w14:paraId="69751A96" w14:textId="0A72CE1C" w:rsidR="00983187" w:rsidRPr="00DB165B" w:rsidRDefault="003D4299" w:rsidP="00C17BBA">
      <w:pPr>
        <w:spacing w:before="120" w:after="120"/>
        <w:ind w:left="567"/>
        <w:rPr>
          <w:lang w:val="pt-BR"/>
        </w:rPr>
      </w:pPr>
      <w:r>
        <w:rPr>
          <w:sz w:val="26"/>
          <w:szCs w:val="26"/>
        </w:rPr>
        <w:t>5</w:t>
      </w:r>
      <w:r w:rsidR="00983187" w:rsidRPr="00DB165B">
        <w:rPr>
          <w:sz w:val="26"/>
          <w:szCs w:val="26"/>
        </w:rPr>
        <w:t xml:space="preserve">. </w:t>
      </w:r>
      <w:proofErr w:type="spellStart"/>
      <w:r w:rsidR="00D21A6B">
        <w:rPr>
          <w:sz w:val="26"/>
          <w:szCs w:val="26"/>
        </w:rPr>
        <w:t>Sản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lượng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D21A6B">
        <w:rPr>
          <w:sz w:val="26"/>
          <w:szCs w:val="26"/>
        </w:rPr>
        <w:t>sản</w:t>
      </w:r>
      <w:proofErr w:type="spellEnd"/>
      <w:r w:rsidR="00D21A6B">
        <w:rPr>
          <w:sz w:val="26"/>
          <w:szCs w:val="26"/>
        </w:rPr>
        <w:t xml:space="preserve"> </w:t>
      </w:r>
      <w:proofErr w:type="spellStart"/>
      <w:r w:rsidR="00D21A6B">
        <w:rPr>
          <w:sz w:val="26"/>
          <w:szCs w:val="26"/>
        </w:rPr>
        <w:t>phẩm</w:t>
      </w:r>
      <w:proofErr w:type="spellEnd"/>
      <w:r w:rsidR="00D21A6B">
        <w:rPr>
          <w:sz w:val="26"/>
          <w:szCs w:val="26"/>
        </w:rPr>
        <w:t xml:space="preserve"> </w:t>
      </w:r>
      <w:proofErr w:type="spellStart"/>
      <w:r w:rsidR="00D21A6B">
        <w:rPr>
          <w:sz w:val="26"/>
          <w:szCs w:val="26"/>
        </w:rPr>
        <w:t>phụ</w:t>
      </w:r>
      <w:proofErr w:type="spellEnd"/>
      <w:r w:rsidR="00D21A6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thân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cây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ngô</w:t>
      </w:r>
      <w:proofErr w:type="spellEnd"/>
      <w:r w:rsidR="005C7E4B" w:rsidRPr="00DB165B">
        <w:rPr>
          <w:sz w:val="26"/>
          <w:szCs w:val="26"/>
        </w:rPr>
        <w:t>/</w:t>
      </w:r>
      <w:proofErr w:type="spellStart"/>
      <w:r w:rsidR="005C7E4B" w:rsidRPr="00DB165B">
        <w:rPr>
          <w:sz w:val="26"/>
          <w:szCs w:val="26"/>
        </w:rPr>
        <w:t>bắp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hộ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thực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tế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sử</w:t>
      </w:r>
      <w:proofErr w:type="spellEnd"/>
      <w:r w:rsidR="00983187" w:rsidRPr="00DB165B">
        <w:rPr>
          <w:sz w:val="26"/>
          <w:szCs w:val="26"/>
        </w:rPr>
        <w:t xml:space="preserve"> </w:t>
      </w:r>
      <w:proofErr w:type="spellStart"/>
      <w:r w:rsidR="00983187" w:rsidRPr="00DB165B">
        <w:rPr>
          <w:sz w:val="26"/>
          <w:szCs w:val="26"/>
        </w:rPr>
        <w:t>dụng</w:t>
      </w:r>
      <w:proofErr w:type="spellEnd"/>
      <w:r w:rsidR="00983187" w:rsidRPr="00DB165B">
        <w:rPr>
          <w:sz w:val="26"/>
          <w:szCs w:val="26"/>
        </w:rPr>
        <w:t xml:space="preserve">? </w:t>
      </w:r>
      <w:r w:rsidR="00D21A6B">
        <w:rPr>
          <w:sz w:val="26"/>
          <w:szCs w:val="26"/>
        </w:rPr>
        <w:t xml:space="preserve">  </w:t>
      </w:r>
      <w:r w:rsidR="00983187" w:rsidRPr="00DB165B">
        <w:rPr>
          <w:sz w:val="26"/>
          <w:szCs w:val="26"/>
        </w:rPr>
        <w:t xml:space="preserve">                                     (kg) </w:t>
      </w:r>
    </w:p>
    <w:p w14:paraId="4C89D577" w14:textId="18DFD3BB" w:rsidR="00C0677A" w:rsidRPr="00DB165B" w:rsidRDefault="00BD4F16" w:rsidP="00C17BBA">
      <w:pPr>
        <w:spacing w:before="120" w:after="120"/>
        <w:ind w:left="567"/>
        <w:rPr>
          <w:sz w:val="26"/>
          <w:szCs w:val="26"/>
          <w:lang w:val="pt-BR"/>
        </w:rPr>
      </w:pPr>
      <w:r w:rsidRPr="00DB165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B49255" wp14:editId="5A659965">
                <wp:simplePos x="0" y="0"/>
                <wp:positionH relativeFrom="column">
                  <wp:posOffset>568960</wp:posOffset>
                </wp:positionH>
                <wp:positionV relativeFrom="paragraph">
                  <wp:posOffset>231140</wp:posOffset>
                </wp:positionV>
                <wp:extent cx="212090" cy="188595"/>
                <wp:effectExtent l="0" t="0" r="16510" b="20955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55295" id="Rectangle 443" o:spid="_x0000_s1026" style="position:absolute;margin-left:44.8pt;margin-top:18.2pt;width:16.7pt;height:1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" strokecolor="#404040 [2429]" strokeweight=".5pt">
                <v:path arrowok="t"/>
              </v:rect>
            </w:pict>
          </mc:Fallback>
        </mc:AlternateContent>
      </w:r>
      <w:r w:rsidR="00983187" w:rsidRPr="00DB165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135B52" wp14:editId="40AD15F6">
                <wp:simplePos x="0" y="0"/>
                <wp:positionH relativeFrom="column">
                  <wp:posOffset>1572260</wp:posOffset>
                </wp:positionH>
                <wp:positionV relativeFrom="paragraph">
                  <wp:posOffset>247015</wp:posOffset>
                </wp:positionV>
                <wp:extent cx="212090" cy="188595"/>
                <wp:effectExtent l="0" t="0" r="16510" b="20955"/>
                <wp:wrapNone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693F2" id="Rectangle 444" o:spid="_x0000_s1026" style="position:absolute;margin-left:123.8pt;margin-top:19.45pt;width:16.7pt;height:1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" strokecolor="#404040 [2429]" strokeweight=".5pt">
                <v:path arrowok="t"/>
              </v:rect>
            </w:pict>
          </mc:Fallback>
        </mc:AlternateContent>
      </w:r>
      <w:r w:rsidR="003D4299">
        <w:rPr>
          <w:lang w:val="pt-BR"/>
        </w:rPr>
        <w:t>6</w:t>
      </w:r>
      <w:r w:rsidR="00983187" w:rsidRPr="00DB165B">
        <w:rPr>
          <w:lang w:val="pt-BR"/>
        </w:rPr>
        <w:t xml:space="preserve">. </w:t>
      </w:r>
      <w:r w:rsidR="00983187" w:rsidRPr="00DB165B">
        <w:rPr>
          <w:sz w:val="26"/>
          <w:szCs w:val="26"/>
          <w:lang w:val="pt-BR"/>
        </w:rPr>
        <w:t>Hộ có bán sản phẩm phụ là thân cây ngô</w:t>
      </w:r>
      <w:r w:rsidR="005C7E4B" w:rsidRPr="00DB165B">
        <w:rPr>
          <w:sz w:val="26"/>
          <w:szCs w:val="26"/>
          <w:lang w:val="pt-BR"/>
        </w:rPr>
        <w:t>/bắp</w:t>
      </w:r>
      <w:r w:rsidR="00983187" w:rsidRPr="00DB165B">
        <w:rPr>
          <w:sz w:val="26"/>
          <w:szCs w:val="26"/>
          <w:lang w:val="pt-BR"/>
        </w:rPr>
        <w:t xml:space="preserve"> không?</w:t>
      </w:r>
    </w:p>
    <w:p w14:paraId="5ECF226D" w14:textId="5289B304" w:rsidR="00983187" w:rsidRPr="00DB165B" w:rsidRDefault="00983187" w:rsidP="00983187">
      <w:pPr>
        <w:spacing w:before="120" w:after="120"/>
        <w:ind w:left="567"/>
        <w:rPr>
          <w:sz w:val="26"/>
          <w:szCs w:val="26"/>
        </w:rPr>
      </w:pPr>
      <w:r w:rsidRPr="00DB165B">
        <w:rPr>
          <w:sz w:val="26"/>
          <w:szCs w:val="26"/>
        </w:rPr>
        <w:t xml:space="preserve">  1        CÓ        2         KHÔNG &gt;&gt; </w:t>
      </w:r>
      <w:proofErr w:type="spellStart"/>
      <w:r w:rsidRPr="00DB165B">
        <w:rPr>
          <w:sz w:val="26"/>
          <w:szCs w:val="26"/>
        </w:rPr>
        <w:t>Kết</w:t>
      </w:r>
      <w:proofErr w:type="spellEnd"/>
      <w:r w:rsidRPr="00DB165B">
        <w:rPr>
          <w:sz w:val="26"/>
          <w:szCs w:val="26"/>
        </w:rPr>
        <w:t xml:space="preserve"> </w:t>
      </w:r>
      <w:proofErr w:type="spellStart"/>
      <w:r w:rsidRPr="00DB165B">
        <w:rPr>
          <w:sz w:val="26"/>
          <w:szCs w:val="26"/>
        </w:rPr>
        <w:t>thúc</w:t>
      </w:r>
      <w:proofErr w:type="spellEnd"/>
      <w:r w:rsidRPr="00DB165B">
        <w:rPr>
          <w:sz w:val="26"/>
          <w:szCs w:val="26"/>
        </w:rPr>
        <w:t xml:space="preserve"> </w:t>
      </w:r>
      <w:proofErr w:type="spellStart"/>
      <w:r w:rsidRPr="00DB165B">
        <w:rPr>
          <w:sz w:val="26"/>
          <w:szCs w:val="26"/>
        </w:rPr>
        <w:t>phỏng</w:t>
      </w:r>
      <w:proofErr w:type="spellEnd"/>
      <w:r w:rsidRPr="00DB165B">
        <w:rPr>
          <w:sz w:val="26"/>
          <w:szCs w:val="26"/>
        </w:rPr>
        <w:t xml:space="preserve"> </w:t>
      </w:r>
      <w:proofErr w:type="spellStart"/>
      <w:r w:rsidRPr="00DB165B">
        <w:rPr>
          <w:sz w:val="26"/>
          <w:szCs w:val="26"/>
        </w:rPr>
        <w:t>vấn</w:t>
      </w:r>
      <w:proofErr w:type="spellEnd"/>
      <w:r w:rsidRPr="00DB165B">
        <w:rPr>
          <w:sz w:val="26"/>
          <w:szCs w:val="26"/>
        </w:rPr>
        <w:t>.</w:t>
      </w:r>
    </w:p>
    <w:p w14:paraId="4B689487" w14:textId="3B230850" w:rsidR="00983187" w:rsidRPr="00DB165B" w:rsidRDefault="00307CC0" w:rsidP="00C17BBA">
      <w:pPr>
        <w:spacing w:before="120" w:after="120"/>
        <w:ind w:left="567"/>
        <w:rPr>
          <w:lang w:val="pt-BR"/>
        </w:rPr>
      </w:pPr>
      <w:r w:rsidRPr="00DB165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D45D027" wp14:editId="73ED4A63">
                <wp:simplePos x="0" y="0"/>
                <wp:positionH relativeFrom="column">
                  <wp:posOffset>4538345</wp:posOffset>
                </wp:positionH>
                <wp:positionV relativeFrom="paragraph">
                  <wp:posOffset>-1905</wp:posOffset>
                </wp:positionV>
                <wp:extent cx="1416050" cy="215900"/>
                <wp:effectExtent l="0" t="0" r="12700" b="1270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215900"/>
                          <a:chOff x="4780" y="13711"/>
                          <a:chExt cx="2230" cy="340"/>
                        </a:xfrm>
                      </wpg:grpSpPr>
                      <wps:wsp>
                        <wps:cNvPr id="453" name="Rectangle 13495"/>
                        <wps:cNvSpPr>
                          <a:spLocks/>
                        </wps:cNvSpPr>
                        <wps:spPr bwMode="auto">
                          <a:xfrm>
                            <a:off x="478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3495"/>
                        <wps:cNvSpPr>
                          <a:spLocks/>
                        </wps:cNvSpPr>
                        <wps:spPr bwMode="auto">
                          <a:xfrm>
                            <a:off x="5155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3495"/>
                        <wps:cNvSpPr>
                          <a:spLocks/>
                        </wps:cNvSpPr>
                        <wps:spPr bwMode="auto">
                          <a:xfrm>
                            <a:off x="553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3495"/>
                        <wps:cNvSpPr>
                          <a:spLocks/>
                        </wps:cNvSpPr>
                        <wps:spPr bwMode="auto">
                          <a:xfrm>
                            <a:off x="592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3495"/>
                        <wps:cNvSpPr>
                          <a:spLocks/>
                        </wps:cNvSpPr>
                        <wps:spPr bwMode="auto">
                          <a:xfrm>
                            <a:off x="6295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3495"/>
                        <wps:cNvSpPr>
                          <a:spLocks/>
                        </wps:cNvSpPr>
                        <wps:spPr bwMode="auto">
                          <a:xfrm>
                            <a:off x="667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C057C5" id="Group 452" o:spid="_x0000_s1026" style="position:absolute;margin-left:357.35pt;margin-top:-.15pt;width:111.5pt;height:17pt;z-index:251653632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">
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" strokecolor="red" strokeweight=".5pt">
                  <v:path arrowok="t"/>
                </v:rect>
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" strokecolor="red" strokeweight=".5pt">
                  <v:path arrowok="t"/>
                </v:rect>
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" strokecolor="red" strokeweight=".5pt">
                  <v:path arrowok="t"/>
                </v:rect>
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" strokecolor="red" strokeweight=".5pt">
                  <v:path arrowok="t"/>
                </v:rect>
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" strokecolor="red" strokeweight=".5pt">
                  <v:path arrowok="t"/>
                </v:rect>
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" strokecolor="red" strokeweight=".5pt">
                  <v:path arrowok="t"/>
                </v:rect>
              </v:group>
            </w:pict>
          </mc:Fallback>
        </mc:AlternateContent>
      </w:r>
      <w:r w:rsidR="003E1CB4" w:rsidRPr="00DB165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3169ECF2" wp14:editId="208E2824">
                <wp:simplePos x="0" y="0"/>
                <wp:positionH relativeFrom="column">
                  <wp:posOffset>4528185</wp:posOffset>
                </wp:positionH>
                <wp:positionV relativeFrom="paragraph">
                  <wp:posOffset>234950</wp:posOffset>
                </wp:positionV>
                <wp:extent cx="1416050" cy="215900"/>
                <wp:effectExtent l="0" t="0" r="12700" b="12700"/>
                <wp:wrapNone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215900"/>
                          <a:chOff x="4780" y="13711"/>
                          <a:chExt cx="2230" cy="340"/>
                        </a:xfrm>
                      </wpg:grpSpPr>
                      <wps:wsp>
                        <wps:cNvPr id="446" name="Rectangle 13495"/>
                        <wps:cNvSpPr>
                          <a:spLocks/>
                        </wps:cNvSpPr>
                        <wps:spPr bwMode="auto">
                          <a:xfrm>
                            <a:off x="478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13495"/>
                        <wps:cNvSpPr>
                          <a:spLocks/>
                        </wps:cNvSpPr>
                        <wps:spPr bwMode="auto">
                          <a:xfrm>
                            <a:off x="5155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3495"/>
                        <wps:cNvSpPr>
                          <a:spLocks/>
                        </wps:cNvSpPr>
                        <wps:spPr bwMode="auto">
                          <a:xfrm>
                            <a:off x="553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3495"/>
                        <wps:cNvSpPr>
                          <a:spLocks/>
                        </wps:cNvSpPr>
                        <wps:spPr bwMode="auto">
                          <a:xfrm>
                            <a:off x="592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3495"/>
                        <wps:cNvSpPr>
                          <a:spLocks/>
                        </wps:cNvSpPr>
                        <wps:spPr bwMode="auto">
                          <a:xfrm>
                            <a:off x="6295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3495"/>
                        <wps:cNvSpPr>
                          <a:spLocks/>
                        </wps:cNvSpPr>
                        <wps:spPr bwMode="auto">
                          <a:xfrm>
                            <a:off x="6670" y="13711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2805C0" id="Group 445" o:spid="_x0000_s1026" style="position:absolute;margin-left:356.55pt;margin-top:18.5pt;width:111.5pt;height:17pt;z-index:251866624" coordorigin="4780,13711" coordsize="223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">
                <v:rect id="Rectangle 13495" o:spid="_x0000_s1027" style="position:absolute;left:478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" strokecolor="red" strokeweight=".5pt">
                  <v:path arrowok="t"/>
                </v:rect>
                <v:rect id="Rectangle 13495" o:spid="_x0000_s1028" style="position:absolute;left:515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" strokecolor="red" strokeweight=".5pt">
                  <v:path arrowok="t"/>
                </v:rect>
                <v:rect id="Rectangle 13495" o:spid="_x0000_s1029" style="position:absolute;left:553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" strokecolor="red" strokeweight=".5pt">
                  <v:path arrowok="t"/>
                </v:rect>
                <v:rect id="Rectangle 13495" o:spid="_x0000_s1030" style="position:absolute;left:592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" strokecolor="red" strokeweight=".5pt">
                  <v:path arrowok="t"/>
                </v:rect>
                <v:rect id="Rectangle 13495" o:spid="_x0000_s1031" style="position:absolute;left:6295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" strokecolor="red" strokeweight=".5pt">
                  <v:path arrowok="t"/>
                </v:rect>
                <v:rect id="Rectangle 13495" o:spid="_x0000_s1032" style="position:absolute;left:6670;top:1371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" strokecolor="red" strokeweight=".5pt">
                  <v:path arrowok="t"/>
                </v:rect>
              </v:group>
            </w:pict>
          </mc:Fallback>
        </mc:AlternateContent>
      </w:r>
      <w:r w:rsidR="003D4299">
        <w:rPr>
          <w:lang w:val="pt-BR"/>
        </w:rPr>
        <w:t>7</w:t>
      </w:r>
      <w:r w:rsidR="003E1CB4" w:rsidRPr="00DB165B">
        <w:rPr>
          <w:lang w:val="pt-BR"/>
        </w:rPr>
        <w:t>. Sản lượng bán sản phẩm phụ thân cây ngô</w:t>
      </w:r>
      <w:r w:rsidR="005C7E4B" w:rsidRPr="00DB165B">
        <w:rPr>
          <w:lang w:val="pt-BR"/>
        </w:rPr>
        <w:t>/bắp</w:t>
      </w:r>
      <w:r w:rsidR="003E1CB4" w:rsidRPr="00DB165B">
        <w:rPr>
          <w:lang w:val="pt-BR"/>
        </w:rPr>
        <w:t xml:space="preserve"> là bao nhiêu?                                                    (kg)</w:t>
      </w:r>
    </w:p>
    <w:p w14:paraId="0616CC39" w14:textId="65710074" w:rsidR="0079607A" w:rsidRPr="00DB165B" w:rsidRDefault="003D4299" w:rsidP="00C17BBA">
      <w:pPr>
        <w:spacing w:before="120" w:after="120"/>
        <w:ind w:left="567"/>
        <w:rPr>
          <w:lang w:val="pt-BR"/>
        </w:rPr>
      </w:pPr>
      <w:r>
        <w:rPr>
          <w:lang w:val="pt-BR"/>
        </w:rPr>
        <w:t>8</w:t>
      </w:r>
      <w:r w:rsidR="003E1CB4" w:rsidRPr="00DB165B">
        <w:rPr>
          <w:lang w:val="pt-BR"/>
        </w:rPr>
        <w:t>. Doanh thu bán sản phẩm phụ thân cây ngô</w:t>
      </w:r>
      <w:r w:rsidR="005C7E4B" w:rsidRPr="00DB165B">
        <w:rPr>
          <w:lang w:val="pt-BR"/>
        </w:rPr>
        <w:t>/bắp</w:t>
      </w:r>
      <w:r w:rsidR="003E1CB4" w:rsidRPr="00DB165B">
        <w:rPr>
          <w:lang w:val="pt-BR"/>
        </w:rPr>
        <w:t xml:space="preserve"> là bao nhiêu tiền?                                           (1000 đ)</w:t>
      </w:r>
    </w:p>
    <w:p w14:paraId="33A55DA1" w14:textId="77777777" w:rsidR="00C17BBA" w:rsidRPr="00DB165B" w:rsidRDefault="00F86042" w:rsidP="00C17BBA">
      <w:pPr>
        <w:spacing w:before="120" w:after="120"/>
        <w:ind w:left="567"/>
        <w:rPr>
          <w:lang w:val="pt-BR"/>
        </w:rPr>
      </w:pPr>
      <w:r w:rsidRPr="00DB165B">
        <w:rPr>
          <w:lang w:val="pt-BR"/>
        </w:rPr>
        <w:t xml:space="preserve">  </w:t>
      </w:r>
      <w:r w:rsidR="00C17BBA" w:rsidRPr="00DB165B">
        <w:rPr>
          <w:lang w:val="pt-BR"/>
        </w:rPr>
        <w:t xml:space="preserve">          </w:t>
      </w:r>
    </w:p>
    <w:tbl>
      <w:tblPr>
        <w:tblW w:w="10068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0068"/>
      </w:tblGrid>
      <w:tr w:rsidR="00DC23A1" w:rsidRPr="00DB165B" w14:paraId="7AF515BE" w14:textId="77777777" w:rsidTr="00DC23A1">
        <w:trPr>
          <w:trHeight w:val="448"/>
        </w:trPr>
        <w:tc>
          <w:tcPr>
            <w:tcW w:w="10068" w:type="dxa"/>
            <w:shd w:val="clear" w:color="auto" w:fill="EEECE1" w:themeFill="background2"/>
            <w:vAlign w:val="center"/>
          </w:tcPr>
          <w:p w14:paraId="6A05C8CB" w14:textId="77777777" w:rsidR="00DC23A1" w:rsidRPr="00DB165B" w:rsidRDefault="00DC23A1" w:rsidP="0053278C">
            <w:pPr>
              <w:spacing w:before="120" w:after="120"/>
              <w:rPr>
                <w:b/>
                <w:noProof/>
                <w:lang w:eastAsia="vi-VN"/>
              </w:rPr>
            </w:pPr>
            <w:r w:rsidRPr="00DB165B">
              <w:rPr>
                <w:b/>
                <w:sz w:val="22"/>
              </w:rPr>
              <w:t xml:space="preserve">KẾT THÚC PHỎNG VẤN </w:t>
            </w:r>
          </w:p>
        </w:tc>
      </w:tr>
    </w:tbl>
    <w:p w14:paraId="27501FD9" w14:textId="77777777" w:rsidR="00DC23A1" w:rsidRPr="00DB165B" w:rsidRDefault="00DC23A1" w:rsidP="00DC23A1">
      <w:pPr>
        <w:spacing w:before="300"/>
        <w:ind w:left="567"/>
        <w:rPr>
          <w:rFonts w:ascii="Arial" w:hAnsi="Arial" w:cs="Arial"/>
          <w:sz w:val="18"/>
          <w:szCs w:val="18"/>
        </w:rPr>
      </w:pP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Họ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và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tên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người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cung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cấp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thông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tin</w:t>
      </w:r>
      <w:proofErr w:type="gramStart"/>
      <w:r w:rsidRPr="00DB165B">
        <w:rPr>
          <w:rFonts w:ascii="Arial" w:eastAsia="MS Mincho" w:hAnsi="Arial" w:cs="Tahoma"/>
          <w:sz w:val="18"/>
          <w:szCs w:val="18"/>
          <w:lang w:eastAsia="ja-JP" w:bidi="th-TH"/>
        </w:rPr>
        <w:t>:_</w:t>
      </w:r>
      <w:proofErr w:type="gramEnd"/>
      <w:r w:rsidRPr="00DB165B">
        <w:rPr>
          <w:rFonts w:ascii="Arial" w:eastAsia="MS Mincho" w:hAnsi="Arial" w:cs="Tahoma"/>
          <w:sz w:val="18"/>
          <w:szCs w:val="18"/>
          <w:lang w:eastAsia="ja-JP" w:bidi="th-TH"/>
        </w:rPr>
        <w:t>_________</w:t>
      </w:r>
      <w:r w:rsidRPr="00DB165B">
        <w:rPr>
          <w:rFonts w:ascii="Arial" w:hAnsi="Arial" w:cs="Arial"/>
          <w:sz w:val="18"/>
          <w:szCs w:val="18"/>
        </w:rPr>
        <w:t>_____________________________</w:t>
      </w:r>
    </w:p>
    <w:p w14:paraId="47E28B31" w14:textId="77777777" w:rsidR="00DC23A1" w:rsidRPr="00033BAF" w:rsidRDefault="00DC23A1" w:rsidP="00DC23A1">
      <w:pPr>
        <w:spacing w:before="300"/>
        <w:ind w:left="567"/>
        <w:rPr>
          <w:rFonts w:ascii="Arial" w:hAnsi="Arial" w:cs="Arial"/>
          <w:sz w:val="18"/>
          <w:szCs w:val="18"/>
        </w:rPr>
      </w:pP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Số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điện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thoại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của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người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cung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cấp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>thông</w:t>
      </w:r>
      <w:proofErr w:type="spellEnd"/>
      <w:r w:rsidRPr="00DB165B">
        <w:rPr>
          <w:rFonts w:ascii="Arial" w:eastAsia="MS Mincho" w:hAnsi="Arial" w:cs="Tahoma"/>
          <w:sz w:val="22"/>
          <w:szCs w:val="22"/>
          <w:lang w:eastAsia="ja-JP" w:bidi="th-TH"/>
        </w:rPr>
        <w:t xml:space="preserve"> tin</w:t>
      </w:r>
      <w:proofErr w:type="gramStart"/>
      <w:r w:rsidRPr="00DB165B">
        <w:rPr>
          <w:rFonts w:ascii="Arial" w:eastAsia="MS Mincho" w:hAnsi="Arial" w:cs="Tahoma"/>
          <w:sz w:val="18"/>
          <w:szCs w:val="18"/>
          <w:lang w:eastAsia="ja-JP" w:bidi="th-TH"/>
        </w:rPr>
        <w:t>:_</w:t>
      </w:r>
      <w:proofErr w:type="gramEnd"/>
      <w:r w:rsidRPr="00DB165B">
        <w:rPr>
          <w:rFonts w:ascii="Arial" w:eastAsia="MS Mincho" w:hAnsi="Arial" w:cs="Tahoma"/>
          <w:sz w:val="18"/>
          <w:szCs w:val="18"/>
          <w:lang w:eastAsia="ja-JP" w:bidi="th-TH"/>
        </w:rPr>
        <w:t>_________</w:t>
      </w:r>
      <w:r w:rsidR="00EF3D54" w:rsidRPr="00DB165B">
        <w:rPr>
          <w:rFonts w:ascii="Arial" w:hAnsi="Arial" w:cs="Arial"/>
          <w:sz w:val="18"/>
          <w:szCs w:val="18"/>
        </w:rPr>
        <w:t>______________________</w:t>
      </w:r>
    </w:p>
    <w:p w14:paraId="5902BBF4" w14:textId="77777777" w:rsidR="00DC23A1" w:rsidRPr="00033BAF" w:rsidRDefault="00DC23A1" w:rsidP="00DC23A1">
      <w:pPr>
        <w:spacing w:before="300"/>
        <w:ind w:left="567"/>
        <w:rPr>
          <w:rFonts w:ascii="Arial" w:hAnsi="Arial" w:cs="Arial"/>
          <w:sz w:val="18"/>
          <w:szCs w:val="18"/>
        </w:rPr>
      </w:pPr>
    </w:p>
    <w:sectPr w:rsidR="00DC23A1" w:rsidRPr="00033BAF" w:rsidSect="000A774D">
      <w:footerReference w:type="default" r:id="rId9"/>
      <w:pgSz w:w="11907" w:h="16840" w:code="9"/>
      <w:pgMar w:top="397" w:right="454" w:bottom="284" w:left="510" w:header="720" w:footer="454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0A823" w14:textId="77777777" w:rsidR="00CE3163" w:rsidRDefault="00CE3163" w:rsidP="00C715E0">
      <w:r>
        <w:separator/>
      </w:r>
    </w:p>
  </w:endnote>
  <w:endnote w:type="continuationSeparator" w:id="0">
    <w:p w14:paraId="464F3DF8" w14:textId="77777777" w:rsidR="00CE3163" w:rsidRDefault="00CE3163" w:rsidP="00C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0EE81E3F" w14:textId="77777777" w:rsidR="00D07AE4" w:rsidRPr="00A13D29" w:rsidRDefault="00D07AE4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A13D29">
          <w:rPr>
            <w:rFonts w:ascii="Times New Roman" w:hAnsi="Times New Roman"/>
          </w:rPr>
          <w:fldChar w:fldCharType="begin"/>
        </w:r>
        <w:r w:rsidRPr="00A13D29">
          <w:rPr>
            <w:rFonts w:ascii="Times New Roman" w:hAnsi="Times New Roman"/>
          </w:rPr>
          <w:instrText xml:space="preserve"> PAGE   \* MERGEFORMAT </w:instrText>
        </w:r>
        <w:r w:rsidRPr="00A13D29">
          <w:rPr>
            <w:rFonts w:ascii="Times New Roman" w:hAnsi="Times New Roman"/>
          </w:rPr>
          <w:fldChar w:fldCharType="separate"/>
        </w:r>
        <w:r w:rsidR="00EA71F2">
          <w:rPr>
            <w:rFonts w:ascii="Times New Roman" w:hAnsi="Times New Roman"/>
            <w:noProof/>
          </w:rPr>
          <w:t>14</w:t>
        </w:r>
        <w:r w:rsidRPr="00A13D29">
          <w:rPr>
            <w:rFonts w:ascii="Times New Roman" w:hAnsi="Times New Roman"/>
          </w:rPr>
          <w:fldChar w:fldCharType="end"/>
        </w:r>
      </w:p>
    </w:sdtContent>
  </w:sdt>
  <w:p w14:paraId="79DD07A9" w14:textId="77777777" w:rsidR="00D07AE4" w:rsidRDefault="00D07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1F3B" w14:textId="77777777" w:rsidR="00CE3163" w:rsidRDefault="00CE3163" w:rsidP="00C715E0">
      <w:r>
        <w:separator/>
      </w:r>
    </w:p>
  </w:footnote>
  <w:footnote w:type="continuationSeparator" w:id="0">
    <w:p w14:paraId="153CE5B6" w14:textId="77777777" w:rsidR="00CE3163" w:rsidRDefault="00CE3163" w:rsidP="00C715E0">
      <w:r>
        <w:continuationSeparator/>
      </w:r>
    </w:p>
  </w:footnote>
  <w:footnote w:id="1">
    <w:p w14:paraId="0A2E73DD" w14:textId="63DB653B" w:rsidR="003F5EA0" w:rsidRDefault="003F5E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122A2">
        <w:rPr>
          <w:i/>
        </w:rPr>
        <w:t>Đối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với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hộ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được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họn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mẫu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đại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diện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ho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loại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ây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rọng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điểm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ủa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ỉnh</w:t>
      </w:r>
      <w:proofErr w:type="spellEnd"/>
      <w:r w:rsidRPr="00D122A2">
        <w:rPr>
          <w:i/>
        </w:rPr>
        <w:t xml:space="preserve">, </w:t>
      </w:r>
      <w:proofErr w:type="spellStart"/>
      <w:r w:rsidRPr="00D122A2">
        <w:rPr>
          <w:i/>
        </w:rPr>
        <w:t>chương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rình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máy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ính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sẽ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ự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động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ích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họn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loại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ây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rồng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ương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ứng</w:t>
      </w:r>
      <w:proofErr w:type="spellEnd"/>
      <w:r w:rsidRPr="00D122A2">
        <w:rPr>
          <w:i/>
        </w:rPr>
        <w:t xml:space="preserve">, ĐTV </w:t>
      </w:r>
      <w:proofErr w:type="spellStart"/>
      <w:r w:rsidRPr="00D122A2">
        <w:rPr>
          <w:i/>
        </w:rPr>
        <w:t>hỏi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lại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để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xác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nhận</w:t>
      </w:r>
      <w:proofErr w:type="spellEnd"/>
      <w:r w:rsidRPr="00D122A2">
        <w:rPr>
          <w:i/>
        </w:rPr>
        <w:t xml:space="preserve">, </w:t>
      </w:r>
      <w:proofErr w:type="spellStart"/>
      <w:r w:rsidRPr="00D122A2">
        <w:rPr>
          <w:i/>
        </w:rPr>
        <w:t>trường</w:t>
      </w:r>
      <w:proofErr w:type="spellEnd"/>
      <w:r w:rsidRPr="00D122A2"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ồng</w:t>
      </w:r>
      <w:proofErr w:type="spellEnd"/>
      <w:r w:rsidRPr="00824434">
        <w:rPr>
          <w:i/>
        </w:rPr>
        <w:sym w:font="Wingdings" w:char="F0E0"/>
      </w:r>
      <w:r>
        <w:rPr>
          <w:i/>
        </w:rPr>
        <w:t xml:space="preserve"> </w:t>
      </w:r>
      <w:proofErr w:type="spellStart"/>
      <w:r>
        <w:rPr>
          <w:i/>
        </w:rPr>
        <w:t>th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ẫu</w:t>
      </w:r>
      <w:proofErr w:type="spellEnd"/>
      <w:r w:rsidRPr="00D122A2">
        <w:rPr>
          <w:i/>
        </w:rPr>
        <w:t>.</w:t>
      </w:r>
    </w:p>
  </w:footnote>
  <w:footnote w:id="2">
    <w:p w14:paraId="18623EF7" w14:textId="77777777" w:rsidR="009E1450" w:rsidRPr="00D122A2" w:rsidRDefault="009E1450" w:rsidP="009E1450">
      <w:pPr>
        <w:pStyle w:val="FootnoteText"/>
        <w:rPr>
          <w:i/>
        </w:rPr>
      </w:pPr>
      <w:r w:rsidRPr="00D122A2">
        <w:rPr>
          <w:rStyle w:val="FootnoteReference"/>
          <w:i/>
        </w:rPr>
        <w:footnoteRef/>
      </w:r>
      <w:r w:rsidRPr="00D122A2">
        <w:rPr>
          <w:i/>
        </w:rPr>
        <w:t xml:space="preserve"> </w:t>
      </w:r>
      <w:proofErr w:type="spellStart"/>
      <w:r w:rsidRPr="00D122A2">
        <w:rPr>
          <w:i/>
        </w:rPr>
        <w:t>Dịch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vụ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huê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ngoài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rồng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rọt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bao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gồm</w:t>
      </w:r>
      <w:proofErr w:type="spellEnd"/>
      <w:r w:rsidRPr="00D122A2">
        <w:rPr>
          <w:i/>
        </w:rPr>
        <w:t xml:space="preserve">: </w:t>
      </w:r>
      <w:proofErr w:type="spellStart"/>
      <w:r w:rsidRPr="00D122A2">
        <w:rPr>
          <w:i/>
        </w:rPr>
        <w:t>dịch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vụ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huê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làm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đất</w:t>
      </w:r>
      <w:proofErr w:type="spellEnd"/>
      <w:r w:rsidRPr="00D122A2">
        <w:rPr>
          <w:i/>
        </w:rPr>
        <w:t xml:space="preserve">; </w:t>
      </w:r>
      <w:proofErr w:type="spellStart"/>
      <w:r w:rsidRPr="00D122A2">
        <w:rPr>
          <w:i/>
        </w:rPr>
        <w:t>thuê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hu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hoạch</w:t>
      </w:r>
      <w:proofErr w:type="spellEnd"/>
      <w:r w:rsidRPr="00D122A2">
        <w:rPr>
          <w:i/>
        </w:rPr>
        <w:t xml:space="preserve">; </w:t>
      </w:r>
      <w:proofErr w:type="spellStart"/>
      <w:r w:rsidRPr="00D122A2">
        <w:rPr>
          <w:i/>
        </w:rPr>
        <w:t>thuê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gieo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rồng</w:t>
      </w:r>
      <w:proofErr w:type="spellEnd"/>
      <w:r w:rsidRPr="00D122A2">
        <w:rPr>
          <w:i/>
        </w:rPr>
        <w:t xml:space="preserve">; </w:t>
      </w:r>
      <w:proofErr w:type="spellStart"/>
      <w:r w:rsidRPr="00D122A2">
        <w:rPr>
          <w:i/>
        </w:rPr>
        <w:t>thuê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hăm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sóc</w:t>
      </w:r>
      <w:proofErr w:type="spellEnd"/>
      <w:r w:rsidRPr="00D122A2">
        <w:rPr>
          <w:i/>
        </w:rPr>
        <w:t xml:space="preserve">; </w:t>
      </w:r>
      <w:proofErr w:type="spellStart"/>
      <w:r w:rsidRPr="00D122A2">
        <w:rPr>
          <w:i/>
        </w:rPr>
        <w:t>thuê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phòng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rừ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sâu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bệnh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ho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cây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rồng</w:t>
      </w:r>
      <w:proofErr w:type="spellEnd"/>
      <w:r w:rsidRPr="00D122A2">
        <w:rPr>
          <w:i/>
        </w:rPr>
        <w:t xml:space="preserve"> (</w:t>
      </w:r>
      <w:proofErr w:type="spellStart"/>
      <w:r w:rsidRPr="00D122A2">
        <w:rPr>
          <w:i/>
        </w:rPr>
        <w:t>phun</w:t>
      </w:r>
      <w:proofErr w:type="spellEnd"/>
      <w:r w:rsidRPr="00D122A2">
        <w:rPr>
          <w:i/>
        </w:rPr>
        <w:t xml:space="preserve"> </w:t>
      </w:r>
      <w:proofErr w:type="spellStart"/>
      <w:r w:rsidRPr="00D122A2">
        <w:rPr>
          <w:i/>
        </w:rPr>
        <w:t>thuốc</w:t>
      </w:r>
      <w:proofErr w:type="spellEnd"/>
      <w:r w:rsidRPr="00D122A2">
        <w:rPr>
          <w:i/>
        </w:rPr>
        <w:t xml:space="preserve"> </w:t>
      </w:r>
      <w:proofErr w:type="spellStart"/>
      <w:proofErr w:type="gramStart"/>
      <w:r w:rsidRPr="00D122A2">
        <w:rPr>
          <w:i/>
        </w:rPr>
        <w:t>sâu</w:t>
      </w:r>
      <w:proofErr w:type="spellEnd"/>
      <w:r w:rsidRPr="00D122A2">
        <w:rPr>
          <w:i/>
        </w:rPr>
        <w:t>,</w:t>
      </w:r>
      <w:r>
        <w:rPr>
          <w:i/>
        </w:rPr>
        <w:t xml:space="preserve"> ...)</w:t>
      </w:r>
      <w:proofErr w:type="gramEnd"/>
      <w:r>
        <w:rPr>
          <w:i/>
        </w:rPr>
        <w:t xml:space="preserve">;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ơ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ấ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ch</w:t>
      </w:r>
      <w:proofErr w:type="spellEnd"/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3"/>
    <w:rsid w:val="00000011"/>
    <w:rsid w:val="000009DD"/>
    <w:rsid w:val="00002FB5"/>
    <w:rsid w:val="000030D4"/>
    <w:rsid w:val="00004454"/>
    <w:rsid w:val="0000766D"/>
    <w:rsid w:val="00011273"/>
    <w:rsid w:val="00013F24"/>
    <w:rsid w:val="0001514B"/>
    <w:rsid w:val="0001592C"/>
    <w:rsid w:val="000159F8"/>
    <w:rsid w:val="0002396F"/>
    <w:rsid w:val="00025D29"/>
    <w:rsid w:val="00026DFD"/>
    <w:rsid w:val="00027133"/>
    <w:rsid w:val="0003026B"/>
    <w:rsid w:val="00030574"/>
    <w:rsid w:val="00030746"/>
    <w:rsid w:val="000308E6"/>
    <w:rsid w:val="00032B29"/>
    <w:rsid w:val="00040311"/>
    <w:rsid w:val="00045E8D"/>
    <w:rsid w:val="0004629B"/>
    <w:rsid w:val="00046814"/>
    <w:rsid w:val="00051EA1"/>
    <w:rsid w:val="000528B6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1F66"/>
    <w:rsid w:val="00072B57"/>
    <w:rsid w:val="000763B8"/>
    <w:rsid w:val="00077685"/>
    <w:rsid w:val="00083287"/>
    <w:rsid w:val="00085F6D"/>
    <w:rsid w:val="00085FDE"/>
    <w:rsid w:val="000865FC"/>
    <w:rsid w:val="0009097C"/>
    <w:rsid w:val="00090CC2"/>
    <w:rsid w:val="00090DD9"/>
    <w:rsid w:val="00091375"/>
    <w:rsid w:val="000A0A04"/>
    <w:rsid w:val="000A0C0E"/>
    <w:rsid w:val="000A4CE9"/>
    <w:rsid w:val="000A5815"/>
    <w:rsid w:val="000A74D6"/>
    <w:rsid w:val="000A774D"/>
    <w:rsid w:val="000A7970"/>
    <w:rsid w:val="000B151A"/>
    <w:rsid w:val="000B1B6A"/>
    <w:rsid w:val="000B1C98"/>
    <w:rsid w:val="000B55F5"/>
    <w:rsid w:val="000B6E19"/>
    <w:rsid w:val="000C10DE"/>
    <w:rsid w:val="000C6021"/>
    <w:rsid w:val="000D0E96"/>
    <w:rsid w:val="000D31AE"/>
    <w:rsid w:val="000D488B"/>
    <w:rsid w:val="000E1B79"/>
    <w:rsid w:val="000E349D"/>
    <w:rsid w:val="000E40DD"/>
    <w:rsid w:val="000E49D0"/>
    <w:rsid w:val="000F0AD5"/>
    <w:rsid w:val="000F252F"/>
    <w:rsid w:val="000F5167"/>
    <w:rsid w:val="00100B8A"/>
    <w:rsid w:val="00101113"/>
    <w:rsid w:val="00101149"/>
    <w:rsid w:val="00101730"/>
    <w:rsid w:val="00102998"/>
    <w:rsid w:val="00105806"/>
    <w:rsid w:val="00107AF5"/>
    <w:rsid w:val="001105DD"/>
    <w:rsid w:val="0011090D"/>
    <w:rsid w:val="00111D6D"/>
    <w:rsid w:val="001122ED"/>
    <w:rsid w:val="00112B70"/>
    <w:rsid w:val="00113879"/>
    <w:rsid w:val="0011639C"/>
    <w:rsid w:val="0011765D"/>
    <w:rsid w:val="001224D9"/>
    <w:rsid w:val="001247EB"/>
    <w:rsid w:val="00125967"/>
    <w:rsid w:val="001308D8"/>
    <w:rsid w:val="001327D5"/>
    <w:rsid w:val="00134B65"/>
    <w:rsid w:val="001363F2"/>
    <w:rsid w:val="00141267"/>
    <w:rsid w:val="00142948"/>
    <w:rsid w:val="001434B9"/>
    <w:rsid w:val="00150B40"/>
    <w:rsid w:val="00157B90"/>
    <w:rsid w:val="00163D56"/>
    <w:rsid w:val="00170BE8"/>
    <w:rsid w:val="00172E89"/>
    <w:rsid w:val="00173BD7"/>
    <w:rsid w:val="00173FBC"/>
    <w:rsid w:val="0017443F"/>
    <w:rsid w:val="001821C2"/>
    <w:rsid w:val="001825C7"/>
    <w:rsid w:val="00184AF4"/>
    <w:rsid w:val="0018599E"/>
    <w:rsid w:val="0018629B"/>
    <w:rsid w:val="00190C2C"/>
    <w:rsid w:val="00193117"/>
    <w:rsid w:val="001946DB"/>
    <w:rsid w:val="00195528"/>
    <w:rsid w:val="00197636"/>
    <w:rsid w:val="001A3516"/>
    <w:rsid w:val="001A6E88"/>
    <w:rsid w:val="001A76F2"/>
    <w:rsid w:val="001B0886"/>
    <w:rsid w:val="001B3EBD"/>
    <w:rsid w:val="001B5F50"/>
    <w:rsid w:val="001B7808"/>
    <w:rsid w:val="001C59EA"/>
    <w:rsid w:val="001C5D02"/>
    <w:rsid w:val="001C6FB1"/>
    <w:rsid w:val="001D1737"/>
    <w:rsid w:val="001D6821"/>
    <w:rsid w:val="001D6F86"/>
    <w:rsid w:val="001E4059"/>
    <w:rsid w:val="001E457D"/>
    <w:rsid w:val="001E502B"/>
    <w:rsid w:val="001E6CFC"/>
    <w:rsid w:val="001E74B1"/>
    <w:rsid w:val="001F087D"/>
    <w:rsid w:val="001F7AA2"/>
    <w:rsid w:val="002078B4"/>
    <w:rsid w:val="002157B1"/>
    <w:rsid w:val="00220B17"/>
    <w:rsid w:val="00223069"/>
    <w:rsid w:val="00223B20"/>
    <w:rsid w:val="00223CC3"/>
    <w:rsid w:val="002266DF"/>
    <w:rsid w:val="00226C77"/>
    <w:rsid w:val="002325D1"/>
    <w:rsid w:val="00236E50"/>
    <w:rsid w:val="00242681"/>
    <w:rsid w:val="002509CC"/>
    <w:rsid w:val="002605F9"/>
    <w:rsid w:val="00260CE6"/>
    <w:rsid w:val="00263F90"/>
    <w:rsid w:val="00267914"/>
    <w:rsid w:val="002704CB"/>
    <w:rsid w:val="0027083E"/>
    <w:rsid w:val="00271D91"/>
    <w:rsid w:val="00274CA7"/>
    <w:rsid w:val="0027722C"/>
    <w:rsid w:val="00281A63"/>
    <w:rsid w:val="00286FB5"/>
    <w:rsid w:val="00296A65"/>
    <w:rsid w:val="00296E79"/>
    <w:rsid w:val="002A29CA"/>
    <w:rsid w:val="002A2D7C"/>
    <w:rsid w:val="002A59AA"/>
    <w:rsid w:val="002A5D36"/>
    <w:rsid w:val="002B145B"/>
    <w:rsid w:val="002B1805"/>
    <w:rsid w:val="002B32A9"/>
    <w:rsid w:val="002B6CC0"/>
    <w:rsid w:val="002C05AE"/>
    <w:rsid w:val="002C0FEB"/>
    <w:rsid w:val="002C18BD"/>
    <w:rsid w:val="002C1FAC"/>
    <w:rsid w:val="002C1FBF"/>
    <w:rsid w:val="002C3412"/>
    <w:rsid w:val="002C41FD"/>
    <w:rsid w:val="002D0286"/>
    <w:rsid w:val="002D3386"/>
    <w:rsid w:val="002D3C9A"/>
    <w:rsid w:val="002D5651"/>
    <w:rsid w:val="002D57F1"/>
    <w:rsid w:val="002D6765"/>
    <w:rsid w:val="002E0C98"/>
    <w:rsid w:val="002E0E52"/>
    <w:rsid w:val="002E19A0"/>
    <w:rsid w:val="002E1CF7"/>
    <w:rsid w:val="002E585F"/>
    <w:rsid w:val="002E6882"/>
    <w:rsid w:val="002E7F0C"/>
    <w:rsid w:val="002F02BA"/>
    <w:rsid w:val="002F4D89"/>
    <w:rsid w:val="002F4EFF"/>
    <w:rsid w:val="00304D93"/>
    <w:rsid w:val="00306BC9"/>
    <w:rsid w:val="00307CC0"/>
    <w:rsid w:val="00307D29"/>
    <w:rsid w:val="00311250"/>
    <w:rsid w:val="00312AB1"/>
    <w:rsid w:val="00315187"/>
    <w:rsid w:val="00315542"/>
    <w:rsid w:val="003211CE"/>
    <w:rsid w:val="00322359"/>
    <w:rsid w:val="003225CA"/>
    <w:rsid w:val="00325A26"/>
    <w:rsid w:val="00325B48"/>
    <w:rsid w:val="00326369"/>
    <w:rsid w:val="003305CC"/>
    <w:rsid w:val="00331242"/>
    <w:rsid w:val="003339B5"/>
    <w:rsid w:val="00334E23"/>
    <w:rsid w:val="00344069"/>
    <w:rsid w:val="0034656E"/>
    <w:rsid w:val="00346EE1"/>
    <w:rsid w:val="0035096D"/>
    <w:rsid w:val="003518DA"/>
    <w:rsid w:val="0035220A"/>
    <w:rsid w:val="0035404D"/>
    <w:rsid w:val="00356759"/>
    <w:rsid w:val="0035741C"/>
    <w:rsid w:val="00357D8B"/>
    <w:rsid w:val="00360FDE"/>
    <w:rsid w:val="00362A0B"/>
    <w:rsid w:val="00362A14"/>
    <w:rsid w:val="00363416"/>
    <w:rsid w:val="0036396F"/>
    <w:rsid w:val="00366B06"/>
    <w:rsid w:val="00366B25"/>
    <w:rsid w:val="00366C55"/>
    <w:rsid w:val="00367235"/>
    <w:rsid w:val="00370A2D"/>
    <w:rsid w:val="003710DB"/>
    <w:rsid w:val="00377023"/>
    <w:rsid w:val="003818CA"/>
    <w:rsid w:val="00384054"/>
    <w:rsid w:val="00385A33"/>
    <w:rsid w:val="00386C87"/>
    <w:rsid w:val="00387C23"/>
    <w:rsid w:val="00391EB9"/>
    <w:rsid w:val="00396698"/>
    <w:rsid w:val="00397460"/>
    <w:rsid w:val="003A0F28"/>
    <w:rsid w:val="003A2F2B"/>
    <w:rsid w:val="003A7EB2"/>
    <w:rsid w:val="003B33FF"/>
    <w:rsid w:val="003B3656"/>
    <w:rsid w:val="003B38A7"/>
    <w:rsid w:val="003B4410"/>
    <w:rsid w:val="003B4959"/>
    <w:rsid w:val="003C2057"/>
    <w:rsid w:val="003C3434"/>
    <w:rsid w:val="003C58AD"/>
    <w:rsid w:val="003C5C5C"/>
    <w:rsid w:val="003C5DAD"/>
    <w:rsid w:val="003C6F53"/>
    <w:rsid w:val="003C766B"/>
    <w:rsid w:val="003D0D77"/>
    <w:rsid w:val="003D1A2E"/>
    <w:rsid w:val="003D3D54"/>
    <w:rsid w:val="003D4299"/>
    <w:rsid w:val="003D53E9"/>
    <w:rsid w:val="003D7D16"/>
    <w:rsid w:val="003E0563"/>
    <w:rsid w:val="003E120A"/>
    <w:rsid w:val="003E1218"/>
    <w:rsid w:val="003E1CB4"/>
    <w:rsid w:val="003E22A2"/>
    <w:rsid w:val="003F1910"/>
    <w:rsid w:val="003F385A"/>
    <w:rsid w:val="003F3C0D"/>
    <w:rsid w:val="003F5D93"/>
    <w:rsid w:val="003F5EA0"/>
    <w:rsid w:val="0040094E"/>
    <w:rsid w:val="004011E6"/>
    <w:rsid w:val="00402D91"/>
    <w:rsid w:val="00405CC5"/>
    <w:rsid w:val="0041122D"/>
    <w:rsid w:val="00411E13"/>
    <w:rsid w:val="0041280A"/>
    <w:rsid w:val="00413A28"/>
    <w:rsid w:val="00415040"/>
    <w:rsid w:val="004162CE"/>
    <w:rsid w:val="0042055B"/>
    <w:rsid w:val="0042128B"/>
    <w:rsid w:val="00423E02"/>
    <w:rsid w:val="004267E5"/>
    <w:rsid w:val="00426884"/>
    <w:rsid w:val="004268FD"/>
    <w:rsid w:val="00432E05"/>
    <w:rsid w:val="00441E23"/>
    <w:rsid w:val="00443EBA"/>
    <w:rsid w:val="004449E5"/>
    <w:rsid w:val="004455A0"/>
    <w:rsid w:val="00445EAE"/>
    <w:rsid w:val="00446ADF"/>
    <w:rsid w:val="00447F90"/>
    <w:rsid w:val="004532B7"/>
    <w:rsid w:val="00457119"/>
    <w:rsid w:val="00460223"/>
    <w:rsid w:val="004640D9"/>
    <w:rsid w:val="00467D90"/>
    <w:rsid w:val="00470D86"/>
    <w:rsid w:val="00471354"/>
    <w:rsid w:val="00474360"/>
    <w:rsid w:val="004807F5"/>
    <w:rsid w:val="004848B5"/>
    <w:rsid w:val="004858A7"/>
    <w:rsid w:val="004866E1"/>
    <w:rsid w:val="00490E3D"/>
    <w:rsid w:val="00493973"/>
    <w:rsid w:val="00493BF1"/>
    <w:rsid w:val="00493EFC"/>
    <w:rsid w:val="00494257"/>
    <w:rsid w:val="00494BAC"/>
    <w:rsid w:val="00496DFB"/>
    <w:rsid w:val="004A0A1F"/>
    <w:rsid w:val="004A0CEB"/>
    <w:rsid w:val="004A5283"/>
    <w:rsid w:val="004A59A8"/>
    <w:rsid w:val="004A6A85"/>
    <w:rsid w:val="004B573C"/>
    <w:rsid w:val="004B7D52"/>
    <w:rsid w:val="004C08A9"/>
    <w:rsid w:val="004C15C3"/>
    <w:rsid w:val="004C2222"/>
    <w:rsid w:val="004C4BCA"/>
    <w:rsid w:val="004D1498"/>
    <w:rsid w:val="004D7BBF"/>
    <w:rsid w:val="004E319E"/>
    <w:rsid w:val="004E4D37"/>
    <w:rsid w:val="004E7AEA"/>
    <w:rsid w:val="004F321E"/>
    <w:rsid w:val="00504CA9"/>
    <w:rsid w:val="00510543"/>
    <w:rsid w:val="0051150E"/>
    <w:rsid w:val="00517EC9"/>
    <w:rsid w:val="00520588"/>
    <w:rsid w:val="005208BB"/>
    <w:rsid w:val="005224B7"/>
    <w:rsid w:val="00526D52"/>
    <w:rsid w:val="00527600"/>
    <w:rsid w:val="005337B6"/>
    <w:rsid w:val="00542C8D"/>
    <w:rsid w:val="00543211"/>
    <w:rsid w:val="005477F7"/>
    <w:rsid w:val="005540A2"/>
    <w:rsid w:val="005552A1"/>
    <w:rsid w:val="00556519"/>
    <w:rsid w:val="0055793F"/>
    <w:rsid w:val="00557CF1"/>
    <w:rsid w:val="005606A2"/>
    <w:rsid w:val="00572BC5"/>
    <w:rsid w:val="00577407"/>
    <w:rsid w:val="0058209F"/>
    <w:rsid w:val="00583045"/>
    <w:rsid w:val="005848D1"/>
    <w:rsid w:val="00585596"/>
    <w:rsid w:val="00585B59"/>
    <w:rsid w:val="00585E49"/>
    <w:rsid w:val="00590B80"/>
    <w:rsid w:val="00591F3A"/>
    <w:rsid w:val="005920B6"/>
    <w:rsid w:val="005928DA"/>
    <w:rsid w:val="00592EA6"/>
    <w:rsid w:val="00594CC1"/>
    <w:rsid w:val="0059514C"/>
    <w:rsid w:val="00595C60"/>
    <w:rsid w:val="00596494"/>
    <w:rsid w:val="005A249F"/>
    <w:rsid w:val="005B11FE"/>
    <w:rsid w:val="005C053F"/>
    <w:rsid w:val="005C2ADA"/>
    <w:rsid w:val="005C2D5E"/>
    <w:rsid w:val="005C7E4B"/>
    <w:rsid w:val="005D1EC9"/>
    <w:rsid w:val="005D2ACB"/>
    <w:rsid w:val="005D4D1A"/>
    <w:rsid w:val="005D4F05"/>
    <w:rsid w:val="005D5E0D"/>
    <w:rsid w:val="005D6A10"/>
    <w:rsid w:val="005E11EB"/>
    <w:rsid w:val="005E1517"/>
    <w:rsid w:val="005E4013"/>
    <w:rsid w:val="005E4A83"/>
    <w:rsid w:val="005E4CC0"/>
    <w:rsid w:val="005E7633"/>
    <w:rsid w:val="005E7D24"/>
    <w:rsid w:val="005F02D2"/>
    <w:rsid w:val="005F09F4"/>
    <w:rsid w:val="005F31E0"/>
    <w:rsid w:val="005F4F95"/>
    <w:rsid w:val="00602823"/>
    <w:rsid w:val="006034DB"/>
    <w:rsid w:val="006061CF"/>
    <w:rsid w:val="006072BF"/>
    <w:rsid w:val="00611544"/>
    <w:rsid w:val="00611C36"/>
    <w:rsid w:val="00613F5A"/>
    <w:rsid w:val="00614069"/>
    <w:rsid w:val="00615ABE"/>
    <w:rsid w:val="006229AB"/>
    <w:rsid w:val="00624186"/>
    <w:rsid w:val="00624926"/>
    <w:rsid w:val="00626E6C"/>
    <w:rsid w:val="00627540"/>
    <w:rsid w:val="00631A19"/>
    <w:rsid w:val="00635B61"/>
    <w:rsid w:val="00636B85"/>
    <w:rsid w:val="00640A81"/>
    <w:rsid w:val="00647528"/>
    <w:rsid w:val="0064799D"/>
    <w:rsid w:val="006557FD"/>
    <w:rsid w:val="006563FC"/>
    <w:rsid w:val="00661581"/>
    <w:rsid w:val="00665370"/>
    <w:rsid w:val="00665BC0"/>
    <w:rsid w:val="0066612F"/>
    <w:rsid w:val="00666673"/>
    <w:rsid w:val="00667605"/>
    <w:rsid w:val="006709EF"/>
    <w:rsid w:val="00671673"/>
    <w:rsid w:val="0067229B"/>
    <w:rsid w:val="00673F1B"/>
    <w:rsid w:val="006802C2"/>
    <w:rsid w:val="006825D1"/>
    <w:rsid w:val="0068352E"/>
    <w:rsid w:val="0068382D"/>
    <w:rsid w:val="00690914"/>
    <w:rsid w:val="00695CC1"/>
    <w:rsid w:val="00697213"/>
    <w:rsid w:val="00697D38"/>
    <w:rsid w:val="00697FF1"/>
    <w:rsid w:val="006A0601"/>
    <w:rsid w:val="006A0931"/>
    <w:rsid w:val="006A0DAB"/>
    <w:rsid w:val="006A3684"/>
    <w:rsid w:val="006A4A8F"/>
    <w:rsid w:val="006A507A"/>
    <w:rsid w:val="006A51EB"/>
    <w:rsid w:val="006B01CF"/>
    <w:rsid w:val="006B29FA"/>
    <w:rsid w:val="006B2E50"/>
    <w:rsid w:val="006B6877"/>
    <w:rsid w:val="006B7E0E"/>
    <w:rsid w:val="006C271F"/>
    <w:rsid w:val="006C5223"/>
    <w:rsid w:val="006C52D7"/>
    <w:rsid w:val="006D1606"/>
    <w:rsid w:val="006D1DB3"/>
    <w:rsid w:val="006D2A9E"/>
    <w:rsid w:val="006D361D"/>
    <w:rsid w:val="006E4E55"/>
    <w:rsid w:val="006E72AC"/>
    <w:rsid w:val="006F0AA7"/>
    <w:rsid w:val="006F291A"/>
    <w:rsid w:val="006F3CB8"/>
    <w:rsid w:val="007029AB"/>
    <w:rsid w:val="00702AA5"/>
    <w:rsid w:val="00707962"/>
    <w:rsid w:val="007132E8"/>
    <w:rsid w:val="00713464"/>
    <w:rsid w:val="00713982"/>
    <w:rsid w:val="00713FCD"/>
    <w:rsid w:val="007141F9"/>
    <w:rsid w:val="00714792"/>
    <w:rsid w:val="00720633"/>
    <w:rsid w:val="00721D3F"/>
    <w:rsid w:val="00724908"/>
    <w:rsid w:val="007274F9"/>
    <w:rsid w:val="00727EA6"/>
    <w:rsid w:val="00730DC9"/>
    <w:rsid w:val="00731F89"/>
    <w:rsid w:val="007328BB"/>
    <w:rsid w:val="00733ED2"/>
    <w:rsid w:val="00737414"/>
    <w:rsid w:val="00740E5A"/>
    <w:rsid w:val="0074192D"/>
    <w:rsid w:val="00745BF7"/>
    <w:rsid w:val="007469DA"/>
    <w:rsid w:val="00746A13"/>
    <w:rsid w:val="00746DEE"/>
    <w:rsid w:val="0075221D"/>
    <w:rsid w:val="007606BA"/>
    <w:rsid w:val="007627FB"/>
    <w:rsid w:val="00765EEF"/>
    <w:rsid w:val="0076703C"/>
    <w:rsid w:val="00772EE9"/>
    <w:rsid w:val="0078094C"/>
    <w:rsid w:val="007811FC"/>
    <w:rsid w:val="007813E2"/>
    <w:rsid w:val="0078649D"/>
    <w:rsid w:val="00790724"/>
    <w:rsid w:val="007907A3"/>
    <w:rsid w:val="007917FA"/>
    <w:rsid w:val="00791A1B"/>
    <w:rsid w:val="00791F26"/>
    <w:rsid w:val="007953E5"/>
    <w:rsid w:val="0079607A"/>
    <w:rsid w:val="007A4022"/>
    <w:rsid w:val="007B6C17"/>
    <w:rsid w:val="007C33CD"/>
    <w:rsid w:val="007C39FC"/>
    <w:rsid w:val="007C678A"/>
    <w:rsid w:val="007D2D14"/>
    <w:rsid w:val="007D36A9"/>
    <w:rsid w:val="007D3DE4"/>
    <w:rsid w:val="007D4519"/>
    <w:rsid w:val="007D47D2"/>
    <w:rsid w:val="007D7220"/>
    <w:rsid w:val="007E0D35"/>
    <w:rsid w:val="007E102D"/>
    <w:rsid w:val="007E2E3F"/>
    <w:rsid w:val="007E3BA4"/>
    <w:rsid w:val="007E541F"/>
    <w:rsid w:val="007E70F0"/>
    <w:rsid w:val="007E7FC8"/>
    <w:rsid w:val="007F0A44"/>
    <w:rsid w:val="007F0D56"/>
    <w:rsid w:val="007F1791"/>
    <w:rsid w:val="007F17F7"/>
    <w:rsid w:val="007F1892"/>
    <w:rsid w:val="007F1A47"/>
    <w:rsid w:val="007F397F"/>
    <w:rsid w:val="007F3D76"/>
    <w:rsid w:val="007F3EDF"/>
    <w:rsid w:val="007F66B9"/>
    <w:rsid w:val="007F7478"/>
    <w:rsid w:val="007F794D"/>
    <w:rsid w:val="00800E0B"/>
    <w:rsid w:val="008040DA"/>
    <w:rsid w:val="00806FEE"/>
    <w:rsid w:val="00810A6E"/>
    <w:rsid w:val="00811558"/>
    <w:rsid w:val="0081314E"/>
    <w:rsid w:val="00814C66"/>
    <w:rsid w:val="00817514"/>
    <w:rsid w:val="00817B4F"/>
    <w:rsid w:val="00817CCE"/>
    <w:rsid w:val="00820157"/>
    <w:rsid w:val="00822A22"/>
    <w:rsid w:val="0082349B"/>
    <w:rsid w:val="00824434"/>
    <w:rsid w:val="00825BBA"/>
    <w:rsid w:val="00826ABE"/>
    <w:rsid w:val="008345AC"/>
    <w:rsid w:val="00834B65"/>
    <w:rsid w:val="00834EA3"/>
    <w:rsid w:val="00834F5F"/>
    <w:rsid w:val="00835A00"/>
    <w:rsid w:val="00837D80"/>
    <w:rsid w:val="00841E87"/>
    <w:rsid w:val="00843CC7"/>
    <w:rsid w:val="00845D79"/>
    <w:rsid w:val="00850053"/>
    <w:rsid w:val="008527B7"/>
    <w:rsid w:val="0085682C"/>
    <w:rsid w:val="00856C70"/>
    <w:rsid w:val="00856FA2"/>
    <w:rsid w:val="0085790D"/>
    <w:rsid w:val="008642F4"/>
    <w:rsid w:val="00866E82"/>
    <w:rsid w:val="00871C31"/>
    <w:rsid w:val="00872A61"/>
    <w:rsid w:val="00873BCC"/>
    <w:rsid w:val="008740D2"/>
    <w:rsid w:val="00876398"/>
    <w:rsid w:val="00876451"/>
    <w:rsid w:val="00885220"/>
    <w:rsid w:val="00887903"/>
    <w:rsid w:val="00891D2B"/>
    <w:rsid w:val="008A17E4"/>
    <w:rsid w:val="008A28F8"/>
    <w:rsid w:val="008A33AC"/>
    <w:rsid w:val="008A3E22"/>
    <w:rsid w:val="008A788D"/>
    <w:rsid w:val="008B0F9E"/>
    <w:rsid w:val="008C0C54"/>
    <w:rsid w:val="008C4AD2"/>
    <w:rsid w:val="008C51B3"/>
    <w:rsid w:val="008C638A"/>
    <w:rsid w:val="008C7508"/>
    <w:rsid w:val="008D1F21"/>
    <w:rsid w:val="008D24E8"/>
    <w:rsid w:val="008D4139"/>
    <w:rsid w:val="008E0515"/>
    <w:rsid w:val="008E0A6D"/>
    <w:rsid w:val="008E14A3"/>
    <w:rsid w:val="008E256E"/>
    <w:rsid w:val="008E3888"/>
    <w:rsid w:val="008E4A05"/>
    <w:rsid w:val="008E7D2F"/>
    <w:rsid w:val="008F0A81"/>
    <w:rsid w:val="008F104B"/>
    <w:rsid w:val="008F249F"/>
    <w:rsid w:val="008F2ECB"/>
    <w:rsid w:val="008F462A"/>
    <w:rsid w:val="008F7E70"/>
    <w:rsid w:val="00900F0E"/>
    <w:rsid w:val="00910168"/>
    <w:rsid w:val="00912DBB"/>
    <w:rsid w:val="009135BF"/>
    <w:rsid w:val="009150D9"/>
    <w:rsid w:val="00915E28"/>
    <w:rsid w:val="00916F00"/>
    <w:rsid w:val="00920333"/>
    <w:rsid w:val="00924555"/>
    <w:rsid w:val="00924579"/>
    <w:rsid w:val="009251DF"/>
    <w:rsid w:val="009259C2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45039"/>
    <w:rsid w:val="00954311"/>
    <w:rsid w:val="009545E2"/>
    <w:rsid w:val="00957C30"/>
    <w:rsid w:val="009647B0"/>
    <w:rsid w:val="00965F8B"/>
    <w:rsid w:val="00975132"/>
    <w:rsid w:val="009764BF"/>
    <w:rsid w:val="00976D46"/>
    <w:rsid w:val="009812B7"/>
    <w:rsid w:val="00983187"/>
    <w:rsid w:val="00985A89"/>
    <w:rsid w:val="00991005"/>
    <w:rsid w:val="00991DD5"/>
    <w:rsid w:val="00994CC8"/>
    <w:rsid w:val="009A01B3"/>
    <w:rsid w:val="009A037B"/>
    <w:rsid w:val="009A14DB"/>
    <w:rsid w:val="009A476D"/>
    <w:rsid w:val="009A4A0E"/>
    <w:rsid w:val="009A783A"/>
    <w:rsid w:val="009B0AFA"/>
    <w:rsid w:val="009B33E5"/>
    <w:rsid w:val="009B38D8"/>
    <w:rsid w:val="009B3DFA"/>
    <w:rsid w:val="009B44FA"/>
    <w:rsid w:val="009B6EF9"/>
    <w:rsid w:val="009C00A7"/>
    <w:rsid w:val="009C035F"/>
    <w:rsid w:val="009C4CDD"/>
    <w:rsid w:val="009C7BF6"/>
    <w:rsid w:val="009D1154"/>
    <w:rsid w:val="009D123D"/>
    <w:rsid w:val="009D2A1A"/>
    <w:rsid w:val="009D4E32"/>
    <w:rsid w:val="009D5884"/>
    <w:rsid w:val="009D622C"/>
    <w:rsid w:val="009D6F5F"/>
    <w:rsid w:val="009E0AB4"/>
    <w:rsid w:val="009E12D8"/>
    <w:rsid w:val="009E132B"/>
    <w:rsid w:val="009E1450"/>
    <w:rsid w:val="009E14D4"/>
    <w:rsid w:val="009E270B"/>
    <w:rsid w:val="009E4419"/>
    <w:rsid w:val="009F0343"/>
    <w:rsid w:val="009F0712"/>
    <w:rsid w:val="009F3EDA"/>
    <w:rsid w:val="009F4C79"/>
    <w:rsid w:val="009F7859"/>
    <w:rsid w:val="00A00954"/>
    <w:rsid w:val="00A12BF9"/>
    <w:rsid w:val="00A13D29"/>
    <w:rsid w:val="00A154F7"/>
    <w:rsid w:val="00A22EEF"/>
    <w:rsid w:val="00A233EE"/>
    <w:rsid w:val="00A362A4"/>
    <w:rsid w:val="00A368EC"/>
    <w:rsid w:val="00A37050"/>
    <w:rsid w:val="00A40EC3"/>
    <w:rsid w:val="00A45400"/>
    <w:rsid w:val="00A46D5D"/>
    <w:rsid w:val="00A47A8C"/>
    <w:rsid w:val="00A47F33"/>
    <w:rsid w:val="00A53532"/>
    <w:rsid w:val="00A53C45"/>
    <w:rsid w:val="00A56CA5"/>
    <w:rsid w:val="00A66D13"/>
    <w:rsid w:val="00A71A04"/>
    <w:rsid w:val="00A739A7"/>
    <w:rsid w:val="00A739C1"/>
    <w:rsid w:val="00A73ACE"/>
    <w:rsid w:val="00A75EBA"/>
    <w:rsid w:val="00A776AD"/>
    <w:rsid w:val="00A80FCF"/>
    <w:rsid w:val="00A819E5"/>
    <w:rsid w:val="00A8208F"/>
    <w:rsid w:val="00A844FC"/>
    <w:rsid w:val="00A8494E"/>
    <w:rsid w:val="00A921D6"/>
    <w:rsid w:val="00A93564"/>
    <w:rsid w:val="00A93F54"/>
    <w:rsid w:val="00A9486B"/>
    <w:rsid w:val="00A95214"/>
    <w:rsid w:val="00AA1C6B"/>
    <w:rsid w:val="00AA46E1"/>
    <w:rsid w:val="00AA58BB"/>
    <w:rsid w:val="00AB2FBD"/>
    <w:rsid w:val="00AB3107"/>
    <w:rsid w:val="00AB4A26"/>
    <w:rsid w:val="00AC1C84"/>
    <w:rsid w:val="00AC3174"/>
    <w:rsid w:val="00AC51A3"/>
    <w:rsid w:val="00AC720D"/>
    <w:rsid w:val="00AD0053"/>
    <w:rsid w:val="00AD2310"/>
    <w:rsid w:val="00AD2EB3"/>
    <w:rsid w:val="00AD4661"/>
    <w:rsid w:val="00AD5FBB"/>
    <w:rsid w:val="00AE3EF8"/>
    <w:rsid w:val="00AE44E0"/>
    <w:rsid w:val="00AF37A7"/>
    <w:rsid w:val="00AF76F3"/>
    <w:rsid w:val="00AF7CE1"/>
    <w:rsid w:val="00B017D3"/>
    <w:rsid w:val="00B02FBA"/>
    <w:rsid w:val="00B03B02"/>
    <w:rsid w:val="00B05039"/>
    <w:rsid w:val="00B0655C"/>
    <w:rsid w:val="00B13C6B"/>
    <w:rsid w:val="00B167FB"/>
    <w:rsid w:val="00B211D6"/>
    <w:rsid w:val="00B212B9"/>
    <w:rsid w:val="00B30593"/>
    <w:rsid w:val="00B31040"/>
    <w:rsid w:val="00B32012"/>
    <w:rsid w:val="00B3420A"/>
    <w:rsid w:val="00B361A7"/>
    <w:rsid w:val="00B36EC6"/>
    <w:rsid w:val="00B3740D"/>
    <w:rsid w:val="00B41A0C"/>
    <w:rsid w:val="00B459A1"/>
    <w:rsid w:val="00B503F2"/>
    <w:rsid w:val="00B52B42"/>
    <w:rsid w:val="00B53022"/>
    <w:rsid w:val="00B53409"/>
    <w:rsid w:val="00B54A0F"/>
    <w:rsid w:val="00B54A85"/>
    <w:rsid w:val="00B56B19"/>
    <w:rsid w:val="00B56D9C"/>
    <w:rsid w:val="00B61680"/>
    <w:rsid w:val="00B61983"/>
    <w:rsid w:val="00B63168"/>
    <w:rsid w:val="00B65273"/>
    <w:rsid w:val="00B7511F"/>
    <w:rsid w:val="00B75D36"/>
    <w:rsid w:val="00B84702"/>
    <w:rsid w:val="00B8550E"/>
    <w:rsid w:val="00B878D8"/>
    <w:rsid w:val="00B9753B"/>
    <w:rsid w:val="00BA0415"/>
    <w:rsid w:val="00BA12D2"/>
    <w:rsid w:val="00BA202E"/>
    <w:rsid w:val="00BB0AD5"/>
    <w:rsid w:val="00BB16CC"/>
    <w:rsid w:val="00BB18E6"/>
    <w:rsid w:val="00BB1A88"/>
    <w:rsid w:val="00BB35AC"/>
    <w:rsid w:val="00BB4673"/>
    <w:rsid w:val="00BB5DF4"/>
    <w:rsid w:val="00BB7FA7"/>
    <w:rsid w:val="00BC02FF"/>
    <w:rsid w:val="00BC37AA"/>
    <w:rsid w:val="00BC45E4"/>
    <w:rsid w:val="00BC49B8"/>
    <w:rsid w:val="00BD1328"/>
    <w:rsid w:val="00BD29B6"/>
    <w:rsid w:val="00BD420D"/>
    <w:rsid w:val="00BD4F16"/>
    <w:rsid w:val="00BD6FBE"/>
    <w:rsid w:val="00BD7AD3"/>
    <w:rsid w:val="00BE1D04"/>
    <w:rsid w:val="00BE34C2"/>
    <w:rsid w:val="00BE36AC"/>
    <w:rsid w:val="00BE4A4B"/>
    <w:rsid w:val="00BE6BBA"/>
    <w:rsid w:val="00BE6FD1"/>
    <w:rsid w:val="00BF1A0D"/>
    <w:rsid w:val="00BF2529"/>
    <w:rsid w:val="00BF5E88"/>
    <w:rsid w:val="00C05C48"/>
    <w:rsid w:val="00C05E86"/>
    <w:rsid w:val="00C0677A"/>
    <w:rsid w:val="00C10C5D"/>
    <w:rsid w:val="00C165D1"/>
    <w:rsid w:val="00C17AD7"/>
    <w:rsid w:val="00C17BBA"/>
    <w:rsid w:val="00C2447C"/>
    <w:rsid w:val="00C25CD7"/>
    <w:rsid w:val="00C32CFB"/>
    <w:rsid w:val="00C36E6A"/>
    <w:rsid w:val="00C37877"/>
    <w:rsid w:val="00C51910"/>
    <w:rsid w:val="00C54C14"/>
    <w:rsid w:val="00C6303A"/>
    <w:rsid w:val="00C64422"/>
    <w:rsid w:val="00C645D9"/>
    <w:rsid w:val="00C64D9B"/>
    <w:rsid w:val="00C655F2"/>
    <w:rsid w:val="00C66206"/>
    <w:rsid w:val="00C66C10"/>
    <w:rsid w:val="00C70E1F"/>
    <w:rsid w:val="00C715E0"/>
    <w:rsid w:val="00C76962"/>
    <w:rsid w:val="00C777A6"/>
    <w:rsid w:val="00C82CE4"/>
    <w:rsid w:val="00C84B75"/>
    <w:rsid w:val="00C8526F"/>
    <w:rsid w:val="00C909B3"/>
    <w:rsid w:val="00C9187F"/>
    <w:rsid w:val="00C94034"/>
    <w:rsid w:val="00C95810"/>
    <w:rsid w:val="00C95C21"/>
    <w:rsid w:val="00C96AC3"/>
    <w:rsid w:val="00CA281D"/>
    <w:rsid w:val="00CA3137"/>
    <w:rsid w:val="00CA3EC7"/>
    <w:rsid w:val="00CA4BAE"/>
    <w:rsid w:val="00CA4D1B"/>
    <w:rsid w:val="00CA4D7F"/>
    <w:rsid w:val="00CA6372"/>
    <w:rsid w:val="00CB09EA"/>
    <w:rsid w:val="00CB49D1"/>
    <w:rsid w:val="00CB5E66"/>
    <w:rsid w:val="00CB6E7E"/>
    <w:rsid w:val="00CB6FA7"/>
    <w:rsid w:val="00CC1E54"/>
    <w:rsid w:val="00CC3E12"/>
    <w:rsid w:val="00CC7873"/>
    <w:rsid w:val="00CD1678"/>
    <w:rsid w:val="00CD1F72"/>
    <w:rsid w:val="00CE3163"/>
    <w:rsid w:val="00CE4A84"/>
    <w:rsid w:val="00CE4D6F"/>
    <w:rsid w:val="00CE56F4"/>
    <w:rsid w:val="00CF26C2"/>
    <w:rsid w:val="00CF5AFA"/>
    <w:rsid w:val="00CF61DA"/>
    <w:rsid w:val="00CF7D8D"/>
    <w:rsid w:val="00D02496"/>
    <w:rsid w:val="00D026EC"/>
    <w:rsid w:val="00D03162"/>
    <w:rsid w:val="00D07A03"/>
    <w:rsid w:val="00D07AE4"/>
    <w:rsid w:val="00D10788"/>
    <w:rsid w:val="00D11736"/>
    <w:rsid w:val="00D122A2"/>
    <w:rsid w:val="00D130A2"/>
    <w:rsid w:val="00D1448B"/>
    <w:rsid w:val="00D16828"/>
    <w:rsid w:val="00D16A6E"/>
    <w:rsid w:val="00D17213"/>
    <w:rsid w:val="00D21A6B"/>
    <w:rsid w:val="00D23492"/>
    <w:rsid w:val="00D272C5"/>
    <w:rsid w:val="00D27510"/>
    <w:rsid w:val="00D331E8"/>
    <w:rsid w:val="00D33686"/>
    <w:rsid w:val="00D40D95"/>
    <w:rsid w:val="00D42737"/>
    <w:rsid w:val="00D43EE6"/>
    <w:rsid w:val="00D4638F"/>
    <w:rsid w:val="00D4645D"/>
    <w:rsid w:val="00D50628"/>
    <w:rsid w:val="00D5282F"/>
    <w:rsid w:val="00D560AB"/>
    <w:rsid w:val="00D576E2"/>
    <w:rsid w:val="00D57DCD"/>
    <w:rsid w:val="00D74FCC"/>
    <w:rsid w:val="00D76326"/>
    <w:rsid w:val="00D808EB"/>
    <w:rsid w:val="00D80E9A"/>
    <w:rsid w:val="00D841E0"/>
    <w:rsid w:val="00D855F1"/>
    <w:rsid w:val="00D868F8"/>
    <w:rsid w:val="00D910F6"/>
    <w:rsid w:val="00D92901"/>
    <w:rsid w:val="00D95950"/>
    <w:rsid w:val="00D96E46"/>
    <w:rsid w:val="00D97E1C"/>
    <w:rsid w:val="00DA0A7F"/>
    <w:rsid w:val="00DA3CF6"/>
    <w:rsid w:val="00DA604E"/>
    <w:rsid w:val="00DA656F"/>
    <w:rsid w:val="00DB0B6C"/>
    <w:rsid w:val="00DB165B"/>
    <w:rsid w:val="00DB3F87"/>
    <w:rsid w:val="00DB5893"/>
    <w:rsid w:val="00DB724B"/>
    <w:rsid w:val="00DB7CD9"/>
    <w:rsid w:val="00DC07EF"/>
    <w:rsid w:val="00DC23A1"/>
    <w:rsid w:val="00DC7701"/>
    <w:rsid w:val="00DC781D"/>
    <w:rsid w:val="00DD07D6"/>
    <w:rsid w:val="00DD15FD"/>
    <w:rsid w:val="00DD3314"/>
    <w:rsid w:val="00DD4313"/>
    <w:rsid w:val="00DD4C16"/>
    <w:rsid w:val="00DD5F40"/>
    <w:rsid w:val="00DD6B0E"/>
    <w:rsid w:val="00DE1BDA"/>
    <w:rsid w:val="00DE406E"/>
    <w:rsid w:val="00DE43C2"/>
    <w:rsid w:val="00DE7142"/>
    <w:rsid w:val="00DF29A4"/>
    <w:rsid w:val="00DF4560"/>
    <w:rsid w:val="00DF52FB"/>
    <w:rsid w:val="00DF6850"/>
    <w:rsid w:val="00E00BBC"/>
    <w:rsid w:val="00E04D06"/>
    <w:rsid w:val="00E05AB4"/>
    <w:rsid w:val="00E12E63"/>
    <w:rsid w:val="00E14E45"/>
    <w:rsid w:val="00E20DA9"/>
    <w:rsid w:val="00E2153A"/>
    <w:rsid w:val="00E2223B"/>
    <w:rsid w:val="00E274DB"/>
    <w:rsid w:val="00E307E6"/>
    <w:rsid w:val="00E328D8"/>
    <w:rsid w:val="00E374D6"/>
    <w:rsid w:val="00E41842"/>
    <w:rsid w:val="00E435B2"/>
    <w:rsid w:val="00E43C5E"/>
    <w:rsid w:val="00E441A5"/>
    <w:rsid w:val="00E4457F"/>
    <w:rsid w:val="00E45BD7"/>
    <w:rsid w:val="00E5152B"/>
    <w:rsid w:val="00E52DA1"/>
    <w:rsid w:val="00E565B3"/>
    <w:rsid w:val="00E57854"/>
    <w:rsid w:val="00E63029"/>
    <w:rsid w:val="00E63566"/>
    <w:rsid w:val="00E63BE8"/>
    <w:rsid w:val="00E644B5"/>
    <w:rsid w:val="00E64534"/>
    <w:rsid w:val="00E66228"/>
    <w:rsid w:val="00E72C4A"/>
    <w:rsid w:val="00E741E4"/>
    <w:rsid w:val="00E74380"/>
    <w:rsid w:val="00E74E14"/>
    <w:rsid w:val="00E76D84"/>
    <w:rsid w:val="00E76F67"/>
    <w:rsid w:val="00E82E2C"/>
    <w:rsid w:val="00E90EC6"/>
    <w:rsid w:val="00E9204D"/>
    <w:rsid w:val="00EA05E8"/>
    <w:rsid w:val="00EA4503"/>
    <w:rsid w:val="00EA71F2"/>
    <w:rsid w:val="00EB00A3"/>
    <w:rsid w:val="00EB1880"/>
    <w:rsid w:val="00EB3B4C"/>
    <w:rsid w:val="00EC0BFA"/>
    <w:rsid w:val="00EC1A03"/>
    <w:rsid w:val="00EC2150"/>
    <w:rsid w:val="00EC706D"/>
    <w:rsid w:val="00ED1E1C"/>
    <w:rsid w:val="00ED1EE4"/>
    <w:rsid w:val="00ED1F17"/>
    <w:rsid w:val="00ED268F"/>
    <w:rsid w:val="00ED3FA0"/>
    <w:rsid w:val="00ED4423"/>
    <w:rsid w:val="00ED57FD"/>
    <w:rsid w:val="00ED5D40"/>
    <w:rsid w:val="00ED662F"/>
    <w:rsid w:val="00ED66D0"/>
    <w:rsid w:val="00EE1A65"/>
    <w:rsid w:val="00EE23F5"/>
    <w:rsid w:val="00EE5B2C"/>
    <w:rsid w:val="00EF3D54"/>
    <w:rsid w:val="00EF54AB"/>
    <w:rsid w:val="00EF69A6"/>
    <w:rsid w:val="00F00F3B"/>
    <w:rsid w:val="00F02BF2"/>
    <w:rsid w:val="00F03DFE"/>
    <w:rsid w:val="00F041F1"/>
    <w:rsid w:val="00F10BB6"/>
    <w:rsid w:val="00F11D66"/>
    <w:rsid w:val="00F122CE"/>
    <w:rsid w:val="00F1466E"/>
    <w:rsid w:val="00F16033"/>
    <w:rsid w:val="00F20033"/>
    <w:rsid w:val="00F224DE"/>
    <w:rsid w:val="00F2614E"/>
    <w:rsid w:val="00F26BA0"/>
    <w:rsid w:val="00F32015"/>
    <w:rsid w:val="00F3205D"/>
    <w:rsid w:val="00F35347"/>
    <w:rsid w:val="00F37409"/>
    <w:rsid w:val="00F37B1D"/>
    <w:rsid w:val="00F40AB3"/>
    <w:rsid w:val="00F429C8"/>
    <w:rsid w:val="00F42D87"/>
    <w:rsid w:val="00F42E2C"/>
    <w:rsid w:val="00F57AA9"/>
    <w:rsid w:val="00F64DC9"/>
    <w:rsid w:val="00F66B23"/>
    <w:rsid w:val="00F70413"/>
    <w:rsid w:val="00F71F7B"/>
    <w:rsid w:val="00F72AD4"/>
    <w:rsid w:val="00F74050"/>
    <w:rsid w:val="00F746A9"/>
    <w:rsid w:val="00F74AE2"/>
    <w:rsid w:val="00F77D03"/>
    <w:rsid w:val="00F8104F"/>
    <w:rsid w:val="00F82988"/>
    <w:rsid w:val="00F86042"/>
    <w:rsid w:val="00F87499"/>
    <w:rsid w:val="00F8751A"/>
    <w:rsid w:val="00F96EB5"/>
    <w:rsid w:val="00F97034"/>
    <w:rsid w:val="00F97217"/>
    <w:rsid w:val="00FA12A4"/>
    <w:rsid w:val="00FA2960"/>
    <w:rsid w:val="00FA799C"/>
    <w:rsid w:val="00FB0ACA"/>
    <w:rsid w:val="00FB2934"/>
    <w:rsid w:val="00FB6366"/>
    <w:rsid w:val="00FB6E79"/>
    <w:rsid w:val="00FB70FB"/>
    <w:rsid w:val="00FB77CA"/>
    <w:rsid w:val="00FB7F3A"/>
    <w:rsid w:val="00FC1B6C"/>
    <w:rsid w:val="00FC56A7"/>
    <w:rsid w:val="00FC696B"/>
    <w:rsid w:val="00FC709F"/>
    <w:rsid w:val="00FD51A0"/>
    <w:rsid w:val="00FE08A6"/>
    <w:rsid w:val="00FE1B4E"/>
    <w:rsid w:val="00FE1E14"/>
    <w:rsid w:val="00FE2C3E"/>
    <w:rsid w:val="00FE4C60"/>
    <w:rsid w:val="00FE6C44"/>
    <w:rsid w:val="00FF2AC2"/>
    <w:rsid w:val="00FF35C0"/>
    <w:rsid w:val="00FF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B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uiPriority w:val="59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uiPriority w:val="59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128-C9AD-426D-BA18-371EE6CA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cthang</cp:lastModifiedBy>
  <cp:revision>62</cp:revision>
  <cp:lastPrinted>2021-08-02T04:15:00Z</cp:lastPrinted>
  <dcterms:created xsi:type="dcterms:W3CDTF">2021-07-02T09:10:00Z</dcterms:created>
  <dcterms:modified xsi:type="dcterms:W3CDTF">2021-12-28T08:04:00Z</dcterms:modified>
</cp:coreProperties>
</file>